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C04" w:rsidRDefault="00DA5C04" w:rsidP="009445AF"/>
    <w:p w:rsidR="008A2DBA" w:rsidRDefault="00282E46" w:rsidP="009445AF">
      <w:r>
        <w:t xml:space="preserve"> </w:t>
      </w:r>
      <w:r w:rsidR="00940B17">
        <w:t xml:space="preserve"> </w:t>
      </w:r>
    </w:p>
    <w:p w:rsidR="007F486E" w:rsidRDefault="007F486E" w:rsidP="009445AF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B1B97E4" wp14:editId="2C9EE8A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9445AF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10065C" w:rsidRPr="005A359E" w:rsidRDefault="00522D0F" w:rsidP="009445AF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IN THE HIGH COURT OF SOUTH AFRICA, </w:t>
      </w:r>
    </w:p>
    <w:p w:rsidR="00522D0F" w:rsidRPr="005A359E" w:rsidRDefault="005A359E" w:rsidP="009445AF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LIMPOPO DIVISION POLOKWANE</w:t>
      </w:r>
    </w:p>
    <w:p w:rsidR="00522D0F" w:rsidRPr="005A359E" w:rsidRDefault="009547E9" w:rsidP="009547E9">
      <w:pPr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                      </w:t>
      </w:r>
      <w:r w:rsidR="00C13942"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D97F78">
        <w:rPr>
          <w:rFonts w:ascii="Calibri" w:hAnsi="Calibri" w:cs="Calibri"/>
          <w:b/>
          <w:color w:val="1F497D"/>
          <w:sz w:val="22"/>
          <w:szCs w:val="22"/>
        </w:rPr>
        <w:t>olokwane; 0700. 36 Biccard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9445AF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F07772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2D50AB">
        <w:rPr>
          <w:rFonts w:ascii="Calibri" w:hAnsi="Calibri" w:cs="Calibri"/>
          <w:b/>
          <w:color w:val="1F497D"/>
          <w:sz w:val="22"/>
          <w:szCs w:val="22"/>
        </w:rPr>
        <w:t>(015) 495 1762</w:t>
      </w:r>
      <w:r w:rsidR="00F07772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</w:p>
    <w:p w:rsidR="002B6115" w:rsidRDefault="005854E6" w:rsidP="009445AF">
      <w:pPr>
        <w:autoSpaceDE w:val="0"/>
        <w:autoSpaceDN w:val="0"/>
        <w:rPr>
          <w:rFonts w:ascii="Arial" w:hAnsi="Arial" w:cs="Arial"/>
          <w:b/>
        </w:rPr>
      </w:pPr>
      <w:r w:rsidRPr="00257B56">
        <w:rPr>
          <w:rFonts w:ascii="Arial" w:hAnsi="Arial" w:cs="Arial"/>
          <w:b/>
        </w:rPr>
        <w:t>BEFORE THE H</w:t>
      </w:r>
      <w:r w:rsidR="00221D8A">
        <w:rPr>
          <w:rFonts w:ascii="Arial" w:hAnsi="Arial" w:cs="Arial"/>
          <w:b/>
        </w:rPr>
        <w:t>O</w:t>
      </w:r>
      <w:r w:rsidR="009F585A">
        <w:rPr>
          <w:rFonts w:ascii="Arial" w:hAnsi="Arial" w:cs="Arial"/>
          <w:b/>
        </w:rPr>
        <w:t>N</w:t>
      </w:r>
      <w:r w:rsidR="00221D8A">
        <w:rPr>
          <w:rFonts w:ascii="Arial" w:hAnsi="Arial" w:cs="Arial"/>
          <w:b/>
        </w:rPr>
        <w:t>OU</w:t>
      </w:r>
      <w:r w:rsidR="00756A97" w:rsidRPr="00257B56">
        <w:rPr>
          <w:rFonts w:ascii="Arial" w:hAnsi="Arial" w:cs="Arial"/>
          <w:b/>
        </w:rPr>
        <w:t>RABLE</w:t>
      </w:r>
      <w:r w:rsidR="00134901">
        <w:rPr>
          <w:rFonts w:ascii="Arial" w:hAnsi="Arial" w:cs="Arial"/>
          <w:b/>
        </w:rPr>
        <w:t xml:space="preserve"> </w:t>
      </w:r>
      <w:r w:rsidR="005614A2">
        <w:rPr>
          <w:rFonts w:ascii="Arial" w:hAnsi="Arial" w:cs="Arial"/>
          <w:b/>
        </w:rPr>
        <w:t>ACTING JUDGE</w:t>
      </w:r>
      <w:r w:rsidR="003176FF">
        <w:rPr>
          <w:rFonts w:ascii="Arial" w:hAnsi="Arial" w:cs="Arial"/>
          <w:b/>
        </w:rPr>
        <w:t xml:space="preserve"> </w:t>
      </w:r>
      <w:r w:rsidR="00AE54DE">
        <w:rPr>
          <w:rFonts w:ascii="Arial" w:hAnsi="Arial" w:cs="Arial"/>
          <w:b/>
        </w:rPr>
        <w:t>BRESLER</w:t>
      </w:r>
    </w:p>
    <w:p w:rsidR="005E35B6" w:rsidRDefault="004C054A" w:rsidP="009445AF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L</w:t>
      </w:r>
      <w:r w:rsidR="00BF1909">
        <w:rPr>
          <w:rFonts w:ascii="Arial" w:hAnsi="Arial" w:cs="Arial"/>
          <w:b/>
        </w:rPr>
        <w:t xml:space="preserve"> APPLICATIONS</w:t>
      </w:r>
      <w:r w:rsidR="00001E11">
        <w:rPr>
          <w:rFonts w:ascii="Arial" w:hAnsi="Arial" w:cs="Arial"/>
          <w:b/>
        </w:rPr>
        <w:t>:</w:t>
      </w:r>
      <w:r w:rsidR="004C147B">
        <w:rPr>
          <w:rFonts w:ascii="Arial" w:hAnsi="Arial" w:cs="Arial"/>
          <w:b/>
        </w:rPr>
        <w:t xml:space="preserve"> </w:t>
      </w:r>
      <w:r w:rsidR="004A44AA">
        <w:rPr>
          <w:rFonts w:ascii="Arial" w:hAnsi="Arial" w:cs="Arial"/>
          <w:b/>
        </w:rPr>
        <w:t>24</w:t>
      </w:r>
      <w:r w:rsidR="00FE0E02">
        <w:rPr>
          <w:rFonts w:ascii="Arial" w:hAnsi="Arial" w:cs="Arial"/>
          <w:b/>
        </w:rPr>
        <w:t xml:space="preserve"> MAY </w:t>
      </w:r>
      <w:r w:rsidR="00984196">
        <w:rPr>
          <w:rFonts w:ascii="Arial" w:hAnsi="Arial" w:cs="Arial"/>
          <w:b/>
        </w:rPr>
        <w:t>2024</w:t>
      </w:r>
    </w:p>
    <w:p w:rsidR="00734F02" w:rsidRPr="00A13DA0" w:rsidRDefault="005E35B6" w:rsidP="005E35B6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DE6014">
        <w:rPr>
          <w:rFonts w:ascii="Arial" w:hAnsi="Arial" w:cs="Arial"/>
          <w:b/>
        </w:rPr>
        <w:t>COURT</w:t>
      </w:r>
      <w:r w:rsidR="00E3028C" w:rsidRPr="00AE54DE">
        <w:rPr>
          <w:rFonts w:ascii="Arial" w:hAnsi="Arial" w:cs="Arial"/>
          <w:b/>
        </w:rPr>
        <w:t xml:space="preserve"> </w:t>
      </w:r>
      <w:r w:rsidR="00AE54DE" w:rsidRPr="00AE54DE">
        <w:rPr>
          <w:rFonts w:ascii="Arial" w:hAnsi="Arial" w:cs="Arial"/>
          <w:b/>
        </w:rPr>
        <w:t>4</w:t>
      </w:r>
      <w:r w:rsidR="00F2198F">
        <w:rPr>
          <w:rFonts w:ascii="Arial" w:hAnsi="Arial" w:cs="Arial"/>
          <w:b/>
        </w:rPr>
        <w:t xml:space="preserve">, </w:t>
      </w:r>
      <w:r w:rsidR="00415C4D">
        <w:rPr>
          <w:rFonts w:ascii="Arial" w:hAnsi="Arial" w:cs="Arial"/>
          <w:b/>
        </w:rPr>
        <w:t>THIRD</w:t>
      </w:r>
      <w:r w:rsidR="00574822">
        <w:rPr>
          <w:rFonts w:ascii="Arial" w:hAnsi="Arial" w:cs="Arial"/>
          <w:b/>
        </w:rPr>
        <w:t xml:space="preserve"> FLOOR</w:t>
      </w:r>
      <w:r w:rsidR="00734F02" w:rsidRPr="00257B56">
        <w:rPr>
          <w:rFonts w:ascii="Arial" w:hAnsi="Arial" w:cs="Arial"/>
          <w:b/>
        </w:rPr>
        <w:t xml:space="preserve"> </w:t>
      </w:r>
    </w:p>
    <w:tbl>
      <w:tblPr>
        <w:tblStyle w:val="TableGrid"/>
        <w:tblW w:w="11046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821"/>
        <w:gridCol w:w="3181"/>
        <w:gridCol w:w="1953"/>
        <w:gridCol w:w="2127"/>
        <w:gridCol w:w="2964"/>
      </w:tblGrid>
      <w:tr w:rsidR="008C0575" w:rsidRPr="00257B56" w:rsidTr="00EC35A8">
        <w:trPr>
          <w:trHeight w:val="67"/>
        </w:trPr>
        <w:tc>
          <w:tcPr>
            <w:tcW w:w="821" w:type="dxa"/>
          </w:tcPr>
          <w:p w:rsidR="002F6894" w:rsidRPr="00257B56" w:rsidRDefault="002F6894" w:rsidP="009445A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81" w:type="dxa"/>
          </w:tcPr>
          <w:p w:rsidR="002F6894" w:rsidRPr="00257B56" w:rsidRDefault="002F6894" w:rsidP="009445A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953" w:type="dxa"/>
          </w:tcPr>
          <w:p w:rsidR="002F6894" w:rsidRPr="00257B56" w:rsidRDefault="002F6894" w:rsidP="009445A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127" w:type="dxa"/>
          </w:tcPr>
          <w:p w:rsidR="002F6894" w:rsidRPr="00257B56" w:rsidRDefault="002F6894" w:rsidP="009445A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964" w:type="dxa"/>
          </w:tcPr>
          <w:p w:rsidR="002F6894" w:rsidRPr="00257B56" w:rsidRDefault="002F6894" w:rsidP="009445A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13357" w:rsidRPr="00257B56" w:rsidTr="00EC35A8">
        <w:trPr>
          <w:trHeight w:val="1748"/>
        </w:trPr>
        <w:tc>
          <w:tcPr>
            <w:tcW w:w="821" w:type="dxa"/>
          </w:tcPr>
          <w:p w:rsidR="00E13357" w:rsidRDefault="00E13357" w:rsidP="00E1335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D05AF1" w:rsidRDefault="00D05AF1" w:rsidP="00E1335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E1335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Casper Rikhotso</w:t>
            </w:r>
          </w:p>
          <w:p w:rsidR="004A44AA" w:rsidRDefault="004A44AA" w:rsidP="00E1335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E1335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A44AA" w:rsidRDefault="004A44AA" w:rsidP="00E1335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E1335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02 Others</w:t>
            </w:r>
          </w:p>
        </w:tc>
        <w:tc>
          <w:tcPr>
            <w:tcW w:w="1953" w:type="dxa"/>
          </w:tcPr>
          <w:p w:rsidR="00D05AF1" w:rsidRDefault="00D05AF1" w:rsidP="00E13357">
            <w:pPr>
              <w:jc w:val="center"/>
              <w:rPr>
                <w:rFonts w:ascii="Arial" w:hAnsi="Arial" w:cs="Arial"/>
                <w:b/>
              </w:rPr>
            </w:pPr>
          </w:p>
          <w:p w:rsidR="004A44AA" w:rsidRDefault="004A44AA" w:rsidP="00E133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5/2022</w:t>
            </w:r>
          </w:p>
        </w:tc>
        <w:tc>
          <w:tcPr>
            <w:tcW w:w="2127" w:type="dxa"/>
          </w:tcPr>
          <w:p w:rsidR="00832945" w:rsidRDefault="00832945" w:rsidP="00E13357">
            <w:pPr>
              <w:jc w:val="center"/>
              <w:rPr>
                <w:rFonts w:ascii="Arial" w:hAnsi="Arial" w:cs="Arial"/>
                <w:b/>
              </w:rPr>
            </w:pPr>
          </w:p>
          <w:p w:rsidR="00D05AF1" w:rsidRDefault="00D05AF1" w:rsidP="00E133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E13357" w:rsidRPr="0023280E" w:rsidRDefault="00E13357" w:rsidP="00E13357">
            <w:pPr>
              <w:rPr>
                <w:rFonts w:ascii="Arial" w:hAnsi="Arial" w:cs="Arial"/>
              </w:rPr>
            </w:pPr>
          </w:p>
        </w:tc>
      </w:tr>
      <w:tr w:rsidR="007B5594" w:rsidRPr="00257B56" w:rsidTr="00EC35A8">
        <w:trPr>
          <w:trHeight w:val="1697"/>
        </w:trPr>
        <w:tc>
          <w:tcPr>
            <w:tcW w:w="821" w:type="dxa"/>
          </w:tcPr>
          <w:p w:rsidR="007B5594" w:rsidRDefault="007B5594" w:rsidP="007B559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D05AF1" w:rsidRDefault="00D05AF1" w:rsidP="007B559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7B559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o Brian </w:t>
            </w:r>
            <w:proofErr w:type="spellStart"/>
            <w:r>
              <w:rPr>
                <w:rFonts w:ascii="Arial" w:hAnsi="Arial" w:cs="Arial"/>
              </w:rPr>
              <w:t>Magatu</w:t>
            </w:r>
            <w:proofErr w:type="spellEnd"/>
          </w:p>
          <w:p w:rsidR="004A44AA" w:rsidRDefault="004A44AA" w:rsidP="007B559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7B559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A44AA" w:rsidRDefault="004A44AA" w:rsidP="007B559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7B559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804072" w:rsidRDefault="00804072" w:rsidP="007B5594">
            <w:pPr>
              <w:jc w:val="center"/>
              <w:rPr>
                <w:rFonts w:ascii="Arial" w:hAnsi="Arial" w:cs="Arial"/>
                <w:b/>
              </w:rPr>
            </w:pPr>
          </w:p>
          <w:p w:rsidR="004A44AA" w:rsidRDefault="004A44AA" w:rsidP="007B5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2/2022</w:t>
            </w:r>
          </w:p>
        </w:tc>
        <w:tc>
          <w:tcPr>
            <w:tcW w:w="2127" w:type="dxa"/>
          </w:tcPr>
          <w:p w:rsidR="007B5594" w:rsidRDefault="007B5594" w:rsidP="007B5594">
            <w:pPr>
              <w:jc w:val="center"/>
              <w:rPr>
                <w:rFonts w:ascii="Arial" w:hAnsi="Arial" w:cs="Arial"/>
                <w:b/>
              </w:rPr>
            </w:pPr>
          </w:p>
          <w:p w:rsidR="00804072" w:rsidRDefault="00804072" w:rsidP="007B5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7B5594" w:rsidRPr="0023280E" w:rsidRDefault="007B5594" w:rsidP="007B5594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692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04072" w:rsidRDefault="00804072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8040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kola</w:t>
            </w:r>
            <w:proofErr w:type="spellEnd"/>
            <w:r>
              <w:rPr>
                <w:rFonts w:ascii="Arial" w:hAnsi="Arial" w:cs="Arial"/>
              </w:rPr>
              <w:t xml:space="preserve"> Rosetta </w:t>
            </w:r>
            <w:proofErr w:type="spellStart"/>
            <w:r>
              <w:rPr>
                <w:rFonts w:ascii="Arial" w:hAnsi="Arial" w:cs="Arial"/>
              </w:rPr>
              <w:t>Chegofatso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Mmakola</w:t>
            </w:r>
            <w:proofErr w:type="spellEnd"/>
            <w:r>
              <w:rPr>
                <w:rFonts w:ascii="Arial" w:hAnsi="Arial" w:cs="Arial"/>
              </w:rPr>
              <w:t xml:space="preserve"> PE</w:t>
            </w:r>
          </w:p>
          <w:p w:rsidR="004A44AA" w:rsidRDefault="004A44AA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A44AA" w:rsidRDefault="004A44AA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4A44AA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4A44AA" w:rsidRDefault="004A44AA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75/2022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978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04072" w:rsidRDefault="00804072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4AA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he </w:t>
            </w:r>
            <w:proofErr w:type="spellStart"/>
            <w:r>
              <w:rPr>
                <w:rFonts w:ascii="Arial" w:hAnsi="Arial" w:cs="Arial"/>
              </w:rPr>
              <w:t>Hiz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yama</w:t>
            </w:r>
            <w:proofErr w:type="spellEnd"/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4A44AA" w:rsidRDefault="004A44AA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7/2023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691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04072" w:rsidRDefault="00804072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in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remia</w:t>
            </w:r>
            <w:proofErr w:type="spellEnd"/>
            <w:r>
              <w:rPr>
                <w:rFonts w:ascii="Arial" w:hAnsi="Arial" w:cs="Arial"/>
              </w:rPr>
              <w:t xml:space="preserve"> Mahlo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EC35A8" w:rsidRPr="0050552C" w:rsidRDefault="00EC35A8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/2023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691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04072" w:rsidRDefault="00804072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neas </w:t>
            </w:r>
            <w:proofErr w:type="spellStart"/>
            <w:r>
              <w:rPr>
                <w:rFonts w:ascii="Arial" w:hAnsi="Arial" w:cs="Arial"/>
              </w:rPr>
              <w:t>Mokib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phalle</w:t>
            </w:r>
            <w:proofErr w:type="spellEnd"/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EC35A8" w:rsidRDefault="00EC35A8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31/2023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691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04072" w:rsidRDefault="00804072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oloane</w:t>
            </w:r>
            <w:proofErr w:type="spellEnd"/>
            <w:r>
              <w:rPr>
                <w:rFonts w:ascii="Arial" w:hAnsi="Arial" w:cs="Arial"/>
              </w:rPr>
              <w:t xml:space="preserve"> Phineas Mogodi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EC35A8" w:rsidRDefault="00EC35A8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30/2023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804072" w:rsidRPr="0081331C" w:rsidRDefault="00804072" w:rsidP="0080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691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B1957" w:rsidRDefault="008B1957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Madimetja </w:t>
            </w:r>
            <w:proofErr w:type="spellStart"/>
            <w:r>
              <w:rPr>
                <w:rFonts w:ascii="Arial" w:hAnsi="Arial" w:cs="Arial"/>
              </w:rPr>
              <w:t>Mboyane</w:t>
            </w:r>
            <w:proofErr w:type="spellEnd"/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C35A8" w:rsidRDefault="00EC35A8" w:rsidP="008040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04 Others</w:t>
            </w:r>
          </w:p>
        </w:tc>
        <w:tc>
          <w:tcPr>
            <w:tcW w:w="1953" w:type="dxa"/>
          </w:tcPr>
          <w:p w:rsidR="008B1957" w:rsidRDefault="008B1957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EC35A8" w:rsidRDefault="00EC35A8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11/2022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</w:rPr>
            </w:pPr>
          </w:p>
          <w:p w:rsidR="008B1957" w:rsidRPr="008B1957" w:rsidRDefault="008B1957" w:rsidP="00804072">
            <w:pPr>
              <w:jc w:val="center"/>
              <w:rPr>
                <w:rFonts w:ascii="Arial" w:hAnsi="Arial" w:cs="Arial"/>
                <w:b/>
              </w:rPr>
            </w:pPr>
            <w:r w:rsidRPr="008B1957"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804072" w:rsidRPr="00257B56" w:rsidTr="00EC35A8">
        <w:trPr>
          <w:trHeight w:val="1774"/>
        </w:trPr>
        <w:tc>
          <w:tcPr>
            <w:tcW w:w="821" w:type="dxa"/>
          </w:tcPr>
          <w:p w:rsidR="00804072" w:rsidRDefault="00804072" w:rsidP="008040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FB1305" w:rsidRDefault="00EC35A8" w:rsidP="00804072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ranok</w:t>
            </w:r>
            <w:proofErr w:type="spellEnd"/>
            <w:r>
              <w:rPr>
                <w:rFonts w:ascii="Arial" w:hAnsi="Arial" w:cs="Arial"/>
              </w:rPr>
              <w:t xml:space="preserve"> Mineral Resources (Pty) Ltd</w:t>
            </w:r>
          </w:p>
          <w:p w:rsidR="00EC35A8" w:rsidRDefault="00EC35A8" w:rsidP="00804072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C35A8" w:rsidRDefault="00EC35A8" w:rsidP="00804072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Mineral Resource &amp; Energy &amp; 03 Others</w:t>
            </w:r>
          </w:p>
        </w:tc>
        <w:tc>
          <w:tcPr>
            <w:tcW w:w="1953" w:type="dxa"/>
          </w:tcPr>
          <w:p w:rsidR="00FB1305" w:rsidRDefault="00FB1305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EC35A8" w:rsidRDefault="00EC35A8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1/2024</w:t>
            </w:r>
          </w:p>
        </w:tc>
        <w:tc>
          <w:tcPr>
            <w:tcW w:w="2127" w:type="dxa"/>
          </w:tcPr>
          <w:p w:rsidR="00804072" w:rsidRDefault="00804072" w:rsidP="00804072">
            <w:pPr>
              <w:jc w:val="center"/>
              <w:rPr>
                <w:rFonts w:ascii="Arial" w:hAnsi="Arial" w:cs="Arial"/>
                <w:b/>
              </w:rPr>
            </w:pPr>
          </w:p>
          <w:p w:rsidR="00FB1305" w:rsidRDefault="00FB1305" w:rsidP="00804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04072" w:rsidRPr="0023280E" w:rsidRDefault="00804072" w:rsidP="00804072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1774"/>
        </w:trPr>
        <w:tc>
          <w:tcPr>
            <w:tcW w:w="821" w:type="dxa"/>
          </w:tcPr>
          <w:p w:rsidR="00A67DCE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ranok</w:t>
            </w:r>
            <w:proofErr w:type="spellEnd"/>
            <w:r>
              <w:rPr>
                <w:rFonts w:ascii="Arial" w:hAnsi="Arial" w:cs="Arial"/>
              </w:rPr>
              <w:t xml:space="preserve"> Mineral Resources (Pty) Ltd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Mineral Resource &amp; Energy &amp; 03 Others</w:t>
            </w:r>
          </w:p>
        </w:tc>
        <w:tc>
          <w:tcPr>
            <w:tcW w:w="1953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2/2024</w:t>
            </w:r>
          </w:p>
        </w:tc>
        <w:tc>
          <w:tcPr>
            <w:tcW w:w="2127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67DCE" w:rsidRPr="0023280E" w:rsidRDefault="00A67DCE" w:rsidP="00A67DCE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1774"/>
        </w:trPr>
        <w:tc>
          <w:tcPr>
            <w:tcW w:w="821" w:type="dxa"/>
          </w:tcPr>
          <w:p w:rsidR="00A67DCE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otho</w:t>
            </w:r>
            <w:proofErr w:type="spellEnd"/>
            <w:r>
              <w:rPr>
                <w:rFonts w:ascii="Arial" w:hAnsi="Arial" w:cs="Arial"/>
              </w:rPr>
              <w:t xml:space="preserve"> Madimetja Thomas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15/2021</w:t>
            </w:r>
          </w:p>
        </w:tc>
        <w:tc>
          <w:tcPr>
            <w:tcW w:w="2127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67DCE" w:rsidRPr="0023280E" w:rsidRDefault="00A67DCE" w:rsidP="00A67DCE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1774"/>
        </w:trPr>
        <w:tc>
          <w:tcPr>
            <w:tcW w:w="821" w:type="dxa"/>
          </w:tcPr>
          <w:p w:rsidR="00A67DCE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ho Mothiba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8/2022</w:t>
            </w:r>
          </w:p>
        </w:tc>
        <w:tc>
          <w:tcPr>
            <w:tcW w:w="2127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67DCE" w:rsidRPr="0023280E" w:rsidRDefault="00A67DCE" w:rsidP="00A67DCE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1625"/>
        </w:trPr>
        <w:tc>
          <w:tcPr>
            <w:tcW w:w="821" w:type="dxa"/>
          </w:tcPr>
          <w:p w:rsidR="00A67DCE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elo</w:t>
            </w:r>
            <w:proofErr w:type="spellEnd"/>
            <w:r>
              <w:rPr>
                <w:rFonts w:ascii="Arial" w:hAnsi="Arial" w:cs="Arial"/>
              </w:rPr>
              <w:t xml:space="preserve"> Samuel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A67DCE" w:rsidRDefault="00A67DCE" w:rsidP="00A67DCE">
            <w:pPr>
              <w:rPr>
                <w:rFonts w:ascii="Arial" w:hAnsi="Arial" w:cs="Arial"/>
                <w:b/>
              </w:rPr>
            </w:pPr>
          </w:p>
          <w:p w:rsidR="00A67DCE" w:rsidRP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 w:rsidRPr="00A67DCE">
              <w:rPr>
                <w:rFonts w:ascii="Arial" w:hAnsi="Arial" w:cs="Arial"/>
                <w:b/>
              </w:rPr>
              <w:t>4678/2023</w:t>
            </w:r>
          </w:p>
        </w:tc>
        <w:tc>
          <w:tcPr>
            <w:tcW w:w="2127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67DCE" w:rsidRPr="0023280E" w:rsidRDefault="00A67DCE" w:rsidP="00A67DCE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890"/>
        </w:trPr>
        <w:tc>
          <w:tcPr>
            <w:tcW w:w="821" w:type="dxa"/>
          </w:tcPr>
          <w:p w:rsidR="00A67DCE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melo Gift </w:t>
            </w:r>
            <w:proofErr w:type="spellStart"/>
            <w:r>
              <w:rPr>
                <w:rFonts w:ascii="Arial" w:hAnsi="Arial" w:cs="Arial"/>
              </w:rPr>
              <w:t>Semosa</w:t>
            </w:r>
            <w:proofErr w:type="spellEnd"/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DCE" w:rsidRDefault="00A67DCE" w:rsidP="00A67DCE">
            <w:pPr>
              <w:autoSpaceDE w:val="0"/>
              <w:autoSpaceDN w:val="0"/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tlokwa</w:t>
            </w:r>
            <w:proofErr w:type="spellEnd"/>
            <w:r>
              <w:rPr>
                <w:rFonts w:ascii="Arial" w:hAnsi="Arial" w:cs="Arial"/>
              </w:rPr>
              <w:t xml:space="preserve"> Hospital, CEO</w:t>
            </w:r>
          </w:p>
        </w:tc>
        <w:tc>
          <w:tcPr>
            <w:tcW w:w="1953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3/2024</w:t>
            </w:r>
          </w:p>
        </w:tc>
        <w:tc>
          <w:tcPr>
            <w:tcW w:w="2127" w:type="dxa"/>
          </w:tcPr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67DCE" w:rsidRPr="0023280E" w:rsidRDefault="00A67DCE" w:rsidP="00A67DCE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1690"/>
        </w:trPr>
        <w:tc>
          <w:tcPr>
            <w:tcW w:w="821" w:type="dxa"/>
          </w:tcPr>
          <w:p w:rsidR="00A67DCE" w:rsidRPr="00510D1C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ho Alpheus </w:t>
            </w:r>
            <w:proofErr w:type="spellStart"/>
            <w:r>
              <w:rPr>
                <w:rFonts w:ascii="Arial" w:hAnsi="Arial" w:cs="Arial"/>
              </w:rPr>
              <w:t>Sekhoela</w:t>
            </w:r>
            <w:proofErr w:type="spellEnd"/>
          </w:p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Police &amp; 04 Others</w:t>
            </w:r>
          </w:p>
        </w:tc>
        <w:tc>
          <w:tcPr>
            <w:tcW w:w="1953" w:type="dxa"/>
          </w:tcPr>
          <w:p w:rsidR="00A67DCE" w:rsidRDefault="00A67DCE" w:rsidP="00A67DC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5/2022</w:t>
            </w:r>
          </w:p>
        </w:tc>
        <w:tc>
          <w:tcPr>
            <w:tcW w:w="2127" w:type="dxa"/>
          </w:tcPr>
          <w:p w:rsidR="00A67DCE" w:rsidRDefault="00A67DCE" w:rsidP="00A67DCE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67DCE" w:rsidRDefault="00A67DCE" w:rsidP="00A67DCE">
            <w:pPr>
              <w:rPr>
                <w:rFonts w:ascii="Arial" w:hAnsi="Arial" w:cs="Arial"/>
              </w:rPr>
            </w:pPr>
          </w:p>
        </w:tc>
      </w:tr>
      <w:tr w:rsidR="00A67DCE" w:rsidRPr="00257B56" w:rsidTr="00EC35A8">
        <w:trPr>
          <w:trHeight w:val="1690"/>
        </w:trPr>
        <w:tc>
          <w:tcPr>
            <w:tcW w:w="821" w:type="dxa"/>
          </w:tcPr>
          <w:p w:rsidR="00A67DCE" w:rsidRPr="00510D1C" w:rsidRDefault="00A67DCE" w:rsidP="00A67D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67DCE" w:rsidRDefault="00A67DCE" w:rsidP="00A67DC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535" w:rsidRDefault="00AE7535" w:rsidP="00A67DC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n </w:t>
            </w:r>
            <w:proofErr w:type="spellStart"/>
            <w:r>
              <w:rPr>
                <w:rFonts w:ascii="Arial" w:hAnsi="Arial" w:cs="Arial"/>
              </w:rPr>
              <w:t>Dipu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uaho</w:t>
            </w:r>
            <w:proofErr w:type="spellEnd"/>
          </w:p>
          <w:p w:rsidR="00AE7535" w:rsidRDefault="00AE7535" w:rsidP="00A67DC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535" w:rsidRDefault="00AE7535" w:rsidP="00A67DC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535" w:rsidRDefault="00AE7535" w:rsidP="00A67DC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535" w:rsidRDefault="00AE7535" w:rsidP="00A67DC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isterb</w:t>
            </w:r>
            <w:proofErr w:type="spellEnd"/>
            <w:r>
              <w:rPr>
                <w:rFonts w:ascii="Arial" w:hAnsi="Arial" w:cs="Arial"/>
              </w:rPr>
              <w:t xml:space="preserve"> of Police &amp; 03 Others</w:t>
            </w:r>
          </w:p>
        </w:tc>
        <w:tc>
          <w:tcPr>
            <w:tcW w:w="1953" w:type="dxa"/>
          </w:tcPr>
          <w:p w:rsidR="00A67DCE" w:rsidRDefault="00A67DCE" w:rsidP="00A67DC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E7535" w:rsidRDefault="00AE7535" w:rsidP="00A67DC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/2024</w:t>
            </w:r>
          </w:p>
        </w:tc>
        <w:tc>
          <w:tcPr>
            <w:tcW w:w="2127" w:type="dxa"/>
          </w:tcPr>
          <w:p w:rsidR="00A67DCE" w:rsidRDefault="00A67DCE" w:rsidP="00A67DCE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67DCE" w:rsidRDefault="00A67DCE" w:rsidP="00A67DCE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A67DCE" w:rsidRDefault="00A67DCE" w:rsidP="00A67DCE">
            <w:pPr>
              <w:rPr>
                <w:rFonts w:ascii="Arial" w:hAnsi="Arial" w:cs="Arial"/>
              </w:rPr>
            </w:pPr>
          </w:p>
        </w:tc>
      </w:tr>
      <w:tr w:rsidR="00AE7535" w:rsidRPr="00257B56" w:rsidTr="00EC35A8">
        <w:trPr>
          <w:trHeight w:val="1690"/>
        </w:trPr>
        <w:tc>
          <w:tcPr>
            <w:tcW w:w="821" w:type="dxa"/>
          </w:tcPr>
          <w:p w:rsidR="00AE7535" w:rsidRPr="00510D1C" w:rsidRDefault="00AE7535" w:rsidP="00AE75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labon</w:t>
            </w:r>
            <w:proofErr w:type="spellEnd"/>
            <w:r>
              <w:rPr>
                <w:rFonts w:ascii="Arial" w:hAnsi="Arial" w:cs="Arial"/>
              </w:rPr>
              <w:t xml:space="preserve"> Michael </w:t>
            </w:r>
            <w:proofErr w:type="spellStart"/>
            <w:r>
              <w:rPr>
                <w:rFonts w:ascii="Arial" w:hAnsi="Arial" w:cs="Arial"/>
              </w:rPr>
              <w:t>Ramodi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ef Executive Officer of Dr CN Phatudi Hospital &amp; Another</w:t>
            </w:r>
          </w:p>
        </w:tc>
        <w:tc>
          <w:tcPr>
            <w:tcW w:w="1953" w:type="dxa"/>
          </w:tcPr>
          <w:p w:rsidR="00AE7535" w:rsidRDefault="00AE7535" w:rsidP="00AE753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E7535" w:rsidRDefault="00AE7535" w:rsidP="00AE753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3/2024</w:t>
            </w:r>
          </w:p>
        </w:tc>
        <w:tc>
          <w:tcPr>
            <w:tcW w:w="2127" w:type="dxa"/>
          </w:tcPr>
          <w:p w:rsidR="00AE7535" w:rsidRDefault="00AE7535" w:rsidP="00AE753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E7535" w:rsidRDefault="00AE7535" w:rsidP="00AE753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AE7535" w:rsidRDefault="00AE7535" w:rsidP="00AE7535">
            <w:pPr>
              <w:rPr>
                <w:rFonts w:ascii="Arial" w:hAnsi="Arial" w:cs="Arial"/>
              </w:rPr>
            </w:pPr>
          </w:p>
        </w:tc>
      </w:tr>
      <w:tr w:rsidR="00AE7535" w:rsidRPr="00257B56" w:rsidTr="00EC35A8">
        <w:trPr>
          <w:trHeight w:val="1690"/>
        </w:trPr>
        <w:tc>
          <w:tcPr>
            <w:tcW w:w="821" w:type="dxa"/>
          </w:tcPr>
          <w:p w:rsidR="00AE7535" w:rsidRPr="00510D1C" w:rsidRDefault="00AE7535" w:rsidP="00AE75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E7535" w:rsidRDefault="00AE7535" w:rsidP="00AE753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4977" w:rsidRDefault="004B4977" w:rsidP="00AE753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dzan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usafheli</w:t>
            </w:r>
            <w:proofErr w:type="spellEnd"/>
            <w:r>
              <w:rPr>
                <w:rFonts w:ascii="Arial" w:hAnsi="Arial" w:cs="Arial"/>
              </w:rPr>
              <w:t xml:space="preserve"> Veronica</w:t>
            </w:r>
          </w:p>
          <w:p w:rsidR="004B4977" w:rsidRDefault="004B4977" w:rsidP="00AE753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4977" w:rsidRDefault="004B4977" w:rsidP="00AE753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4977" w:rsidRDefault="004B4977" w:rsidP="00AE753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4977" w:rsidRDefault="003545F5" w:rsidP="00AE753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Another</w:t>
            </w:r>
          </w:p>
        </w:tc>
        <w:tc>
          <w:tcPr>
            <w:tcW w:w="1953" w:type="dxa"/>
          </w:tcPr>
          <w:p w:rsidR="00AE7535" w:rsidRDefault="00AE7535" w:rsidP="00AE753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4977" w:rsidRDefault="004B4977" w:rsidP="00AE753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/2024</w:t>
            </w:r>
          </w:p>
        </w:tc>
        <w:tc>
          <w:tcPr>
            <w:tcW w:w="2127" w:type="dxa"/>
          </w:tcPr>
          <w:p w:rsidR="00AE7535" w:rsidRDefault="00AE7535" w:rsidP="00AE753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AE753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E7535" w:rsidRDefault="00AE7535" w:rsidP="00AE7535">
            <w:pPr>
              <w:rPr>
                <w:rFonts w:ascii="Arial" w:hAnsi="Arial" w:cs="Arial"/>
              </w:rPr>
            </w:pPr>
          </w:p>
        </w:tc>
      </w:tr>
      <w:tr w:rsidR="003545F5" w:rsidRPr="00257B56" w:rsidTr="00EC35A8">
        <w:trPr>
          <w:trHeight w:val="1690"/>
        </w:trPr>
        <w:tc>
          <w:tcPr>
            <w:tcW w:w="821" w:type="dxa"/>
          </w:tcPr>
          <w:p w:rsidR="003545F5" w:rsidRPr="00510D1C" w:rsidRDefault="003545F5" w:rsidP="00354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</w:t>
            </w:r>
            <w:proofErr w:type="spellStart"/>
            <w:r>
              <w:rPr>
                <w:rFonts w:ascii="Arial" w:hAnsi="Arial" w:cs="Arial"/>
              </w:rPr>
              <w:t>Mpetse</w:t>
            </w:r>
            <w:proofErr w:type="spellEnd"/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Another</w:t>
            </w:r>
          </w:p>
        </w:tc>
        <w:tc>
          <w:tcPr>
            <w:tcW w:w="1953" w:type="dxa"/>
          </w:tcPr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16/2023</w:t>
            </w:r>
          </w:p>
        </w:tc>
        <w:tc>
          <w:tcPr>
            <w:tcW w:w="2127" w:type="dxa"/>
          </w:tcPr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545F5" w:rsidRDefault="003545F5" w:rsidP="003545F5">
            <w:pPr>
              <w:rPr>
                <w:rFonts w:ascii="Arial" w:hAnsi="Arial" w:cs="Arial"/>
              </w:rPr>
            </w:pPr>
          </w:p>
        </w:tc>
      </w:tr>
      <w:tr w:rsidR="003545F5" w:rsidRPr="00257B56" w:rsidTr="00EC35A8">
        <w:trPr>
          <w:trHeight w:val="1690"/>
        </w:trPr>
        <w:tc>
          <w:tcPr>
            <w:tcW w:w="821" w:type="dxa"/>
          </w:tcPr>
          <w:p w:rsidR="003545F5" w:rsidRPr="00510D1C" w:rsidRDefault="003545F5" w:rsidP="00354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go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hale</w:t>
            </w:r>
            <w:proofErr w:type="spellEnd"/>
            <w:r>
              <w:rPr>
                <w:rFonts w:ascii="Arial" w:hAnsi="Arial" w:cs="Arial"/>
              </w:rPr>
              <w:t xml:space="preserve"> Rufus</w:t>
            </w: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/2018</w:t>
            </w:r>
          </w:p>
        </w:tc>
        <w:tc>
          <w:tcPr>
            <w:tcW w:w="2127" w:type="dxa"/>
          </w:tcPr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545F5" w:rsidRDefault="003545F5" w:rsidP="003545F5">
            <w:pPr>
              <w:rPr>
                <w:rFonts w:ascii="Arial" w:hAnsi="Arial" w:cs="Arial"/>
              </w:rPr>
            </w:pPr>
          </w:p>
        </w:tc>
      </w:tr>
      <w:tr w:rsidR="003545F5" w:rsidRPr="00257B56" w:rsidTr="00EC35A8">
        <w:trPr>
          <w:trHeight w:val="1690"/>
        </w:trPr>
        <w:tc>
          <w:tcPr>
            <w:tcW w:w="821" w:type="dxa"/>
          </w:tcPr>
          <w:p w:rsidR="003545F5" w:rsidRPr="00510D1C" w:rsidRDefault="003545F5" w:rsidP="00354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hu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ikaphi</w:t>
            </w:r>
            <w:proofErr w:type="spellEnd"/>
            <w:r>
              <w:rPr>
                <w:rFonts w:ascii="Arial" w:hAnsi="Arial" w:cs="Arial"/>
              </w:rPr>
              <w:t xml:space="preserve"> Thomas</w:t>
            </w: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5/2021</w:t>
            </w:r>
          </w:p>
        </w:tc>
        <w:tc>
          <w:tcPr>
            <w:tcW w:w="2127" w:type="dxa"/>
          </w:tcPr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3545F5" w:rsidRDefault="003545F5" w:rsidP="003545F5">
            <w:pPr>
              <w:rPr>
                <w:rFonts w:ascii="Arial" w:hAnsi="Arial" w:cs="Arial"/>
              </w:rPr>
            </w:pPr>
          </w:p>
        </w:tc>
      </w:tr>
      <w:tr w:rsidR="003545F5" w:rsidRPr="00257B56" w:rsidTr="00EC35A8">
        <w:trPr>
          <w:trHeight w:val="1690"/>
        </w:trPr>
        <w:tc>
          <w:tcPr>
            <w:tcW w:w="821" w:type="dxa"/>
          </w:tcPr>
          <w:p w:rsidR="003545F5" w:rsidRPr="00510D1C" w:rsidRDefault="003545F5" w:rsidP="00354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45F5" w:rsidRDefault="003545F5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</w:t>
            </w:r>
            <w:r w:rsidR="00603210">
              <w:rPr>
                <w:rFonts w:ascii="Arial" w:hAnsi="Arial" w:cs="Arial"/>
              </w:rPr>
              <w:t xml:space="preserve"> </w:t>
            </w:r>
            <w:proofErr w:type="spellStart"/>
            <w:r w:rsidR="00603210">
              <w:rPr>
                <w:rFonts w:ascii="Arial" w:hAnsi="Arial" w:cs="Arial"/>
              </w:rPr>
              <w:t>Lebotha</w:t>
            </w:r>
            <w:proofErr w:type="spellEnd"/>
            <w:r w:rsidR="00603210">
              <w:rPr>
                <w:rFonts w:ascii="Arial" w:hAnsi="Arial" w:cs="Arial"/>
              </w:rPr>
              <w:t xml:space="preserve">  </w:t>
            </w:r>
            <w:proofErr w:type="spellStart"/>
            <w:r w:rsidR="00603210">
              <w:rPr>
                <w:rFonts w:ascii="Arial" w:hAnsi="Arial" w:cs="Arial"/>
              </w:rPr>
              <w:t>Kgobe</w:t>
            </w:r>
            <w:proofErr w:type="spellEnd"/>
          </w:p>
          <w:p w:rsidR="00603210" w:rsidRDefault="00603210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03210" w:rsidRDefault="00603210" w:rsidP="003545F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3545F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Another</w:t>
            </w:r>
          </w:p>
        </w:tc>
        <w:tc>
          <w:tcPr>
            <w:tcW w:w="1953" w:type="dxa"/>
          </w:tcPr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9/2023</w:t>
            </w:r>
          </w:p>
        </w:tc>
        <w:tc>
          <w:tcPr>
            <w:tcW w:w="2127" w:type="dxa"/>
          </w:tcPr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545F5" w:rsidRDefault="003545F5" w:rsidP="003545F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545F5" w:rsidRDefault="003545F5" w:rsidP="003545F5">
            <w:pPr>
              <w:rPr>
                <w:rFonts w:ascii="Arial" w:hAnsi="Arial" w:cs="Arial"/>
              </w:rPr>
            </w:pPr>
          </w:p>
        </w:tc>
      </w:tr>
      <w:tr w:rsidR="00603210" w:rsidRPr="00257B56" w:rsidTr="00EC35A8">
        <w:trPr>
          <w:trHeight w:val="1690"/>
        </w:trPr>
        <w:tc>
          <w:tcPr>
            <w:tcW w:w="821" w:type="dxa"/>
          </w:tcPr>
          <w:p w:rsidR="00603210" w:rsidRPr="00510D1C" w:rsidRDefault="00603210" w:rsidP="006032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belane</w:t>
            </w:r>
            <w:proofErr w:type="spellEnd"/>
            <w:r>
              <w:rPr>
                <w:rFonts w:ascii="Arial" w:hAnsi="Arial" w:cs="Arial"/>
              </w:rPr>
              <w:t xml:space="preserve"> Maxwell </w:t>
            </w:r>
            <w:proofErr w:type="spellStart"/>
            <w:r>
              <w:rPr>
                <w:rFonts w:ascii="Arial" w:hAnsi="Arial" w:cs="Arial"/>
              </w:rPr>
              <w:t>Malegodi</w:t>
            </w:r>
            <w:proofErr w:type="spellEnd"/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Another</w:t>
            </w:r>
          </w:p>
        </w:tc>
        <w:tc>
          <w:tcPr>
            <w:tcW w:w="1953" w:type="dxa"/>
          </w:tcPr>
          <w:p w:rsidR="00603210" w:rsidRDefault="00603210" w:rsidP="0060321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603210" w:rsidRDefault="00603210" w:rsidP="0060321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8/2022</w:t>
            </w:r>
          </w:p>
        </w:tc>
        <w:tc>
          <w:tcPr>
            <w:tcW w:w="2127" w:type="dxa"/>
          </w:tcPr>
          <w:p w:rsidR="00603210" w:rsidRDefault="00603210" w:rsidP="0060321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603210" w:rsidRDefault="00603210" w:rsidP="0060321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603210" w:rsidRDefault="00603210" w:rsidP="00603210">
            <w:pPr>
              <w:rPr>
                <w:rFonts w:ascii="Arial" w:hAnsi="Arial" w:cs="Arial"/>
              </w:rPr>
            </w:pPr>
          </w:p>
        </w:tc>
      </w:tr>
      <w:tr w:rsidR="00603210" w:rsidRPr="00257B56" w:rsidTr="00EC35A8">
        <w:trPr>
          <w:trHeight w:val="1690"/>
        </w:trPr>
        <w:tc>
          <w:tcPr>
            <w:tcW w:w="821" w:type="dxa"/>
          </w:tcPr>
          <w:p w:rsidR="00603210" w:rsidRPr="00510D1C" w:rsidRDefault="00603210" w:rsidP="006032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y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elaga</w:t>
            </w:r>
            <w:proofErr w:type="spellEnd"/>
            <w:r>
              <w:rPr>
                <w:rFonts w:ascii="Arial" w:hAnsi="Arial" w:cs="Arial"/>
              </w:rPr>
              <w:t xml:space="preserve"> Johannes</w:t>
            </w: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210" w:rsidRDefault="00603210" w:rsidP="0060321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603210" w:rsidRDefault="00603210" w:rsidP="0060321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603210" w:rsidRDefault="00603210" w:rsidP="0060321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7/2021</w:t>
            </w:r>
          </w:p>
        </w:tc>
        <w:tc>
          <w:tcPr>
            <w:tcW w:w="2127" w:type="dxa"/>
          </w:tcPr>
          <w:p w:rsidR="00603210" w:rsidRDefault="00603210" w:rsidP="0060321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603210" w:rsidRDefault="00603210" w:rsidP="0060321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603210" w:rsidRDefault="00603210" w:rsidP="00603210">
            <w:pPr>
              <w:rPr>
                <w:rFonts w:ascii="Arial" w:hAnsi="Arial" w:cs="Arial"/>
              </w:rPr>
            </w:pPr>
          </w:p>
        </w:tc>
      </w:tr>
      <w:tr w:rsidR="003E20C2" w:rsidRPr="00257B56" w:rsidTr="00EC35A8">
        <w:trPr>
          <w:trHeight w:val="1690"/>
        </w:trPr>
        <w:tc>
          <w:tcPr>
            <w:tcW w:w="821" w:type="dxa"/>
          </w:tcPr>
          <w:p w:rsidR="003E20C2" w:rsidRPr="00510D1C" w:rsidRDefault="003E20C2" w:rsidP="003E20C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E20C2" w:rsidRDefault="003E20C2" w:rsidP="003E20C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E20C2" w:rsidRDefault="003E20C2" w:rsidP="003E20C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sh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tseng</w:t>
            </w:r>
            <w:proofErr w:type="spellEnd"/>
            <w:r>
              <w:rPr>
                <w:rFonts w:ascii="Arial" w:hAnsi="Arial" w:cs="Arial"/>
              </w:rPr>
              <w:t xml:space="preserve"> Rachel obo </w:t>
            </w:r>
            <w:proofErr w:type="spellStart"/>
            <w:r>
              <w:rPr>
                <w:rFonts w:ascii="Arial" w:hAnsi="Arial" w:cs="Arial"/>
              </w:rPr>
              <w:t>Ramoshaba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 w:rsidR="00743AB4">
              <w:rPr>
                <w:rFonts w:ascii="Arial" w:hAnsi="Arial" w:cs="Arial"/>
              </w:rPr>
              <w:t>N</w:t>
            </w:r>
          </w:p>
          <w:p w:rsidR="00743AB4" w:rsidRDefault="00743AB4" w:rsidP="003E20C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3E20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3AB4" w:rsidRDefault="00743AB4" w:rsidP="003E20C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3E20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3E20C2" w:rsidRDefault="003E20C2" w:rsidP="003E20C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E20C2" w:rsidRDefault="003E20C2" w:rsidP="003E20C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8/2021</w:t>
            </w:r>
          </w:p>
        </w:tc>
        <w:tc>
          <w:tcPr>
            <w:tcW w:w="2127" w:type="dxa"/>
          </w:tcPr>
          <w:p w:rsidR="003E20C2" w:rsidRDefault="003E20C2" w:rsidP="003E20C2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E20C2" w:rsidRDefault="003E20C2" w:rsidP="003E20C2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E20C2" w:rsidRDefault="003E20C2" w:rsidP="003E20C2">
            <w:pPr>
              <w:rPr>
                <w:rFonts w:ascii="Arial" w:hAnsi="Arial" w:cs="Arial"/>
              </w:rPr>
            </w:pPr>
          </w:p>
        </w:tc>
      </w:tr>
      <w:tr w:rsidR="00743AB4" w:rsidRPr="00257B56" w:rsidTr="00EC35A8">
        <w:trPr>
          <w:trHeight w:val="1690"/>
        </w:trPr>
        <w:tc>
          <w:tcPr>
            <w:tcW w:w="821" w:type="dxa"/>
          </w:tcPr>
          <w:p w:rsidR="00743AB4" w:rsidRPr="00510D1C" w:rsidRDefault="00743AB4" w:rsidP="00743A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ale</w:t>
            </w:r>
            <w:proofErr w:type="spellEnd"/>
            <w:r>
              <w:rPr>
                <w:rFonts w:ascii="Arial" w:hAnsi="Arial" w:cs="Arial"/>
              </w:rPr>
              <w:t xml:space="preserve"> Patience </w:t>
            </w:r>
            <w:proofErr w:type="spellStart"/>
            <w:r>
              <w:rPr>
                <w:rFonts w:ascii="Arial" w:hAnsi="Arial" w:cs="Arial"/>
              </w:rPr>
              <w:t>Galekae</w:t>
            </w:r>
            <w:proofErr w:type="spellEnd"/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743AB4" w:rsidRDefault="00743AB4" w:rsidP="00743AB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43AB4" w:rsidRDefault="00743AB4" w:rsidP="00743AB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64/2022</w:t>
            </w:r>
          </w:p>
        </w:tc>
        <w:tc>
          <w:tcPr>
            <w:tcW w:w="2127" w:type="dxa"/>
          </w:tcPr>
          <w:p w:rsidR="00743AB4" w:rsidRDefault="00743AB4" w:rsidP="00743AB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43AB4" w:rsidRDefault="00743AB4" w:rsidP="00743AB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743AB4" w:rsidRDefault="00743AB4" w:rsidP="00743AB4">
            <w:pPr>
              <w:rPr>
                <w:rFonts w:ascii="Arial" w:hAnsi="Arial" w:cs="Arial"/>
              </w:rPr>
            </w:pPr>
          </w:p>
        </w:tc>
      </w:tr>
      <w:tr w:rsidR="00743AB4" w:rsidRPr="00257B56" w:rsidTr="00EC35A8">
        <w:trPr>
          <w:trHeight w:val="1690"/>
        </w:trPr>
        <w:tc>
          <w:tcPr>
            <w:tcW w:w="821" w:type="dxa"/>
          </w:tcPr>
          <w:p w:rsidR="00743AB4" w:rsidRPr="00510D1C" w:rsidRDefault="00743AB4" w:rsidP="00743A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jadji Joan </w:t>
            </w:r>
            <w:proofErr w:type="spellStart"/>
            <w:r>
              <w:rPr>
                <w:rFonts w:ascii="Arial" w:hAnsi="Arial" w:cs="Arial"/>
              </w:rPr>
              <w:t>Mokoatedi</w:t>
            </w:r>
            <w:proofErr w:type="spellEnd"/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743AB4" w:rsidRDefault="00743AB4" w:rsidP="00743AB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43AB4" w:rsidRDefault="00743AB4" w:rsidP="00743AB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6/2022</w:t>
            </w:r>
          </w:p>
        </w:tc>
        <w:tc>
          <w:tcPr>
            <w:tcW w:w="2127" w:type="dxa"/>
          </w:tcPr>
          <w:p w:rsidR="00743AB4" w:rsidRDefault="00743AB4" w:rsidP="00743AB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43AB4" w:rsidRDefault="00743AB4" w:rsidP="00743AB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743AB4" w:rsidRDefault="00743AB4" w:rsidP="00743AB4">
            <w:pPr>
              <w:rPr>
                <w:rFonts w:ascii="Arial" w:hAnsi="Arial" w:cs="Arial"/>
              </w:rPr>
            </w:pPr>
          </w:p>
        </w:tc>
      </w:tr>
      <w:tr w:rsidR="00743AB4" w:rsidRPr="00257B56" w:rsidTr="00EC35A8">
        <w:trPr>
          <w:trHeight w:val="1690"/>
        </w:trPr>
        <w:tc>
          <w:tcPr>
            <w:tcW w:w="821" w:type="dxa"/>
          </w:tcPr>
          <w:p w:rsidR="00743AB4" w:rsidRPr="00510D1C" w:rsidRDefault="00743AB4" w:rsidP="00743A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 Makgoba</w:t>
            </w: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3AB4" w:rsidRDefault="00743AB4" w:rsidP="00743AB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743AB4" w:rsidRDefault="00743AB4" w:rsidP="00743AB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43AB4" w:rsidRDefault="00743AB4" w:rsidP="00743AB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61/2022</w:t>
            </w:r>
          </w:p>
        </w:tc>
        <w:tc>
          <w:tcPr>
            <w:tcW w:w="2127" w:type="dxa"/>
          </w:tcPr>
          <w:p w:rsidR="00743AB4" w:rsidRDefault="00743AB4" w:rsidP="00743AB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43AB4" w:rsidRDefault="00743AB4" w:rsidP="00743AB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743AB4" w:rsidRDefault="00743AB4" w:rsidP="00743AB4">
            <w:pPr>
              <w:rPr>
                <w:rFonts w:ascii="Arial" w:hAnsi="Arial" w:cs="Arial"/>
              </w:rPr>
            </w:pPr>
          </w:p>
        </w:tc>
      </w:tr>
      <w:tr w:rsidR="004B6370" w:rsidRPr="00257B56" w:rsidTr="00EC35A8">
        <w:trPr>
          <w:trHeight w:val="1690"/>
        </w:trPr>
        <w:tc>
          <w:tcPr>
            <w:tcW w:w="821" w:type="dxa"/>
          </w:tcPr>
          <w:p w:rsidR="004B6370" w:rsidRPr="00510D1C" w:rsidRDefault="004B6370" w:rsidP="004B63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fet</w:t>
            </w:r>
            <w:proofErr w:type="spellEnd"/>
            <w:r>
              <w:rPr>
                <w:rFonts w:ascii="Arial" w:hAnsi="Arial" w:cs="Arial"/>
              </w:rPr>
              <w:t xml:space="preserve"> Samuel Ngoasheng</w:t>
            </w: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1/2023</w:t>
            </w:r>
          </w:p>
        </w:tc>
        <w:tc>
          <w:tcPr>
            <w:tcW w:w="2127" w:type="dxa"/>
          </w:tcPr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4B6370" w:rsidRDefault="004B6370" w:rsidP="004B6370">
            <w:pPr>
              <w:rPr>
                <w:rFonts w:ascii="Arial" w:hAnsi="Arial" w:cs="Arial"/>
              </w:rPr>
            </w:pPr>
          </w:p>
        </w:tc>
      </w:tr>
      <w:tr w:rsidR="004B6370" w:rsidRPr="00257B56" w:rsidTr="00EC35A8">
        <w:trPr>
          <w:trHeight w:val="1690"/>
        </w:trPr>
        <w:tc>
          <w:tcPr>
            <w:tcW w:w="821" w:type="dxa"/>
          </w:tcPr>
          <w:p w:rsidR="004B6370" w:rsidRPr="00510D1C" w:rsidRDefault="004B6370" w:rsidP="004B63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at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yhu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a</w:t>
            </w:r>
            <w:proofErr w:type="spellEnd"/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9/2023</w:t>
            </w:r>
          </w:p>
        </w:tc>
        <w:tc>
          <w:tcPr>
            <w:tcW w:w="2127" w:type="dxa"/>
          </w:tcPr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4B6370" w:rsidRDefault="004B6370" w:rsidP="004B6370">
            <w:pPr>
              <w:rPr>
                <w:rFonts w:ascii="Arial" w:hAnsi="Arial" w:cs="Arial"/>
              </w:rPr>
            </w:pPr>
          </w:p>
        </w:tc>
      </w:tr>
      <w:tr w:rsidR="004B6370" w:rsidRPr="00257B56" w:rsidTr="00EC35A8">
        <w:trPr>
          <w:trHeight w:val="1690"/>
        </w:trPr>
        <w:tc>
          <w:tcPr>
            <w:tcW w:w="821" w:type="dxa"/>
          </w:tcPr>
          <w:p w:rsidR="004B6370" w:rsidRPr="00510D1C" w:rsidRDefault="004B6370" w:rsidP="004B63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kietso</w:t>
            </w:r>
            <w:proofErr w:type="spellEnd"/>
            <w:r>
              <w:rPr>
                <w:rFonts w:ascii="Arial" w:hAnsi="Arial" w:cs="Arial"/>
              </w:rPr>
              <w:t xml:space="preserve"> Glen </w:t>
            </w:r>
            <w:proofErr w:type="spellStart"/>
            <w:r>
              <w:rPr>
                <w:rFonts w:ascii="Arial" w:hAnsi="Arial" w:cs="Arial"/>
              </w:rPr>
              <w:t>Madjika</w:t>
            </w:r>
            <w:proofErr w:type="spellEnd"/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8/2016</w:t>
            </w:r>
          </w:p>
        </w:tc>
        <w:tc>
          <w:tcPr>
            <w:tcW w:w="2127" w:type="dxa"/>
          </w:tcPr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4B6370" w:rsidRDefault="004B6370" w:rsidP="004B6370">
            <w:pPr>
              <w:rPr>
                <w:rFonts w:ascii="Arial" w:hAnsi="Arial" w:cs="Arial"/>
              </w:rPr>
            </w:pPr>
          </w:p>
        </w:tc>
      </w:tr>
      <w:tr w:rsidR="004B6370" w:rsidRPr="00257B56" w:rsidTr="00EC35A8">
        <w:trPr>
          <w:trHeight w:val="1690"/>
        </w:trPr>
        <w:tc>
          <w:tcPr>
            <w:tcW w:w="821" w:type="dxa"/>
          </w:tcPr>
          <w:p w:rsidR="004B6370" w:rsidRPr="00510D1C" w:rsidRDefault="004B6370" w:rsidP="004B63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4B6370" w:rsidRDefault="004B6370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370" w:rsidRDefault="00AC37A5" w:rsidP="004B637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imele</w:t>
            </w:r>
            <w:proofErr w:type="spellEnd"/>
            <w:r>
              <w:rPr>
                <w:rFonts w:ascii="Arial" w:hAnsi="Arial" w:cs="Arial"/>
              </w:rPr>
              <w:t xml:space="preserve"> Charles </w:t>
            </w:r>
            <w:proofErr w:type="spellStart"/>
            <w:r>
              <w:rPr>
                <w:rFonts w:ascii="Arial" w:hAnsi="Arial" w:cs="Arial"/>
              </w:rPr>
              <w:t>Leuba</w:t>
            </w:r>
            <w:proofErr w:type="spellEnd"/>
          </w:p>
          <w:p w:rsidR="00AC37A5" w:rsidRDefault="00AC37A5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37A5" w:rsidRDefault="00AC37A5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C37A5" w:rsidRDefault="00AC37A5" w:rsidP="004B63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37A5" w:rsidRDefault="00AC37A5" w:rsidP="004B63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4B6370" w:rsidRDefault="004B6370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AC37A5" w:rsidP="004B637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6</w:t>
            </w:r>
            <w:r w:rsidR="004B637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7" w:type="dxa"/>
          </w:tcPr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4B6370" w:rsidRDefault="004B6370" w:rsidP="004B637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4B6370" w:rsidRDefault="004B6370" w:rsidP="004B6370">
            <w:pPr>
              <w:rPr>
                <w:rFonts w:ascii="Arial" w:hAnsi="Arial" w:cs="Arial"/>
              </w:rPr>
            </w:pPr>
          </w:p>
        </w:tc>
      </w:tr>
      <w:tr w:rsidR="00AC37A5" w:rsidRPr="00257B56" w:rsidTr="00EC35A8">
        <w:trPr>
          <w:trHeight w:val="1690"/>
        </w:trPr>
        <w:tc>
          <w:tcPr>
            <w:tcW w:w="821" w:type="dxa"/>
          </w:tcPr>
          <w:p w:rsidR="00AC37A5" w:rsidRPr="00510D1C" w:rsidRDefault="00AC37A5" w:rsidP="00AC37A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hepo Katlego </w:t>
            </w:r>
            <w:proofErr w:type="spellStart"/>
            <w:r>
              <w:rPr>
                <w:rFonts w:ascii="Arial" w:hAnsi="Arial" w:cs="Arial"/>
              </w:rPr>
              <w:t>Moraba</w:t>
            </w:r>
            <w:proofErr w:type="spellEnd"/>
          </w:p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</w:tc>
        <w:tc>
          <w:tcPr>
            <w:tcW w:w="1953" w:type="dxa"/>
          </w:tcPr>
          <w:p w:rsidR="00AC37A5" w:rsidRDefault="00AC37A5" w:rsidP="00AC37A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C37A5" w:rsidRDefault="00AC37A5" w:rsidP="00AC37A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7/2021</w:t>
            </w:r>
          </w:p>
        </w:tc>
        <w:tc>
          <w:tcPr>
            <w:tcW w:w="2127" w:type="dxa"/>
          </w:tcPr>
          <w:p w:rsidR="00AC37A5" w:rsidRDefault="00AC37A5" w:rsidP="00AC37A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C37A5" w:rsidRDefault="00AC37A5" w:rsidP="00AC37A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AC37A5" w:rsidRDefault="00AC37A5" w:rsidP="00AC37A5">
            <w:pPr>
              <w:rPr>
                <w:rFonts w:ascii="Arial" w:hAnsi="Arial" w:cs="Arial"/>
              </w:rPr>
            </w:pPr>
          </w:p>
        </w:tc>
      </w:tr>
      <w:tr w:rsidR="00AC37A5" w:rsidRPr="00257B56" w:rsidTr="00EC35A8">
        <w:trPr>
          <w:trHeight w:val="1690"/>
        </w:trPr>
        <w:tc>
          <w:tcPr>
            <w:tcW w:w="821" w:type="dxa"/>
          </w:tcPr>
          <w:p w:rsidR="00AC37A5" w:rsidRPr="00510D1C" w:rsidRDefault="00AC37A5" w:rsidP="00AC37A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37A5" w:rsidRDefault="00AC37A5" w:rsidP="00AC37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il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ela</w:t>
            </w:r>
            <w:r w:rsidR="00307E30">
              <w:rPr>
                <w:rFonts w:ascii="Arial" w:hAnsi="Arial" w:cs="Arial"/>
              </w:rPr>
              <w:t>ne</w:t>
            </w:r>
            <w:proofErr w:type="spellEnd"/>
          </w:p>
          <w:p w:rsidR="00307E30" w:rsidRDefault="00307E30" w:rsidP="00AC37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AC37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07E30" w:rsidRDefault="00307E30" w:rsidP="00AC37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AC37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02 Others</w:t>
            </w:r>
          </w:p>
        </w:tc>
        <w:tc>
          <w:tcPr>
            <w:tcW w:w="1953" w:type="dxa"/>
          </w:tcPr>
          <w:p w:rsidR="00AC37A5" w:rsidRDefault="00AC37A5" w:rsidP="00AC37A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C37A5" w:rsidRDefault="00AC37A5" w:rsidP="00AC37A5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5/2022</w:t>
            </w:r>
          </w:p>
        </w:tc>
        <w:tc>
          <w:tcPr>
            <w:tcW w:w="2127" w:type="dxa"/>
          </w:tcPr>
          <w:p w:rsidR="00AC37A5" w:rsidRDefault="00AC37A5" w:rsidP="00AC37A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C37A5" w:rsidRDefault="00AC37A5" w:rsidP="00AC37A5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AC37A5" w:rsidRDefault="00AC37A5" w:rsidP="00AC37A5">
            <w:pPr>
              <w:rPr>
                <w:rFonts w:ascii="Arial" w:hAnsi="Arial" w:cs="Arial"/>
              </w:rPr>
            </w:pPr>
          </w:p>
        </w:tc>
      </w:tr>
      <w:tr w:rsidR="00307E30" w:rsidRPr="00257B56" w:rsidTr="00EC35A8">
        <w:trPr>
          <w:trHeight w:val="1690"/>
        </w:trPr>
        <w:tc>
          <w:tcPr>
            <w:tcW w:w="821" w:type="dxa"/>
          </w:tcPr>
          <w:p w:rsidR="00307E30" w:rsidRPr="00510D1C" w:rsidRDefault="00307E30" w:rsidP="00307E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tli</w:t>
            </w:r>
            <w:proofErr w:type="spellEnd"/>
            <w:r>
              <w:rPr>
                <w:rFonts w:ascii="Arial" w:hAnsi="Arial" w:cs="Arial"/>
              </w:rPr>
              <w:t xml:space="preserve"> Thabang John</w:t>
            </w: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sburg Hospital, Limpopo Province &amp; 02 Others</w:t>
            </w:r>
          </w:p>
        </w:tc>
        <w:tc>
          <w:tcPr>
            <w:tcW w:w="1953" w:type="dxa"/>
          </w:tcPr>
          <w:p w:rsidR="00307E30" w:rsidRDefault="00307E30" w:rsidP="00307E3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07E30" w:rsidRDefault="00307E30" w:rsidP="00307E3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4/2024</w:t>
            </w:r>
          </w:p>
        </w:tc>
        <w:tc>
          <w:tcPr>
            <w:tcW w:w="2127" w:type="dxa"/>
          </w:tcPr>
          <w:p w:rsidR="00307E30" w:rsidRDefault="00307E30" w:rsidP="00307E3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07E30" w:rsidRDefault="00307E30" w:rsidP="00307E3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07E30" w:rsidRDefault="00307E30" w:rsidP="00307E30">
            <w:pPr>
              <w:rPr>
                <w:rFonts w:ascii="Arial" w:hAnsi="Arial" w:cs="Arial"/>
              </w:rPr>
            </w:pPr>
          </w:p>
        </w:tc>
      </w:tr>
      <w:tr w:rsidR="00307E30" w:rsidRPr="00257B56" w:rsidTr="00EC35A8">
        <w:trPr>
          <w:trHeight w:val="1690"/>
        </w:trPr>
        <w:tc>
          <w:tcPr>
            <w:tcW w:w="821" w:type="dxa"/>
          </w:tcPr>
          <w:p w:rsidR="00307E30" w:rsidRPr="00510D1C" w:rsidRDefault="00307E30" w:rsidP="00307E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llo</w:t>
            </w:r>
            <w:proofErr w:type="spellEnd"/>
            <w:r>
              <w:rPr>
                <w:rFonts w:ascii="Arial" w:hAnsi="Arial" w:cs="Arial"/>
              </w:rPr>
              <w:t xml:space="preserve"> Frans </w:t>
            </w:r>
            <w:proofErr w:type="spellStart"/>
            <w:r>
              <w:rPr>
                <w:rFonts w:ascii="Arial" w:hAnsi="Arial" w:cs="Arial"/>
              </w:rPr>
              <w:t>Lehlogonolo</w:t>
            </w:r>
            <w:proofErr w:type="spellEnd"/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7E30" w:rsidRDefault="00307E30" w:rsidP="00307E3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, Matlala Hospital &amp; 03 Others</w:t>
            </w:r>
          </w:p>
        </w:tc>
        <w:tc>
          <w:tcPr>
            <w:tcW w:w="1953" w:type="dxa"/>
          </w:tcPr>
          <w:p w:rsidR="00307E30" w:rsidRDefault="00307E30" w:rsidP="00307E3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07E30" w:rsidRDefault="00307E30" w:rsidP="00307E3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5/2024</w:t>
            </w:r>
          </w:p>
        </w:tc>
        <w:tc>
          <w:tcPr>
            <w:tcW w:w="2127" w:type="dxa"/>
          </w:tcPr>
          <w:p w:rsidR="00307E30" w:rsidRDefault="00307E30" w:rsidP="00307E3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07E30" w:rsidRDefault="00307E30" w:rsidP="00307E3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07E30" w:rsidRDefault="00307E30" w:rsidP="00307E30">
            <w:pPr>
              <w:rPr>
                <w:rFonts w:ascii="Arial" w:hAnsi="Arial" w:cs="Arial"/>
              </w:rPr>
            </w:pPr>
          </w:p>
        </w:tc>
      </w:tr>
      <w:tr w:rsidR="00375B9F" w:rsidRPr="00257B56" w:rsidTr="00EC35A8">
        <w:trPr>
          <w:trHeight w:val="1690"/>
        </w:trPr>
        <w:tc>
          <w:tcPr>
            <w:tcW w:w="821" w:type="dxa"/>
          </w:tcPr>
          <w:p w:rsidR="00375B9F" w:rsidRPr="00510D1C" w:rsidRDefault="00375B9F" w:rsidP="00307E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75B9F" w:rsidRDefault="00375B9F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5B9F" w:rsidRDefault="00375B9F" w:rsidP="00307E3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eke</w:t>
            </w:r>
            <w:proofErr w:type="spellEnd"/>
            <w:r>
              <w:rPr>
                <w:rFonts w:ascii="Arial" w:hAnsi="Arial" w:cs="Arial"/>
              </w:rPr>
              <w:t xml:space="preserve"> Ester </w:t>
            </w:r>
            <w:proofErr w:type="spellStart"/>
            <w:r>
              <w:rPr>
                <w:rFonts w:ascii="Arial" w:hAnsi="Arial" w:cs="Arial"/>
              </w:rPr>
              <w:t>Khubana</w:t>
            </w:r>
            <w:proofErr w:type="spellEnd"/>
            <w:r>
              <w:rPr>
                <w:rFonts w:ascii="Arial" w:hAnsi="Arial" w:cs="Arial"/>
              </w:rPr>
              <w:t xml:space="preserve"> Silvia &amp; Another</w:t>
            </w:r>
          </w:p>
          <w:p w:rsidR="00375B9F" w:rsidRDefault="00375B9F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5B9F" w:rsidRDefault="00375B9F" w:rsidP="00307E3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5B9F" w:rsidRDefault="00375B9F" w:rsidP="00307E3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5B9F" w:rsidRDefault="00375B9F" w:rsidP="00307E3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Health &amp; Welfare, Limpopo Province &amp; Another</w:t>
            </w:r>
          </w:p>
        </w:tc>
        <w:tc>
          <w:tcPr>
            <w:tcW w:w="1953" w:type="dxa"/>
          </w:tcPr>
          <w:p w:rsidR="00375B9F" w:rsidRDefault="00375B9F" w:rsidP="00307E3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75B9F" w:rsidRDefault="00375B9F" w:rsidP="00307E3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/2020</w:t>
            </w:r>
          </w:p>
        </w:tc>
        <w:tc>
          <w:tcPr>
            <w:tcW w:w="2127" w:type="dxa"/>
          </w:tcPr>
          <w:p w:rsidR="00375B9F" w:rsidRDefault="00375B9F" w:rsidP="00307E3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75B9F" w:rsidRDefault="00375B9F" w:rsidP="00307E30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375B9F" w:rsidRDefault="00375B9F" w:rsidP="00307E30">
            <w:pPr>
              <w:rPr>
                <w:rFonts w:ascii="Arial" w:hAnsi="Arial" w:cs="Arial"/>
              </w:rPr>
            </w:pPr>
          </w:p>
        </w:tc>
      </w:tr>
      <w:tr w:rsidR="00375B9F" w:rsidRPr="00257B56" w:rsidTr="00EC35A8">
        <w:trPr>
          <w:trHeight w:val="1690"/>
        </w:trPr>
        <w:tc>
          <w:tcPr>
            <w:tcW w:w="821" w:type="dxa"/>
          </w:tcPr>
          <w:p w:rsidR="00375B9F" w:rsidRPr="00510D1C" w:rsidRDefault="00375B9F" w:rsidP="00375B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375B9F" w:rsidRDefault="00375B9F" w:rsidP="00375B9F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5B9F" w:rsidRDefault="00375B9F" w:rsidP="00375B9F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gol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vohninge</w:t>
            </w:r>
            <w:proofErr w:type="spellEnd"/>
          </w:p>
          <w:p w:rsidR="00375B9F" w:rsidRDefault="00375B9F" w:rsidP="00375B9F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5B9F" w:rsidRDefault="00375B9F" w:rsidP="00375B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5B9F" w:rsidRDefault="00375B9F" w:rsidP="00375B9F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5B9F" w:rsidRDefault="00375B9F" w:rsidP="00375B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Health &amp; Welfare, Limpopo Province &amp; Another</w:t>
            </w:r>
          </w:p>
        </w:tc>
        <w:tc>
          <w:tcPr>
            <w:tcW w:w="1953" w:type="dxa"/>
          </w:tcPr>
          <w:p w:rsidR="00375B9F" w:rsidRDefault="00375B9F" w:rsidP="00375B9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75B9F" w:rsidRDefault="00375B9F" w:rsidP="00375B9F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/2020</w:t>
            </w:r>
          </w:p>
        </w:tc>
        <w:tc>
          <w:tcPr>
            <w:tcW w:w="2127" w:type="dxa"/>
          </w:tcPr>
          <w:p w:rsidR="00375B9F" w:rsidRDefault="00375B9F" w:rsidP="00375B9F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75B9F" w:rsidRDefault="00375B9F" w:rsidP="00375B9F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375B9F" w:rsidRDefault="00375B9F" w:rsidP="00375B9F">
            <w:pPr>
              <w:rPr>
                <w:rFonts w:ascii="Arial" w:hAnsi="Arial" w:cs="Arial"/>
              </w:rPr>
            </w:pPr>
          </w:p>
        </w:tc>
      </w:tr>
      <w:tr w:rsidR="008B0B84" w:rsidRPr="00257B56" w:rsidTr="00EC35A8">
        <w:trPr>
          <w:trHeight w:val="1690"/>
        </w:trPr>
        <w:tc>
          <w:tcPr>
            <w:tcW w:w="821" w:type="dxa"/>
          </w:tcPr>
          <w:p w:rsidR="008B0B84" w:rsidRPr="00510D1C" w:rsidRDefault="008B0B84" w:rsidP="008B0B8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ateko</w:t>
            </w:r>
            <w:proofErr w:type="spellEnd"/>
            <w:r>
              <w:rPr>
                <w:rFonts w:ascii="Arial" w:hAnsi="Arial" w:cs="Arial"/>
              </w:rPr>
              <w:t xml:space="preserve"> Judy Sithole</w:t>
            </w: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opo Provincial Government &amp; Another</w:t>
            </w:r>
          </w:p>
        </w:tc>
        <w:tc>
          <w:tcPr>
            <w:tcW w:w="1953" w:type="dxa"/>
          </w:tcPr>
          <w:p w:rsidR="008B0B84" w:rsidRDefault="008B0B84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B0B84" w:rsidRDefault="008B0B84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/2023</w:t>
            </w:r>
          </w:p>
        </w:tc>
        <w:tc>
          <w:tcPr>
            <w:tcW w:w="2127" w:type="dxa"/>
          </w:tcPr>
          <w:p w:rsidR="008B0B84" w:rsidRDefault="008B0B84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B0B84" w:rsidRDefault="008B0B84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8B0B84" w:rsidRDefault="008B0B84" w:rsidP="008B0B84">
            <w:pPr>
              <w:rPr>
                <w:rFonts w:ascii="Arial" w:hAnsi="Arial" w:cs="Arial"/>
              </w:rPr>
            </w:pPr>
          </w:p>
        </w:tc>
      </w:tr>
      <w:tr w:rsidR="008B0B84" w:rsidRPr="00257B56" w:rsidTr="00EC35A8">
        <w:trPr>
          <w:trHeight w:val="1690"/>
        </w:trPr>
        <w:tc>
          <w:tcPr>
            <w:tcW w:w="821" w:type="dxa"/>
          </w:tcPr>
          <w:p w:rsidR="008B0B84" w:rsidRPr="00510D1C" w:rsidRDefault="008B0B84" w:rsidP="008B0B8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uva</w:t>
            </w:r>
            <w:proofErr w:type="spellEnd"/>
            <w:r>
              <w:rPr>
                <w:rFonts w:ascii="Arial" w:hAnsi="Arial" w:cs="Arial"/>
              </w:rPr>
              <w:t xml:space="preserve"> Christina</w:t>
            </w: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B84" w:rsidRDefault="008B0B84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Information Officer of </w:t>
            </w:r>
            <w:proofErr w:type="spellStart"/>
            <w:r>
              <w:rPr>
                <w:rFonts w:ascii="Arial" w:hAnsi="Arial" w:cs="Arial"/>
              </w:rPr>
              <w:t>Nkhensani</w:t>
            </w:r>
            <w:proofErr w:type="spellEnd"/>
            <w:r>
              <w:rPr>
                <w:rFonts w:ascii="Arial" w:hAnsi="Arial" w:cs="Arial"/>
              </w:rPr>
              <w:t xml:space="preserve"> Hospital</w:t>
            </w:r>
            <w:r w:rsidR="0050033F">
              <w:rPr>
                <w:rFonts w:ascii="Arial" w:hAnsi="Arial" w:cs="Arial"/>
              </w:rPr>
              <w:t xml:space="preserve"> &amp; 02 Others</w:t>
            </w:r>
          </w:p>
        </w:tc>
        <w:tc>
          <w:tcPr>
            <w:tcW w:w="1953" w:type="dxa"/>
          </w:tcPr>
          <w:p w:rsidR="008B0B84" w:rsidRDefault="008B0B84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B0B84" w:rsidRDefault="008B0B84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3/2024</w:t>
            </w:r>
          </w:p>
        </w:tc>
        <w:tc>
          <w:tcPr>
            <w:tcW w:w="2127" w:type="dxa"/>
          </w:tcPr>
          <w:p w:rsidR="008B0B84" w:rsidRDefault="008B0B84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B0B84" w:rsidRDefault="008B0B84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964" w:type="dxa"/>
          </w:tcPr>
          <w:p w:rsidR="008B0B84" w:rsidRDefault="008B0B84" w:rsidP="008B0B84">
            <w:pPr>
              <w:rPr>
                <w:rFonts w:ascii="Arial" w:hAnsi="Arial" w:cs="Arial"/>
              </w:rPr>
            </w:pPr>
          </w:p>
        </w:tc>
      </w:tr>
      <w:tr w:rsidR="0050033F" w:rsidRPr="00257B56" w:rsidTr="00EC35A8">
        <w:trPr>
          <w:trHeight w:val="1690"/>
        </w:trPr>
        <w:tc>
          <w:tcPr>
            <w:tcW w:w="821" w:type="dxa"/>
          </w:tcPr>
          <w:p w:rsidR="0050033F" w:rsidRPr="00510D1C" w:rsidRDefault="0050033F" w:rsidP="008B0B8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elo</w:t>
            </w:r>
            <w:proofErr w:type="spellEnd"/>
            <w:r>
              <w:rPr>
                <w:rFonts w:ascii="Arial" w:hAnsi="Arial" w:cs="Arial"/>
              </w:rPr>
              <w:t xml:space="preserve"> Given </w:t>
            </w:r>
            <w:proofErr w:type="spellStart"/>
            <w:r>
              <w:rPr>
                <w:rFonts w:ascii="Arial" w:hAnsi="Arial" w:cs="Arial"/>
              </w:rPr>
              <w:t>Makgote</w:t>
            </w:r>
            <w:proofErr w:type="spellEnd"/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Information Officer of </w:t>
            </w:r>
            <w:proofErr w:type="spellStart"/>
            <w:r>
              <w:rPr>
                <w:rFonts w:ascii="Arial" w:hAnsi="Arial" w:cs="Arial"/>
              </w:rPr>
              <w:t>Seshego</w:t>
            </w:r>
            <w:proofErr w:type="spellEnd"/>
            <w:r>
              <w:rPr>
                <w:rFonts w:ascii="Arial" w:hAnsi="Arial" w:cs="Arial"/>
              </w:rPr>
              <w:t xml:space="preserve"> Hospital &amp; 02 Others</w:t>
            </w:r>
          </w:p>
        </w:tc>
        <w:tc>
          <w:tcPr>
            <w:tcW w:w="1953" w:type="dxa"/>
          </w:tcPr>
          <w:p w:rsidR="0050033F" w:rsidRDefault="0050033F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0033F" w:rsidRDefault="0050033F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16/2024</w:t>
            </w:r>
          </w:p>
        </w:tc>
        <w:tc>
          <w:tcPr>
            <w:tcW w:w="2127" w:type="dxa"/>
          </w:tcPr>
          <w:p w:rsidR="0050033F" w:rsidRDefault="0050033F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0033F" w:rsidRDefault="0050033F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50033F" w:rsidRDefault="0050033F" w:rsidP="008B0B84">
            <w:pPr>
              <w:rPr>
                <w:rFonts w:ascii="Arial" w:hAnsi="Arial" w:cs="Arial"/>
              </w:rPr>
            </w:pPr>
          </w:p>
        </w:tc>
      </w:tr>
      <w:tr w:rsidR="0050033F" w:rsidRPr="00257B56" w:rsidTr="00EC35A8">
        <w:trPr>
          <w:trHeight w:val="1690"/>
        </w:trPr>
        <w:tc>
          <w:tcPr>
            <w:tcW w:w="821" w:type="dxa"/>
          </w:tcPr>
          <w:p w:rsidR="0050033F" w:rsidRPr="00510D1C" w:rsidRDefault="0050033F" w:rsidP="008B0B8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bea</w:t>
            </w:r>
            <w:proofErr w:type="spellEnd"/>
            <w:r>
              <w:rPr>
                <w:rFonts w:ascii="Arial" w:hAnsi="Arial" w:cs="Arial"/>
              </w:rPr>
              <w:t xml:space="preserve"> Lesley Lebogang</w:t>
            </w: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033F" w:rsidRDefault="0050033F" w:rsidP="008B0B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</w:t>
            </w:r>
            <w:r w:rsidR="00A74B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Accident Fund</w:t>
            </w:r>
          </w:p>
        </w:tc>
        <w:tc>
          <w:tcPr>
            <w:tcW w:w="1953" w:type="dxa"/>
          </w:tcPr>
          <w:p w:rsidR="0050033F" w:rsidRDefault="0050033F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0033F" w:rsidRDefault="0050033F" w:rsidP="008B0B84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3/2020</w:t>
            </w:r>
          </w:p>
        </w:tc>
        <w:tc>
          <w:tcPr>
            <w:tcW w:w="2127" w:type="dxa"/>
          </w:tcPr>
          <w:p w:rsidR="0050033F" w:rsidRDefault="0050033F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0033F" w:rsidRDefault="0050033F" w:rsidP="008B0B84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to Strike out a Defence</w:t>
            </w:r>
          </w:p>
        </w:tc>
        <w:tc>
          <w:tcPr>
            <w:tcW w:w="2964" w:type="dxa"/>
          </w:tcPr>
          <w:p w:rsidR="0050033F" w:rsidRDefault="0050033F" w:rsidP="008B0B84">
            <w:pPr>
              <w:rPr>
                <w:rFonts w:ascii="Arial" w:hAnsi="Arial" w:cs="Arial"/>
              </w:rPr>
            </w:pPr>
          </w:p>
        </w:tc>
      </w:tr>
      <w:tr w:rsidR="00EA6419" w:rsidRPr="00257B56" w:rsidTr="00EC35A8">
        <w:trPr>
          <w:trHeight w:val="1690"/>
        </w:trPr>
        <w:tc>
          <w:tcPr>
            <w:tcW w:w="821" w:type="dxa"/>
          </w:tcPr>
          <w:p w:rsidR="00EA6419" w:rsidRPr="00510D1C" w:rsidRDefault="00EA6419" w:rsidP="00EA64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a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f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rmina</w:t>
            </w:r>
            <w:proofErr w:type="spellEnd"/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</w:t>
            </w:r>
          </w:p>
        </w:tc>
        <w:tc>
          <w:tcPr>
            <w:tcW w:w="1953" w:type="dxa"/>
          </w:tcPr>
          <w:p w:rsidR="00EA6419" w:rsidRDefault="00EA6419" w:rsidP="00EA641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A6419" w:rsidRDefault="00EA6419" w:rsidP="00EA641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25/2022</w:t>
            </w:r>
          </w:p>
        </w:tc>
        <w:tc>
          <w:tcPr>
            <w:tcW w:w="2127" w:type="dxa"/>
          </w:tcPr>
          <w:p w:rsidR="00EA6419" w:rsidRDefault="00EA6419" w:rsidP="00EA6419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A6419" w:rsidRDefault="00EA6419" w:rsidP="00EA6419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to Strike out a Defence</w:t>
            </w:r>
          </w:p>
        </w:tc>
        <w:tc>
          <w:tcPr>
            <w:tcW w:w="2964" w:type="dxa"/>
          </w:tcPr>
          <w:p w:rsidR="00EA6419" w:rsidRDefault="00EA6419" w:rsidP="00EA6419">
            <w:pPr>
              <w:rPr>
                <w:rFonts w:ascii="Arial" w:hAnsi="Arial" w:cs="Arial"/>
              </w:rPr>
            </w:pPr>
          </w:p>
        </w:tc>
      </w:tr>
      <w:tr w:rsidR="00EA6419" w:rsidRPr="00257B56" w:rsidTr="00EC35A8">
        <w:trPr>
          <w:trHeight w:val="1690"/>
        </w:trPr>
        <w:tc>
          <w:tcPr>
            <w:tcW w:w="821" w:type="dxa"/>
          </w:tcPr>
          <w:p w:rsidR="00EA6419" w:rsidRPr="00510D1C" w:rsidRDefault="00EA6419" w:rsidP="00EA64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3181" w:type="dxa"/>
          </w:tcPr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ato Regina </w:t>
            </w:r>
            <w:proofErr w:type="spellStart"/>
            <w:r>
              <w:rPr>
                <w:rFonts w:ascii="Arial" w:hAnsi="Arial" w:cs="Arial"/>
              </w:rPr>
              <w:t>Madibela</w:t>
            </w:r>
            <w:proofErr w:type="spellEnd"/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A6419" w:rsidRDefault="00EA6419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EA6419" w:rsidRDefault="00EA6419" w:rsidP="00EA641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A6419" w:rsidRDefault="005D7B0E" w:rsidP="00EA641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0/2015</w:t>
            </w:r>
          </w:p>
        </w:tc>
        <w:tc>
          <w:tcPr>
            <w:tcW w:w="2127" w:type="dxa"/>
          </w:tcPr>
          <w:p w:rsidR="00EA6419" w:rsidRDefault="00EA6419" w:rsidP="00EA6419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A6419" w:rsidRDefault="00EA6419" w:rsidP="00EA6419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</w:t>
            </w:r>
          </w:p>
        </w:tc>
        <w:tc>
          <w:tcPr>
            <w:tcW w:w="2964" w:type="dxa"/>
          </w:tcPr>
          <w:p w:rsidR="00EA6419" w:rsidRDefault="00EA6419" w:rsidP="00EA6419">
            <w:pPr>
              <w:rPr>
                <w:rFonts w:ascii="Arial" w:hAnsi="Arial" w:cs="Arial"/>
              </w:rPr>
            </w:pPr>
          </w:p>
        </w:tc>
      </w:tr>
      <w:tr w:rsidR="009B11A3" w:rsidRPr="00257B56" w:rsidTr="00EC35A8">
        <w:trPr>
          <w:trHeight w:val="1690"/>
        </w:trPr>
        <w:tc>
          <w:tcPr>
            <w:tcW w:w="821" w:type="dxa"/>
          </w:tcPr>
          <w:p w:rsidR="009B11A3" w:rsidRDefault="009B11A3" w:rsidP="00EA64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9B11A3" w:rsidRDefault="009B11A3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A641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y </w:t>
            </w:r>
            <w:proofErr w:type="spellStart"/>
            <w:r>
              <w:rPr>
                <w:rFonts w:ascii="Arial" w:hAnsi="Arial" w:cs="Arial"/>
              </w:rPr>
              <w:t>Nda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hala</w:t>
            </w:r>
            <w:proofErr w:type="spellEnd"/>
          </w:p>
          <w:p w:rsidR="00E730CD" w:rsidRDefault="00E730CD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A641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30CD" w:rsidRDefault="00E730CD" w:rsidP="00EA641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A641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9B11A3" w:rsidRDefault="009B11A3" w:rsidP="00EA641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730CD" w:rsidRDefault="00E730CD" w:rsidP="00EA6419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7/2024</w:t>
            </w:r>
          </w:p>
        </w:tc>
        <w:tc>
          <w:tcPr>
            <w:tcW w:w="2127" w:type="dxa"/>
          </w:tcPr>
          <w:p w:rsidR="009B11A3" w:rsidRDefault="009B11A3" w:rsidP="00EA6419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730CD" w:rsidRDefault="00E730CD" w:rsidP="00EA6419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9B11A3" w:rsidRDefault="009B11A3" w:rsidP="00EA6419">
            <w:pPr>
              <w:rPr>
                <w:rFonts w:ascii="Arial" w:hAnsi="Arial" w:cs="Arial"/>
              </w:rPr>
            </w:pPr>
          </w:p>
        </w:tc>
      </w:tr>
      <w:tr w:rsidR="00E730CD" w:rsidRPr="00257B56" w:rsidTr="00EC35A8">
        <w:trPr>
          <w:trHeight w:val="1690"/>
        </w:trPr>
        <w:tc>
          <w:tcPr>
            <w:tcW w:w="821" w:type="dxa"/>
          </w:tcPr>
          <w:p w:rsidR="00E730CD" w:rsidRDefault="00E730CD" w:rsidP="00E73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hty </w:t>
            </w:r>
            <w:proofErr w:type="spellStart"/>
            <w:r>
              <w:rPr>
                <w:rFonts w:ascii="Arial" w:hAnsi="Arial" w:cs="Arial"/>
              </w:rPr>
              <w:t>Ngo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pe</w:t>
            </w:r>
            <w:proofErr w:type="spellEnd"/>
          </w:p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E730CD" w:rsidRDefault="00E730CD" w:rsidP="00E730CD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730CD" w:rsidRDefault="00E730CD" w:rsidP="00E730CD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2/2024</w:t>
            </w:r>
          </w:p>
        </w:tc>
        <w:tc>
          <w:tcPr>
            <w:tcW w:w="2127" w:type="dxa"/>
          </w:tcPr>
          <w:p w:rsidR="00E730CD" w:rsidRDefault="00E730CD" w:rsidP="00E730CD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730CD" w:rsidRDefault="00E730CD" w:rsidP="00E730CD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E730CD" w:rsidRDefault="00E730CD" w:rsidP="00E730CD">
            <w:pPr>
              <w:rPr>
                <w:rFonts w:ascii="Arial" w:hAnsi="Arial" w:cs="Arial"/>
              </w:rPr>
            </w:pPr>
          </w:p>
        </w:tc>
      </w:tr>
      <w:tr w:rsidR="00E730CD" w:rsidRPr="00257B56" w:rsidTr="00EC35A8">
        <w:trPr>
          <w:trHeight w:val="1690"/>
        </w:trPr>
        <w:tc>
          <w:tcPr>
            <w:tcW w:w="821" w:type="dxa"/>
          </w:tcPr>
          <w:p w:rsidR="00E730CD" w:rsidRDefault="00E730CD" w:rsidP="00E73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30CD" w:rsidRDefault="00E730CD" w:rsidP="00E730C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ele Dian </w:t>
            </w:r>
            <w:r w:rsidR="0081162B">
              <w:rPr>
                <w:rFonts w:ascii="Arial" w:hAnsi="Arial" w:cs="Arial"/>
              </w:rPr>
              <w:t>Bembe</w:t>
            </w:r>
          </w:p>
          <w:p w:rsidR="0081162B" w:rsidRDefault="0081162B" w:rsidP="00E730C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E730C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162B" w:rsidRDefault="0081162B" w:rsidP="00E730C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E730C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E730CD" w:rsidRDefault="00E730CD" w:rsidP="00E730CD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730CD" w:rsidRDefault="00E730CD" w:rsidP="00E730CD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9/2024</w:t>
            </w:r>
          </w:p>
        </w:tc>
        <w:tc>
          <w:tcPr>
            <w:tcW w:w="2127" w:type="dxa"/>
          </w:tcPr>
          <w:p w:rsidR="00E730CD" w:rsidRDefault="00E730CD" w:rsidP="00E730CD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730CD" w:rsidRDefault="00E730CD" w:rsidP="00E730CD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E730CD" w:rsidRDefault="00E730CD" w:rsidP="00E730CD">
            <w:pPr>
              <w:rPr>
                <w:rFonts w:ascii="Arial" w:hAnsi="Arial" w:cs="Arial"/>
              </w:rPr>
            </w:pPr>
          </w:p>
        </w:tc>
      </w:tr>
      <w:tr w:rsidR="0081162B" w:rsidRPr="00257B56" w:rsidTr="00EC35A8">
        <w:trPr>
          <w:trHeight w:val="1690"/>
        </w:trPr>
        <w:tc>
          <w:tcPr>
            <w:tcW w:w="821" w:type="dxa"/>
          </w:tcPr>
          <w:p w:rsidR="0081162B" w:rsidRDefault="0081162B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nanko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d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Koma</w:t>
            </w:r>
            <w:proofErr w:type="spellEnd"/>
            <w:r>
              <w:rPr>
                <w:rFonts w:ascii="Arial" w:hAnsi="Arial" w:cs="Arial"/>
              </w:rPr>
              <w:t xml:space="preserve"> K</w:t>
            </w: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2/2024</w:t>
            </w:r>
          </w:p>
        </w:tc>
        <w:tc>
          <w:tcPr>
            <w:tcW w:w="2127" w:type="dxa"/>
          </w:tcPr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1162B" w:rsidRDefault="0081162B" w:rsidP="0081162B">
            <w:pPr>
              <w:rPr>
                <w:rFonts w:ascii="Arial" w:hAnsi="Arial" w:cs="Arial"/>
              </w:rPr>
            </w:pPr>
          </w:p>
        </w:tc>
      </w:tr>
      <w:tr w:rsidR="0081162B" w:rsidRPr="00257B56" w:rsidTr="00EC35A8">
        <w:trPr>
          <w:trHeight w:val="1690"/>
        </w:trPr>
        <w:tc>
          <w:tcPr>
            <w:tcW w:w="821" w:type="dxa"/>
          </w:tcPr>
          <w:p w:rsidR="0081162B" w:rsidRDefault="0081162B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esi</w:t>
            </w:r>
            <w:proofErr w:type="spellEnd"/>
            <w:r>
              <w:rPr>
                <w:rFonts w:ascii="Arial" w:hAnsi="Arial" w:cs="Arial"/>
              </w:rPr>
              <w:t xml:space="preserve"> Piet </w:t>
            </w:r>
            <w:proofErr w:type="spellStart"/>
            <w:r>
              <w:rPr>
                <w:rFonts w:ascii="Arial" w:hAnsi="Arial" w:cs="Arial"/>
              </w:rPr>
              <w:t>Makofane</w:t>
            </w:r>
            <w:proofErr w:type="spellEnd"/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9/2024</w:t>
            </w:r>
          </w:p>
        </w:tc>
        <w:tc>
          <w:tcPr>
            <w:tcW w:w="2127" w:type="dxa"/>
          </w:tcPr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1162B" w:rsidRDefault="0081162B" w:rsidP="0081162B">
            <w:pPr>
              <w:rPr>
                <w:rFonts w:ascii="Arial" w:hAnsi="Arial" w:cs="Arial"/>
              </w:rPr>
            </w:pPr>
          </w:p>
        </w:tc>
      </w:tr>
      <w:tr w:rsidR="0081162B" w:rsidRPr="00257B56" w:rsidTr="00EC35A8">
        <w:trPr>
          <w:trHeight w:val="1690"/>
        </w:trPr>
        <w:tc>
          <w:tcPr>
            <w:tcW w:w="821" w:type="dxa"/>
          </w:tcPr>
          <w:p w:rsidR="0081162B" w:rsidRDefault="0081162B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au</w:t>
            </w:r>
            <w:proofErr w:type="spellEnd"/>
            <w:r>
              <w:rPr>
                <w:rFonts w:ascii="Arial" w:hAnsi="Arial" w:cs="Arial"/>
              </w:rPr>
              <w:t xml:space="preserve"> Angela </w:t>
            </w:r>
            <w:proofErr w:type="spellStart"/>
            <w:r>
              <w:rPr>
                <w:rFonts w:ascii="Arial" w:hAnsi="Arial" w:cs="Arial"/>
              </w:rPr>
              <w:t>Lekala</w:t>
            </w:r>
            <w:proofErr w:type="spellEnd"/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/2022</w:t>
            </w:r>
          </w:p>
        </w:tc>
        <w:tc>
          <w:tcPr>
            <w:tcW w:w="2127" w:type="dxa"/>
          </w:tcPr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1162B" w:rsidRDefault="0081162B" w:rsidP="0081162B">
            <w:pPr>
              <w:rPr>
                <w:rFonts w:ascii="Arial" w:hAnsi="Arial" w:cs="Arial"/>
              </w:rPr>
            </w:pPr>
          </w:p>
        </w:tc>
      </w:tr>
      <w:tr w:rsidR="0081162B" w:rsidRPr="00257B56" w:rsidTr="00EC35A8">
        <w:trPr>
          <w:trHeight w:val="1690"/>
        </w:trPr>
        <w:tc>
          <w:tcPr>
            <w:tcW w:w="821" w:type="dxa"/>
          </w:tcPr>
          <w:p w:rsidR="0081162B" w:rsidRDefault="0081162B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ng Elliot </w:t>
            </w:r>
            <w:proofErr w:type="spellStart"/>
            <w:r>
              <w:rPr>
                <w:rFonts w:ascii="Arial" w:hAnsi="Arial" w:cs="Arial"/>
              </w:rPr>
              <w:t>Thobejane</w:t>
            </w:r>
            <w:proofErr w:type="spellEnd"/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76573" w:rsidRDefault="00776573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1/2024</w:t>
            </w:r>
          </w:p>
        </w:tc>
        <w:tc>
          <w:tcPr>
            <w:tcW w:w="2127" w:type="dxa"/>
          </w:tcPr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81162B" w:rsidRDefault="0081162B" w:rsidP="0081162B">
            <w:pPr>
              <w:rPr>
                <w:rFonts w:ascii="Arial" w:hAnsi="Arial" w:cs="Arial"/>
              </w:rPr>
            </w:pPr>
          </w:p>
        </w:tc>
      </w:tr>
      <w:tr w:rsidR="00776573" w:rsidRPr="00257B56" w:rsidTr="00EC35A8">
        <w:trPr>
          <w:trHeight w:val="1690"/>
        </w:trPr>
        <w:tc>
          <w:tcPr>
            <w:tcW w:w="821" w:type="dxa"/>
          </w:tcPr>
          <w:p w:rsidR="00776573" w:rsidRDefault="00776573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on </w:t>
            </w:r>
            <w:proofErr w:type="spellStart"/>
            <w:r>
              <w:rPr>
                <w:rFonts w:ascii="Arial" w:hAnsi="Arial" w:cs="Arial"/>
              </w:rPr>
              <w:t>Sh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dluli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Maebela</w:t>
            </w:r>
            <w:proofErr w:type="spellEnd"/>
            <w:r>
              <w:rPr>
                <w:rFonts w:ascii="Arial" w:hAnsi="Arial" w:cs="Arial"/>
              </w:rPr>
              <w:t xml:space="preserve"> TA</w:t>
            </w: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776573" w:rsidRDefault="00776573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76573" w:rsidRDefault="00776573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0/2024</w:t>
            </w:r>
          </w:p>
        </w:tc>
        <w:tc>
          <w:tcPr>
            <w:tcW w:w="2127" w:type="dxa"/>
          </w:tcPr>
          <w:p w:rsidR="00776573" w:rsidRDefault="00776573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76573" w:rsidRDefault="00776573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776573" w:rsidRDefault="00776573" w:rsidP="0081162B">
            <w:pPr>
              <w:rPr>
                <w:rFonts w:ascii="Arial" w:hAnsi="Arial" w:cs="Arial"/>
              </w:rPr>
            </w:pPr>
          </w:p>
        </w:tc>
      </w:tr>
      <w:tr w:rsidR="00776573" w:rsidRPr="00257B56" w:rsidTr="00EC35A8">
        <w:trPr>
          <w:trHeight w:val="1690"/>
        </w:trPr>
        <w:tc>
          <w:tcPr>
            <w:tcW w:w="821" w:type="dxa"/>
          </w:tcPr>
          <w:p w:rsidR="00776573" w:rsidRDefault="00776573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lou</w:t>
            </w:r>
            <w:proofErr w:type="spellEnd"/>
            <w:r>
              <w:rPr>
                <w:rFonts w:ascii="Arial" w:hAnsi="Arial" w:cs="Arial"/>
              </w:rPr>
              <w:t xml:space="preserve"> Lydia </w:t>
            </w:r>
            <w:proofErr w:type="spellStart"/>
            <w:r>
              <w:rPr>
                <w:rFonts w:ascii="Arial" w:hAnsi="Arial" w:cs="Arial"/>
              </w:rPr>
              <w:t>Matsemela</w:t>
            </w:r>
            <w:proofErr w:type="spellEnd"/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76573" w:rsidRDefault="00776573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&amp; Another</w:t>
            </w:r>
          </w:p>
        </w:tc>
        <w:tc>
          <w:tcPr>
            <w:tcW w:w="1953" w:type="dxa"/>
          </w:tcPr>
          <w:p w:rsidR="00776573" w:rsidRDefault="00776573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76573" w:rsidRDefault="00776573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8/2024</w:t>
            </w:r>
          </w:p>
        </w:tc>
        <w:tc>
          <w:tcPr>
            <w:tcW w:w="2127" w:type="dxa"/>
          </w:tcPr>
          <w:p w:rsidR="00776573" w:rsidRDefault="00776573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76573" w:rsidRDefault="00776573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  <w:p w:rsidR="00776573" w:rsidRDefault="00776573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</w:tcPr>
          <w:p w:rsidR="00776573" w:rsidRDefault="00776573" w:rsidP="0081162B">
            <w:pPr>
              <w:rPr>
                <w:rFonts w:ascii="Arial" w:hAnsi="Arial" w:cs="Arial"/>
              </w:rPr>
            </w:pPr>
          </w:p>
        </w:tc>
      </w:tr>
      <w:tr w:rsidR="006E528B" w:rsidRPr="00257B56" w:rsidTr="00EC35A8">
        <w:trPr>
          <w:trHeight w:val="1690"/>
        </w:trPr>
        <w:tc>
          <w:tcPr>
            <w:tcW w:w="821" w:type="dxa"/>
          </w:tcPr>
          <w:p w:rsidR="006E528B" w:rsidRDefault="006E528B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6E528B" w:rsidRDefault="006E528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7089" w:rsidRDefault="007A7089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wale</w:t>
            </w:r>
            <w:proofErr w:type="spellEnd"/>
            <w:r>
              <w:rPr>
                <w:rFonts w:ascii="Arial" w:hAnsi="Arial" w:cs="Arial"/>
              </w:rPr>
              <w:t xml:space="preserve"> Milton </w:t>
            </w:r>
            <w:proofErr w:type="spellStart"/>
            <w:r>
              <w:rPr>
                <w:rFonts w:ascii="Arial" w:hAnsi="Arial" w:cs="Arial"/>
              </w:rPr>
              <w:t>Lethabo</w:t>
            </w:r>
            <w:proofErr w:type="spellEnd"/>
          </w:p>
          <w:p w:rsidR="007A7089" w:rsidRDefault="007A7089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7089" w:rsidRDefault="007A7089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A7089" w:rsidRDefault="007A7089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7089" w:rsidRDefault="007A7089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bowakgomo Hospital, CEO &amp; Another </w:t>
            </w:r>
          </w:p>
        </w:tc>
        <w:tc>
          <w:tcPr>
            <w:tcW w:w="1953" w:type="dxa"/>
          </w:tcPr>
          <w:p w:rsidR="006E528B" w:rsidRDefault="006E528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A7089" w:rsidRDefault="007A7089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5/2024</w:t>
            </w:r>
          </w:p>
        </w:tc>
        <w:tc>
          <w:tcPr>
            <w:tcW w:w="2127" w:type="dxa"/>
          </w:tcPr>
          <w:p w:rsidR="006E528B" w:rsidRDefault="006E528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6E528B" w:rsidRDefault="007A7089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6E528B" w:rsidRDefault="006E528B" w:rsidP="0081162B">
            <w:pPr>
              <w:rPr>
                <w:rFonts w:ascii="Arial" w:hAnsi="Arial" w:cs="Arial"/>
              </w:rPr>
            </w:pPr>
          </w:p>
        </w:tc>
      </w:tr>
      <w:tr w:rsidR="0081162B" w:rsidRPr="00257B56" w:rsidTr="00EA6419">
        <w:trPr>
          <w:trHeight w:val="2012"/>
        </w:trPr>
        <w:tc>
          <w:tcPr>
            <w:tcW w:w="821" w:type="dxa"/>
          </w:tcPr>
          <w:p w:rsidR="0081162B" w:rsidRPr="00510D1C" w:rsidRDefault="0081162B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haba Sidney Martin </w:t>
            </w:r>
            <w:proofErr w:type="spellStart"/>
            <w:r>
              <w:rPr>
                <w:rFonts w:ascii="Arial" w:hAnsi="Arial" w:cs="Arial"/>
              </w:rPr>
              <w:t>Machesa</w:t>
            </w:r>
            <w:proofErr w:type="spellEnd"/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162B" w:rsidRDefault="0081162B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uo</w:t>
            </w:r>
            <w:proofErr w:type="spellEnd"/>
            <w:r>
              <w:rPr>
                <w:rFonts w:ascii="Arial" w:hAnsi="Arial" w:cs="Arial"/>
              </w:rPr>
              <w:t xml:space="preserve"> Sally </w:t>
            </w:r>
            <w:proofErr w:type="spellStart"/>
            <w:r>
              <w:rPr>
                <w:rFonts w:ascii="Arial" w:hAnsi="Arial" w:cs="Arial"/>
              </w:rPr>
              <w:t>Makoti</w:t>
            </w:r>
            <w:proofErr w:type="spellEnd"/>
          </w:p>
        </w:tc>
        <w:tc>
          <w:tcPr>
            <w:tcW w:w="1953" w:type="dxa"/>
          </w:tcPr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81162B" w:rsidRDefault="0081162B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/2023</w:t>
            </w:r>
          </w:p>
        </w:tc>
        <w:tc>
          <w:tcPr>
            <w:tcW w:w="2127" w:type="dxa"/>
          </w:tcPr>
          <w:p w:rsidR="0081162B" w:rsidRDefault="0081162B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</w:tcPr>
          <w:p w:rsidR="0081162B" w:rsidRDefault="0081162B" w:rsidP="0081162B">
            <w:pPr>
              <w:rPr>
                <w:rFonts w:ascii="Arial" w:hAnsi="Arial" w:cs="Arial"/>
              </w:rPr>
            </w:pPr>
          </w:p>
        </w:tc>
      </w:tr>
      <w:tr w:rsidR="005D7606" w:rsidRPr="00257B56" w:rsidTr="00EA6419">
        <w:trPr>
          <w:trHeight w:val="2012"/>
        </w:trPr>
        <w:tc>
          <w:tcPr>
            <w:tcW w:w="821" w:type="dxa"/>
          </w:tcPr>
          <w:p w:rsidR="005D7606" w:rsidRPr="00510D1C" w:rsidRDefault="005D7606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bo</w:t>
            </w:r>
            <w:proofErr w:type="spellEnd"/>
            <w:r>
              <w:rPr>
                <w:rFonts w:ascii="Arial" w:hAnsi="Arial" w:cs="Arial"/>
              </w:rPr>
              <w:t xml:space="preserve"> Lamola </w:t>
            </w:r>
            <w:proofErr w:type="spellStart"/>
            <w:r>
              <w:rPr>
                <w:rFonts w:ascii="Arial" w:hAnsi="Arial" w:cs="Arial"/>
              </w:rPr>
              <w:t>Japhtaline</w:t>
            </w:r>
            <w:proofErr w:type="spellEnd"/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for Health Limpopo Province</w:t>
            </w:r>
          </w:p>
        </w:tc>
        <w:tc>
          <w:tcPr>
            <w:tcW w:w="1953" w:type="dxa"/>
          </w:tcPr>
          <w:p w:rsidR="005D7606" w:rsidRDefault="005D7606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D7606" w:rsidRDefault="005D7606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13/2023</w:t>
            </w:r>
          </w:p>
        </w:tc>
        <w:tc>
          <w:tcPr>
            <w:tcW w:w="2127" w:type="dxa"/>
          </w:tcPr>
          <w:p w:rsidR="005D7606" w:rsidRDefault="005D7606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D7606" w:rsidRDefault="005D7606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5D7606" w:rsidRDefault="005D7606" w:rsidP="0081162B">
            <w:pPr>
              <w:rPr>
                <w:rFonts w:ascii="Arial" w:hAnsi="Arial" w:cs="Arial"/>
              </w:rPr>
            </w:pPr>
          </w:p>
        </w:tc>
      </w:tr>
      <w:tr w:rsidR="005D7606" w:rsidRPr="00257B56" w:rsidTr="00EA6419">
        <w:trPr>
          <w:trHeight w:val="2012"/>
        </w:trPr>
        <w:tc>
          <w:tcPr>
            <w:tcW w:w="821" w:type="dxa"/>
          </w:tcPr>
          <w:p w:rsidR="005D7606" w:rsidRPr="00510D1C" w:rsidRDefault="005D7606" w:rsidP="008116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ilo </w:t>
            </w:r>
            <w:proofErr w:type="spellStart"/>
            <w:r>
              <w:rPr>
                <w:rFonts w:ascii="Arial" w:hAnsi="Arial" w:cs="Arial"/>
              </w:rPr>
              <w:t>Promi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tabana</w:t>
            </w:r>
            <w:proofErr w:type="spellEnd"/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7606" w:rsidRDefault="005D7606" w:rsidP="0081162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Accident Fund</w:t>
            </w:r>
          </w:p>
        </w:tc>
        <w:tc>
          <w:tcPr>
            <w:tcW w:w="1953" w:type="dxa"/>
          </w:tcPr>
          <w:p w:rsidR="005D7606" w:rsidRDefault="005D7606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D7606" w:rsidRDefault="005D7606" w:rsidP="0081162B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/2019</w:t>
            </w:r>
          </w:p>
        </w:tc>
        <w:tc>
          <w:tcPr>
            <w:tcW w:w="2127" w:type="dxa"/>
          </w:tcPr>
          <w:p w:rsidR="005D7606" w:rsidRDefault="005D7606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5D7606" w:rsidRDefault="005D7606" w:rsidP="0081162B">
            <w:pPr>
              <w:tabs>
                <w:tab w:val="center" w:pos="93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964" w:type="dxa"/>
          </w:tcPr>
          <w:p w:rsidR="005D7606" w:rsidRDefault="005D7606" w:rsidP="0081162B">
            <w:pPr>
              <w:rPr>
                <w:rFonts w:ascii="Arial" w:hAnsi="Arial" w:cs="Arial"/>
              </w:rPr>
            </w:pPr>
          </w:p>
        </w:tc>
      </w:tr>
    </w:tbl>
    <w:p w:rsidR="00F843A1" w:rsidRPr="00DE2DE7" w:rsidRDefault="00F843A1" w:rsidP="003169C7">
      <w:pPr>
        <w:autoSpaceDE w:val="0"/>
        <w:autoSpaceDN w:val="0"/>
        <w:rPr>
          <w:rFonts w:ascii="Arial" w:hAnsi="Arial" w:cs="Arial"/>
        </w:rPr>
      </w:pPr>
    </w:p>
    <w:sectPr w:rsidR="00F843A1" w:rsidRPr="00DE2DE7" w:rsidSect="009445AF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D7187F"/>
    <w:multiLevelType w:val="hybridMultilevel"/>
    <w:tmpl w:val="094E4F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6D1A"/>
    <w:multiLevelType w:val="hybridMultilevel"/>
    <w:tmpl w:val="91F4E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146"/>
    <w:rsid w:val="00000338"/>
    <w:rsid w:val="000007B4"/>
    <w:rsid w:val="00001710"/>
    <w:rsid w:val="00001B5C"/>
    <w:rsid w:val="00001B7B"/>
    <w:rsid w:val="00001E11"/>
    <w:rsid w:val="0000223A"/>
    <w:rsid w:val="000023B7"/>
    <w:rsid w:val="00002611"/>
    <w:rsid w:val="000029FB"/>
    <w:rsid w:val="00002BBB"/>
    <w:rsid w:val="00002EC9"/>
    <w:rsid w:val="00003077"/>
    <w:rsid w:val="0000339C"/>
    <w:rsid w:val="00005628"/>
    <w:rsid w:val="00005A4E"/>
    <w:rsid w:val="000061BD"/>
    <w:rsid w:val="000062CD"/>
    <w:rsid w:val="0000634E"/>
    <w:rsid w:val="00006BC6"/>
    <w:rsid w:val="00006DAC"/>
    <w:rsid w:val="00007D2E"/>
    <w:rsid w:val="000101DB"/>
    <w:rsid w:val="00010261"/>
    <w:rsid w:val="00011D06"/>
    <w:rsid w:val="00012010"/>
    <w:rsid w:val="0001217B"/>
    <w:rsid w:val="000121F8"/>
    <w:rsid w:val="000124AF"/>
    <w:rsid w:val="0001251D"/>
    <w:rsid w:val="00012DE9"/>
    <w:rsid w:val="00012E6E"/>
    <w:rsid w:val="00013FB6"/>
    <w:rsid w:val="000149D8"/>
    <w:rsid w:val="00015C2F"/>
    <w:rsid w:val="00015DC2"/>
    <w:rsid w:val="00015F93"/>
    <w:rsid w:val="0001615C"/>
    <w:rsid w:val="00017C43"/>
    <w:rsid w:val="00020409"/>
    <w:rsid w:val="000213EA"/>
    <w:rsid w:val="000219D4"/>
    <w:rsid w:val="00021A33"/>
    <w:rsid w:val="00021A8F"/>
    <w:rsid w:val="00022B0F"/>
    <w:rsid w:val="000232C3"/>
    <w:rsid w:val="000241DF"/>
    <w:rsid w:val="000247DA"/>
    <w:rsid w:val="00025FE1"/>
    <w:rsid w:val="000260AB"/>
    <w:rsid w:val="000262F2"/>
    <w:rsid w:val="0002648C"/>
    <w:rsid w:val="0002651B"/>
    <w:rsid w:val="00026BB1"/>
    <w:rsid w:val="000276FD"/>
    <w:rsid w:val="00027879"/>
    <w:rsid w:val="000301F7"/>
    <w:rsid w:val="00030654"/>
    <w:rsid w:val="00030BBD"/>
    <w:rsid w:val="00031342"/>
    <w:rsid w:val="000315C9"/>
    <w:rsid w:val="00031AC8"/>
    <w:rsid w:val="00031C91"/>
    <w:rsid w:val="00032774"/>
    <w:rsid w:val="00032B95"/>
    <w:rsid w:val="000332F6"/>
    <w:rsid w:val="0003367B"/>
    <w:rsid w:val="000338C0"/>
    <w:rsid w:val="00033DB6"/>
    <w:rsid w:val="00033FF2"/>
    <w:rsid w:val="00034577"/>
    <w:rsid w:val="000345BA"/>
    <w:rsid w:val="00034936"/>
    <w:rsid w:val="00034AD4"/>
    <w:rsid w:val="0003503D"/>
    <w:rsid w:val="000379DE"/>
    <w:rsid w:val="00037B8E"/>
    <w:rsid w:val="00037E8B"/>
    <w:rsid w:val="00040B15"/>
    <w:rsid w:val="00040D62"/>
    <w:rsid w:val="00041851"/>
    <w:rsid w:val="00041A9A"/>
    <w:rsid w:val="00041BEE"/>
    <w:rsid w:val="00041BF1"/>
    <w:rsid w:val="000427DB"/>
    <w:rsid w:val="00042E72"/>
    <w:rsid w:val="000431A4"/>
    <w:rsid w:val="00043485"/>
    <w:rsid w:val="0004354D"/>
    <w:rsid w:val="00043B2D"/>
    <w:rsid w:val="00043D00"/>
    <w:rsid w:val="0004403E"/>
    <w:rsid w:val="000442EE"/>
    <w:rsid w:val="00044637"/>
    <w:rsid w:val="00045380"/>
    <w:rsid w:val="00045C8E"/>
    <w:rsid w:val="0004604C"/>
    <w:rsid w:val="00046351"/>
    <w:rsid w:val="000468F8"/>
    <w:rsid w:val="00046DC2"/>
    <w:rsid w:val="00046E66"/>
    <w:rsid w:val="00046FC5"/>
    <w:rsid w:val="0004721D"/>
    <w:rsid w:val="000475CB"/>
    <w:rsid w:val="000478FA"/>
    <w:rsid w:val="00047D65"/>
    <w:rsid w:val="000507D9"/>
    <w:rsid w:val="000508FE"/>
    <w:rsid w:val="00050AC0"/>
    <w:rsid w:val="00050FE6"/>
    <w:rsid w:val="000514EF"/>
    <w:rsid w:val="00051EC7"/>
    <w:rsid w:val="00052432"/>
    <w:rsid w:val="00052BB7"/>
    <w:rsid w:val="00052EDC"/>
    <w:rsid w:val="00053359"/>
    <w:rsid w:val="00053590"/>
    <w:rsid w:val="000548E4"/>
    <w:rsid w:val="00054D4A"/>
    <w:rsid w:val="00054E86"/>
    <w:rsid w:val="000558A7"/>
    <w:rsid w:val="00055F6D"/>
    <w:rsid w:val="00056C6D"/>
    <w:rsid w:val="00057E4A"/>
    <w:rsid w:val="00057EF0"/>
    <w:rsid w:val="000601FB"/>
    <w:rsid w:val="00060225"/>
    <w:rsid w:val="000602D7"/>
    <w:rsid w:val="000603A6"/>
    <w:rsid w:val="00061937"/>
    <w:rsid w:val="00062004"/>
    <w:rsid w:val="00062377"/>
    <w:rsid w:val="00062EEB"/>
    <w:rsid w:val="00062F2D"/>
    <w:rsid w:val="00063FC8"/>
    <w:rsid w:val="000645D3"/>
    <w:rsid w:val="000651BE"/>
    <w:rsid w:val="0006521E"/>
    <w:rsid w:val="000654EA"/>
    <w:rsid w:val="0006552A"/>
    <w:rsid w:val="0006571E"/>
    <w:rsid w:val="000658D1"/>
    <w:rsid w:val="000658D3"/>
    <w:rsid w:val="00065BDD"/>
    <w:rsid w:val="00065C24"/>
    <w:rsid w:val="00065E6B"/>
    <w:rsid w:val="00065ECF"/>
    <w:rsid w:val="000664C2"/>
    <w:rsid w:val="000668EF"/>
    <w:rsid w:val="00067103"/>
    <w:rsid w:val="00067253"/>
    <w:rsid w:val="00067DFF"/>
    <w:rsid w:val="00067E8B"/>
    <w:rsid w:val="000700C5"/>
    <w:rsid w:val="000706BB"/>
    <w:rsid w:val="000708A0"/>
    <w:rsid w:val="00070B2B"/>
    <w:rsid w:val="00071766"/>
    <w:rsid w:val="000719E5"/>
    <w:rsid w:val="00071AE0"/>
    <w:rsid w:val="00073A56"/>
    <w:rsid w:val="00073CCB"/>
    <w:rsid w:val="00073E8B"/>
    <w:rsid w:val="000742E3"/>
    <w:rsid w:val="00074566"/>
    <w:rsid w:val="000746C8"/>
    <w:rsid w:val="0007485C"/>
    <w:rsid w:val="00074EA6"/>
    <w:rsid w:val="00074F19"/>
    <w:rsid w:val="00075B19"/>
    <w:rsid w:val="00075B31"/>
    <w:rsid w:val="00075DE5"/>
    <w:rsid w:val="000775B6"/>
    <w:rsid w:val="000778D9"/>
    <w:rsid w:val="00077A0C"/>
    <w:rsid w:val="00077AC9"/>
    <w:rsid w:val="000803EB"/>
    <w:rsid w:val="000808E2"/>
    <w:rsid w:val="00081248"/>
    <w:rsid w:val="00081FCF"/>
    <w:rsid w:val="0008205A"/>
    <w:rsid w:val="00082850"/>
    <w:rsid w:val="000831B3"/>
    <w:rsid w:val="000837D2"/>
    <w:rsid w:val="000838B8"/>
    <w:rsid w:val="00083FC6"/>
    <w:rsid w:val="000842F2"/>
    <w:rsid w:val="0008454C"/>
    <w:rsid w:val="0008461B"/>
    <w:rsid w:val="00084DE4"/>
    <w:rsid w:val="00084E6A"/>
    <w:rsid w:val="00085017"/>
    <w:rsid w:val="00085FEB"/>
    <w:rsid w:val="00086E2F"/>
    <w:rsid w:val="00086F9A"/>
    <w:rsid w:val="000875CE"/>
    <w:rsid w:val="00087626"/>
    <w:rsid w:val="00087B8A"/>
    <w:rsid w:val="000900F2"/>
    <w:rsid w:val="000901D0"/>
    <w:rsid w:val="000904DF"/>
    <w:rsid w:val="00091660"/>
    <w:rsid w:val="00091AA3"/>
    <w:rsid w:val="00091E8A"/>
    <w:rsid w:val="00092520"/>
    <w:rsid w:val="00093438"/>
    <w:rsid w:val="00094441"/>
    <w:rsid w:val="00094F3B"/>
    <w:rsid w:val="0009504C"/>
    <w:rsid w:val="00095289"/>
    <w:rsid w:val="00095A55"/>
    <w:rsid w:val="00095E9C"/>
    <w:rsid w:val="0009618A"/>
    <w:rsid w:val="00096736"/>
    <w:rsid w:val="00096F85"/>
    <w:rsid w:val="00097843"/>
    <w:rsid w:val="00097FFA"/>
    <w:rsid w:val="000A0475"/>
    <w:rsid w:val="000A09DD"/>
    <w:rsid w:val="000A0A5B"/>
    <w:rsid w:val="000A0EFA"/>
    <w:rsid w:val="000A173D"/>
    <w:rsid w:val="000A1BA6"/>
    <w:rsid w:val="000A1D99"/>
    <w:rsid w:val="000A257C"/>
    <w:rsid w:val="000A2596"/>
    <w:rsid w:val="000A27D7"/>
    <w:rsid w:val="000A295C"/>
    <w:rsid w:val="000A3DFC"/>
    <w:rsid w:val="000A3E82"/>
    <w:rsid w:val="000A4163"/>
    <w:rsid w:val="000A4289"/>
    <w:rsid w:val="000A48AD"/>
    <w:rsid w:val="000A491F"/>
    <w:rsid w:val="000A5027"/>
    <w:rsid w:val="000A59FC"/>
    <w:rsid w:val="000A5BF6"/>
    <w:rsid w:val="000A5EF0"/>
    <w:rsid w:val="000A5F99"/>
    <w:rsid w:val="000A602D"/>
    <w:rsid w:val="000A6406"/>
    <w:rsid w:val="000A64D7"/>
    <w:rsid w:val="000A6B82"/>
    <w:rsid w:val="000A6BB8"/>
    <w:rsid w:val="000A6E7A"/>
    <w:rsid w:val="000A6EB0"/>
    <w:rsid w:val="000A705B"/>
    <w:rsid w:val="000A73C7"/>
    <w:rsid w:val="000A78A1"/>
    <w:rsid w:val="000A79F4"/>
    <w:rsid w:val="000A7A9B"/>
    <w:rsid w:val="000A7C13"/>
    <w:rsid w:val="000B0222"/>
    <w:rsid w:val="000B065A"/>
    <w:rsid w:val="000B073C"/>
    <w:rsid w:val="000B08ED"/>
    <w:rsid w:val="000B0F14"/>
    <w:rsid w:val="000B127B"/>
    <w:rsid w:val="000B12D1"/>
    <w:rsid w:val="000B1406"/>
    <w:rsid w:val="000B1679"/>
    <w:rsid w:val="000B18AD"/>
    <w:rsid w:val="000B1CEC"/>
    <w:rsid w:val="000B2490"/>
    <w:rsid w:val="000B2773"/>
    <w:rsid w:val="000B2EE1"/>
    <w:rsid w:val="000B344F"/>
    <w:rsid w:val="000B38FC"/>
    <w:rsid w:val="000B3F37"/>
    <w:rsid w:val="000B45F0"/>
    <w:rsid w:val="000B4D2B"/>
    <w:rsid w:val="000B6556"/>
    <w:rsid w:val="000B655D"/>
    <w:rsid w:val="000B6C3C"/>
    <w:rsid w:val="000B6ED3"/>
    <w:rsid w:val="000B6F89"/>
    <w:rsid w:val="000B749E"/>
    <w:rsid w:val="000C0AD4"/>
    <w:rsid w:val="000C0E2F"/>
    <w:rsid w:val="000C10CA"/>
    <w:rsid w:val="000C131D"/>
    <w:rsid w:val="000C1808"/>
    <w:rsid w:val="000C1E74"/>
    <w:rsid w:val="000C1FFB"/>
    <w:rsid w:val="000C2348"/>
    <w:rsid w:val="000C27C0"/>
    <w:rsid w:val="000C2DB7"/>
    <w:rsid w:val="000C30C0"/>
    <w:rsid w:val="000C31EC"/>
    <w:rsid w:val="000C3B27"/>
    <w:rsid w:val="000C4200"/>
    <w:rsid w:val="000C4218"/>
    <w:rsid w:val="000C4809"/>
    <w:rsid w:val="000C48FA"/>
    <w:rsid w:val="000C4C3B"/>
    <w:rsid w:val="000C4FE8"/>
    <w:rsid w:val="000C5132"/>
    <w:rsid w:val="000C588E"/>
    <w:rsid w:val="000C5953"/>
    <w:rsid w:val="000C6140"/>
    <w:rsid w:val="000C6404"/>
    <w:rsid w:val="000C6551"/>
    <w:rsid w:val="000C660D"/>
    <w:rsid w:val="000C6A4C"/>
    <w:rsid w:val="000C6D46"/>
    <w:rsid w:val="000D0715"/>
    <w:rsid w:val="000D07D1"/>
    <w:rsid w:val="000D18A3"/>
    <w:rsid w:val="000D1C8C"/>
    <w:rsid w:val="000D1CD3"/>
    <w:rsid w:val="000D2523"/>
    <w:rsid w:val="000D2C41"/>
    <w:rsid w:val="000D3F4A"/>
    <w:rsid w:val="000D4233"/>
    <w:rsid w:val="000D5110"/>
    <w:rsid w:val="000D56AE"/>
    <w:rsid w:val="000D5B26"/>
    <w:rsid w:val="000D682A"/>
    <w:rsid w:val="000D6E95"/>
    <w:rsid w:val="000D7046"/>
    <w:rsid w:val="000D7181"/>
    <w:rsid w:val="000D7D3E"/>
    <w:rsid w:val="000E0524"/>
    <w:rsid w:val="000E0634"/>
    <w:rsid w:val="000E0FFD"/>
    <w:rsid w:val="000E12BC"/>
    <w:rsid w:val="000E1671"/>
    <w:rsid w:val="000E1862"/>
    <w:rsid w:val="000E1D2E"/>
    <w:rsid w:val="000E1D48"/>
    <w:rsid w:val="000E1F32"/>
    <w:rsid w:val="000E2379"/>
    <w:rsid w:val="000E23EF"/>
    <w:rsid w:val="000E2B04"/>
    <w:rsid w:val="000E33D9"/>
    <w:rsid w:val="000E36DC"/>
    <w:rsid w:val="000E4167"/>
    <w:rsid w:val="000E467C"/>
    <w:rsid w:val="000E46E6"/>
    <w:rsid w:val="000E4A04"/>
    <w:rsid w:val="000E4B76"/>
    <w:rsid w:val="000E5279"/>
    <w:rsid w:val="000E5520"/>
    <w:rsid w:val="000E56BE"/>
    <w:rsid w:val="000E586D"/>
    <w:rsid w:val="000E589F"/>
    <w:rsid w:val="000E5E81"/>
    <w:rsid w:val="000E60CE"/>
    <w:rsid w:val="000E65F3"/>
    <w:rsid w:val="000E6DCF"/>
    <w:rsid w:val="000E6E91"/>
    <w:rsid w:val="000E77C5"/>
    <w:rsid w:val="000F0AD5"/>
    <w:rsid w:val="000F1A07"/>
    <w:rsid w:val="000F1AE9"/>
    <w:rsid w:val="000F1CBA"/>
    <w:rsid w:val="000F258C"/>
    <w:rsid w:val="000F268B"/>
    <w:rsid w:val="000F2B1C"/>
    <w:rsid w:val="000F2F17"/>
    <w:rsid w:val="000F36C7"/>
    <w:rsid w:val="000F396A"/>
    <w:rsid w:val="000F410E"/>
    <w:rsid w:val="000F44AB"/>
    <w:rsid w:val="000F4B4C"/>
    <w:rsid w:val="000F5372"/>
    <w:rsid w:val="000F5F09"/>
    <w:rsid w:val="000F6120"/>
    <w:rsid w:val="000F6218"/>
    <w:rsid w:val="000F65F7"/>
    <w:rsid w:val="000F710A"/>
    <w:rsid w:val="000F7296"/>
    <w:rsid w:val="0010065C"/>
    <w:rsid w:val="00100699"/>
    <w:rsid w:val="001013F2"/>
    <w:rsid w:val="00101732"/>
    <w:rsid w:val="00102182"/>
    <w:rsid w:val="0010238F"/>
    <w:rsid w:val="0010295A"/>
    <w:rsid w:val="0010343D"/>
    <w:rsid w:val="001038F1"/>
    <w:rsid w:val="00104B31"/>
    <w:rsid w:val="00104B67"/>
    <w:rsid w:val="00104C59"/>
    <w:rsid w:val="00105314"/>
    <w:rsid w:val="00105331"/>
    <w:rsid w:val="00105BCE"/>
    <w:rsid w:val="001060C8"/>
    <w:rsid w:val="001061BC"/>
    <w:rsid w:val="0010693D"/>
    <w:rsid w:val="00106A23"/>
    <w:rsid w:val="001071D8"/>
    <w:rsid w:val="00107652"/>
    <w:rsid w:val="001078FD"/>
    <w:rsid w:val="00107AFD"/>
    <w:rsid w:val="00107E83"/>
    <w:rsid w:val="00110667"/>
    <w:rsid w:val="0011097E"/>
    <w:rsid w:val="00111442"/>
    <w:rsid w:val="001115EA"/>
    <w:rsid w:val="001124AD"/>
    <w:rsid w:val="001128BE"/>
    <w:rsid w:val="00112A6E"/>
    <w:rsid w:val="00112CAD"/>
    <w:rsid w:val="00113024"/>
    <w:rsid w:val="001130DC"/>
    <w:rsid w:val="001132E0"/>
    <w:rsid w:val="0011353E"/>
    <w:rsid w:val="0011398D"/>
    <w:rsid w:val="0011425A"/>
    <w:rsid w:val="00114BF5"/>
    <w:rsid w:val="001152EA"/>
    <w:rsid w:val="0011554C"/>
    <w:rsid w:val="001156CC"/>
    <w:rsid w:val="001157F0"/>
    <w:rsid w:val="0011607F"/>
    <w:rsid w:val="00116F11"/>
    <w:rsid w:val="00117410"/>
    <w:rsid w:val="00117701"/>
    <w:rsid w:val="00117933"/>
    <w:rsid w:val="00117953"/>
    <w:rsid w:val="00117A70"/>
    <w:rsid w:val="0012011E"/>
    <w:rsid w:val="00120203"/>
    <w:rsid w:val="00120C82"/>
    <w:rsid w:val="00120DDC"/>
    <w:rsid w:val="0012106F"/>
    <w:rsid w:val="0012173B"/>
    <w:rsid w:val="00121D15"/>
    <w:rsid w:val="00122111"/>
    <w:rsid w:val="00122D2D"/>
    <w:rsid w:val="00122DF4"/>
    <w:rsid w:val="001235F9"/>
    <w:rsid w:val="00124D71"/>
    <w:rsid w:val="0012556F"/>
    <w:rsid w:val="0012569F"/>
    <w:rsid w:val="00125CB8"/>
    <w:rsid w:val="001264D0"/>
    <w:rsid w:val="00126957"/>
    <w:rsid w:val="00127BA4"/>
    <w:rsid w:val="00130061"/>
    <w:rsid w:val="001301AC"/>
    <w:rsid w:val="001309A6"/>
    <w:rsid w:val="001309E2"/>
    <w:rsid w:val="00130A14"/>
    <w:rsid w:val="00131F0C"/>
    <w:rsid w:val="00131F57"/>
    <w:rsid w:val="00131FDD"/>
    <w:rsid w:val="00132761"/>
    <w:rsid w:val="00132A5F"/>
    <w:rsid w:val="00132D78"/>
    <w:rsid w:val="001330C1"/>
    <w:rsid w:val="00133A59"/>
    <w:rsid w:val="00133CF5"/>
    <w:rsid w:val="001340FD"/>
    <w:rsid w:val="00134263"/>
    <w:rsid w:val="001347FF"/>
    <w:rsid w:val="00134901"/>
    <w:rsid w:val="00134E7F"/>
    <w:rsid w:val="001355B9"/>
    <w:rsid w:val="00135A9F"/>
    <w:rsid w:val="00135E2B"/>
    <w:rsid w:val="00136170"/>
    <w:rsid w:val="00136180"/>
    <w:rsid w:val="001361F5"/>
    <w:rsid w:val="00136613"/>
    <w:rsid w:val="001368F1"/>
    <w:rsid w:val="0013702B"/>
    <w:rsid w:val="001374BB"/>
    <w:rsid w:val="00137D84"/>
    <w:rsid w:val="001402EC"/>
    <w:rsid w:val="00140D1E"/>
    <w:rsid w:val="001412D0"/>
    <w:rsid w:val="0014165A"/>
    <w:rsid w:val="00141C2B"/>
    <w:rsid w:val="00141F7C"/>
    <w:rsid w:val="00141FC4"/>
    <w:rsid w:val="00142F2A"/>
    <w:rsid w:val="001433E9"/>
    <w:rsid w:val="001435DA"/>
    <w:rsid w:val="00143758"/>
    <w:rsid w:val="0014390F"/>
    <w:rsid w:val="00144165"/>
    <w:rsid w:val="001446D5"/>
    <w:rsid w:val="0014576A"/>
    <w:rsid w:val="00145A1B"/>
    <w:rsid w:val="00145BCE"/>
    <w:rsid w:val="0014656B"/>
    <w:rsid w:val="00146A02"/>
    <w:rsid w:val="00146A96"/>
    <w:rsid w:val="00147171"/>
    <w:rsid w:val="00147256"/>
    <w:rsid w:val="0014736A"/>
    <w:rsid w:val="0014757F"/>
    <w:rsid w:val="001475B3"/>
    <w:rsid w:val="0015049C"/>
    <w:rsid w:val="00150574"/>
    <w:rsid w:val="0015099B"/>
    <w:rsid w:val="00150AA0"/>
    <w:rsid w:val="00150D3F"/>
    <w:rsid w:val="0015218C"/>
    <w:rsid w:val="00152436"/>
    <w:rsid w:val="00152CF9"/>
    <w:rsid w:val="00153BC4"/>
    <w:rsid w:val="00153EEC"/>
    <w:rsid w:val="0015551B"/>
    <w:rsid w:val="00155BE4"/>
    <w:rsid w:val="00156607"/>
    <w:rsid w:val="00156A76"/>
    <w:rsid w:val="00157F1E"/>
    <w:rsid w:val="0016015A"/>
    <w:rsid w:val="00160428"/>
    <w:rsid w:val="0016110D"/>
    <w:rsid w:val="001612F3"/>
    <w:rsid w:val="00161383"/>
    <w:rsid w:val="001616AA"/>
    <w:rsid w:val="00162123"/>
    <w:rsid w:val="001628BA"/>
    <w:rsid w:val="00162A3E"/>
    <w:rsid w:val="001632EE"/>
    <w:rsid w:val="00163F57"/>
    <w:rsid w:val="00164293"/>
    <w:rsid w:val="0016458D"/>
    <w:rsid w:val="00164682"/>
    <w:rsid w:val="00164C2D"/>
    <w:rsid w:val="00164E5D"/>
    <w:rsid w:val="001650BC"/>
    <w:rsid w:val="00165747"/>
    <w:rsid w:val="00165D46"/>
    <w:rsid w:val="0016652E"/>
    <w:rsid w:val="00166835"/>
    <w:rsid w:val="00166B45"/>
    <w:rsid w:val="00166E95"/>
    <w:rsid w:val="001675E8"/>
    <w:rsid w:val="00167652"/>
    <w:rsid w:val="00167766"/>
    <w:rsid w:val="001706EC"/>
    <w:rsid w:val="00170843"/>
    <w:rsid w:val="00170AFF"/>
    <w:rsid w:val="00170B87"/>
    <w:rsid w:val="00170C24"/>
    <w:rsid w:val="00171059"/>
    <w:rsid w:val="001711E9"/>
    <w:rsid w:val="001722C7"/>
    <w:rsid w:val="00172843"/>
    <w:rsid w:val="00172AD4"/>
    <w:rsid w:val="001730AE"/>
    <w:rsid w:val="0017348F"/>
    <w:rsid w:val="00173579"/>
    <w:rsid w:val="001737B7"/>
    <w:rsid w:val="00174F26"/>
    <w:rsid w:val="00175407"/>
    <w:rsid w:val="0017660F"/>
    <w:rsid w:val="001767B2"/>
    <w:rsid w:val="001767CF"/>
    <w:rsid w:val="001767F6"/>
    <w:rsid w:val="0017692F"/>
    <w:rsid w:val="001770EF"/>
    <w:rsid w:val="00180038"/>
    <w:rsid w:val="00180728"/>
    <w:rsid w:val="001820D8"/>
    <w:rsid w:val="001823B4"/>
    <w:rsid w:val="00182DC2"/>
    <w:rsid w:val="0018345E"/>
    <w:rsid w:val="00183499"/>
    <w:rsid w:val="001839EF"/>
    <w:rsid w:val="00183F25"/>
    <w:rsid w:val="00184BCE"/>
    <w:rsid w:val="00184FBF"/>
    <w:rsid w:val="001852DE"/>
    <w:rsid w:val="00185488"/>
    <w:rsid w:val="001858AB"/>
    <w:rsid w:val="001865A6"/>
    <w:rsid w:val="00187A02"/>
    <w:rsid w:val="001900A4"/>
    <w:rsid w:val="00190D07"/>
    <w:rsid w:val="00191066"/>
    <w:rsid w:val="00191EF8"/>
    <w:rsid w:val="00191F2F"/>
    <w:rsid w:val="001928FA"/>
    <w:rsid w:val="00192D2C"/>
    <w:rsid w:val="00192FC0"/>
    <w:rsid w:val="00193684"/>
    <w:rsid w:val="00193F7A"/>
    <w:rsid w:val="001942DC"/>
    <w:rsid w:val="00194330"/>
    <w:rsid w:val="001943ED"/>
    <w:rsid w:val="00194B56"/>
    <w:rsid w:val="00194D0F"/>
    <w:rsid w:val="00194E10"/>
    <w:rsid w:val="00195450"/>
    <w:rsid w:val="001958D3"/>
    <w:rsid w:val="00195BFE"/>
    <w:rsid w:val="001965C7"/>
    <w:rsid w:val="00196A8C"/>
    <w:rsid w:val="00196CFC"/>
    <w:rsid w:val="00196D5C"/>
    <w:rsid w:val="001979D0"/>
    <w:rsid w:val="001A05DC"/>
    <w:rsid w:val="001A06BA"/>
    <w:rsid w:val="001A091B"/>
    <w:rsid w:val="001A1521"/>
    <w:rsid w:val="001A24BA"/>
    <w:rsid w:val="001A296F"/>
    <w:rsid w:val="001A2C69"/>
    <w:rsid w:val="001A2FBE"/>
    <w:rsid w:val="001A3A56"/>
    <w:rsid w:val="001A4084"/>
    <w:rsid w:val="001A5178"/>
    <w:rsid w:val="001A52D7"/>
    <w:rsid w:val="001A5CC8"/>
    <w:rsid w:val="001A5DDF"/>
    <w:rsid w:val="001A5FF0"/>
    <w:rsid w:val="001A66F8"/>
    <w:rsid w:val="001A6A2D"/>
    <w:rsid w:val="001A712A"/>
    <w:rsid w:val="001A73EB"/>
    <w:rsid w:val="001A7F8D"/>
    <w:rsid w:val="001B0820"/>
    <w:rsid w:val="001B08C6"/>
    <w:rsid w:val="001B16A5"/>
    <w:rsid w:val="001B1D53"/>
    <w:rsid w:val="001B2B27"/>
    <w:rsid w:val="001B2B55"/>
    <w:rsid w:val="001B3A22"/>
    <w:rsid w:val="001B40DD"/>
    <w:rsid w:val="001B4252"/>
    <w:rsid w:val="001B4518"/>
    <w:rsid w:val="001B4559"/>
    <w:rsid w:val="001B4782"/>
    <w:rsid w:val="001B4939"/>
    <w:rsid w:val="001B4CF3"/>
    <w:rsid w:val="001B4D76"/>
    <w:rsid w:val="001B5264"/>
    <w:rsid w:val="001B5527"/>
    <w:rsid w:val="001B5751"/>
    <w:rsid w:val="001B5C27"/>
    <w:rsid w:val="001B69EA"/>
    <w:rsid w:val="001B6FA1"/>
    <w:rsid w:val="001B7598"/>
    <w:rsid w:val="001B75E2"/>
    <w:rsid w:val="001C00F8"/>
    <w:rsid w:val="001C0852"/>
    <w:rsid w:val="001C0E82"/>
    <w:rsid w:val="001C1790"/>
    <w:rsid w:val="001C2195"/>
    <w:rsid w:val="001C259E"/>
    <w:rsid w:val="001C2B38"/>
    <w:rsid w:val="001C2E40"/>
    <w:rsid w:val="001C387C"/>
    <w:rsid w:val="001C3947"/>
    <w:rsid w:val="001C4B63"/>
    <w:rsid w:val="001C4BD2"/>
    <w:rsid w:val="001C5C2F"/>
    <w:rsid w:val="001C5EF8"/>
    <w:rsid w:val="001C66A4"/>
    <w:rsid w:val="001C6951"/>
    <w:rsid w:val="001C6E47"/>
    <w:rsid w:val="001C7CD8"/>
    <w:rsid w:val="001C7CFF"/>
    <w:rsid w:val="001D0114"/>
    <w:rsid w:val="001D07D3"/>
    <w:rsid w:val="001D1726"/>
    <w:rsid w:val="001D176C"/>
    <w:rsid w:val="001D1A6B"/>
    <w:rsid w:val="001D203E"/>
    <w:rsid w:val="001D236F"/>
    <w:rsid w:val="001D32E7"/>
    <w:rsid w:val="001D47C9"/>
    <w:rsid w:val="001D4852"/>
    <w:rsid w:val="001D48EF"/>
    <w:rsid w:val="001D49F9"/>
    <w:rsid w:val="001D4C20"/>
    <w:rsid w:val="001D4D3D"/>
    <w:rsid w:val="001D4F09"/>
    <w:rsid w:val="001D64C8"/>
    <w:rsid w:val="001D6851"/>
    <w:rsid w:val="001D6ADE"/>
    <w:rsid w:val="001E05F0"/>
    <w:rsid w:val="001E070E"/>
    <w:rsid w:val="001E08DB"/>
    <w:rsid w:val="001E0F04"/>
    <w:rsid w:val="001E197C"/>
    <w:rsid w:val="001E19AD"/>
    <w:rsid w:val="001E1F26"/>
    <w:rsid w:val="001E24B9"/>
    <w:rsid w:val="001E320D"/>
    <w:rsid w:val="001E3733"/>
    <w:rsid w:val="001E39B3"/>
    <w:rsid w:val="001E39C9"/>
    <w:rsid w:val="001E4533"/>
    <w:rsid w:val="001E45A4"/>
    <w:rsid w:val="001E4860"/>
    <w:rsid w:val="001E566E"/>
    <w:rsid w:val="001E581D"/>
    <w:rsid w:val="001E5E5E"/>
    <w:rsid w:val="001E66F9"/>
    <w:rsid w:val="001E68A0"/>
    <w:rsid w:val="001E69E9"/>
    <w:rsid w:val="001E6A8A"/>
    <w:rsid w:val="001E6C1C"/>
    <w:rsid w:val="001E6D3E"/>
    <w:rsid w:val="001E72B4"/>
    <w:rsid w:val="001E77A0"/>
    <w:rsid w:val="001F0149"/>
    <w:rsid w:val="001F0852"/>
    <w:rsid w:val="001F0C8C"/>
    <w:rsid w:val="001F13A2"/>
    <w:rsid w:val="001F1E82"/>
    <w:rsid w:val="001F2733"/>
    <w:rsid w:val="001F2C98"/>
    <w:rsid w:val="001F34AA"/>
    <w:rsid w:val="001F364E"/>
    <w:rsid w:val="001F3CA9"/>
    <w:rsid w:val="001F42E4"/>
    <w:rsid w:val="001F447B"/>
    <w:rsid w:val="001F5108"/>
    <w:rsid w:val="001F576F"/>
    <w:rsid w:val="001F6133"/>
    <w:rsid w:val="001F629F"/>
    <w:rsid w:val="001F6456"/>
    <w:rsid w:val="00200616"/>
    <w:rsid w:val="002006CD"/>
    <w:rsid w:val="0020117F"/>
    <w:rsid w:val="00201242"/>
    <w:rsid w:val="002012A2"/>
    <w:rsid w:val="0020135F"/>
    <w:rsid w:val="00201428"/>
    <w:rsid w:val="002017A0"/>
    <w:rsid w:val="00202851"/>
    <w:rsid w:val="002033CF"/>
    <w:rsid w:val="00203759"/>
    <w:rsid w:val="00204A01"/>
    <w:rsid w:val="00204C75"/>
    <w:rsid w:val="00204E0E"/>
    <w:rsid w:val="0020500B"/>
    <w:rsid w:val="00205E7C"/>
    <w:rsid w:val="0020616A"/>
    <w:rsid w:val="0020637F"/>
    <w:rsid w:val="0020655D"/>
    <w:rsid w:val="00206728"/>
    <w:rsid w:val="00206793"/>
    <w:rsid w:val="0020704B"/>
    <w:rsid w:val="002077E4"/>
    <w:rsid w:val="0020784B"/>
    <w:rsid w:val="00207B09"/>
    <w:rsid w:val="00207E85"/>
    <w:rsid w:val="002101F8"/>
    <w:rsid w:val="0021086A"/>
    <w:rsid w:val="00210C7F"/>
    <w:rsid w:val="00211994"/>
    <w:rsid w:val="00211D52"/>
    <w:rsid w:val="00211E94"/>
    <w:rsid w:val="00211F0D"/>
    <w:rsid w:val="00212AD9"/>
    <w:rsid w:val="00212AFC"/>
    <w:rsid w:val="00212B33"/>
    <w:rsid w:val="00213710"/>
    <w:rsid w:val="0021371C"/>
    <w:rsid w:val="002147BF"/>
    <w:rsid w:val="00215152"/>
    <w:rsid w:val="00215894"/>
    <w:rsid w:val="0021597D"/>
    <w:rsid w:val="00215C31"/>
    <w:rsid w:val="00216503"/>
    <w:rsid w:val="002165F7"/>
    <w:rsid w:val="0021679F"/>
    <w:rsid w:val="00216C5A"/>
    <w:rsid w:val="00216EF0"/>
    <w:rsid w:val="00217345"/>
    <w:rsid w:val="0021747B"/>
    <w:rsid w:val="0022005E"/>
    <w:rsid w:val="00220177"/>
    <w:rsid w:val="002201BD"/>
    <w:rsid w:val="00220A44"/>
    <w:rsid w:val="002213F7"/>
    <w:rsid w:val="0022193B"/>
    <w:rsid w:val="00221D8A"/>
    <w:rsid w:val="00222D03"/>
    <w:rsid w:val="002243CF"/>
    <w:rsid w:val="00224985"/>
    <w:rsid w:val="00224BE0"/>
    <w:rsid w:val="00224F6E"/>
    <w:rsid w:val="002251F9"/>
    <w:rsid w:val="0022537E"/>
    <w:rsid w:val="00225AD1"/>
    <w:rsid w:val="00225B16"/>
    <w:rsid w:val="00225C27"/>
    <w:rsid w:val="00225FCB"/>
    <w:rsid w:val="00226D75"/>
    <w:rsid w:val="002271CA"/>
    <w:rsid w:val="00227AFF"/>
    <w:rsid w:val="00227F86"/>
    <w:rsid w:val="002301EA"/>
    <w:rsid w:val="00231BB4"/>
    <w:rsid w:val="002324EB"/>
    <w:rsid w:val="00232769"/>
    <w:rsid w:val="0023280E"/>
    <w:rsid w:val="00233A9B"/>
    <w:rsid w:val="00233F6E"/>
    <w:rsid w:val="002349A8"/>
    <w:rsid w:val="00235661"/>
    <w:rsid w:val="00235675"/>
    <w:rsid w:val="00235ECF"/>
    <w:rsid w:val="00236558"/>
    <w:rsid w:val="0023665A"/>
    <w:rsid w:val="00236C51"/>
    <w:rsid w:val="00236C6C"/>
    <w:rsid w:val="00236DFE"/>
    <w:rsid w:val="00237201"/>
    <w:rsid w:val="002375E6"/>
    <w:rsid w:val="002400E3"/>
    <w:rsid w:val="002407ED"/>
    <w:rsid w:val="00240A91"/>
    <w:rsid w:val="002410F4"/>
    <w:rsid w:val="002419B3"/>
    <w:rsid w:val="00241B9E"/>
    <w:rsid w:val="00241D29"/>
    <w:rsid w:val="002422A3"/>
    <w:rsid w:val="00242550"/>
    <w:rsid w:val="0024256E"/>
    <w:rsid w:val="0024290F"/>
    <w:rsid w:val="00242CB7"/>
    <w:rsid w:val="0024318F"/>
    <w:rsid w:val="00243372"/>
    <w:rsid w:val="002436EE"/>
    <w:rsid w:val="00243B8A"/>
    <w:rsid w:val="00243C7A"/>
    <w:rsid w:val="00243D9C"/>
    <w:rsid w:val="00244102"/>
    <w:rsid w:val="00244371"/>
    <w:rsid w:val="00244D80"/>
    <w:rsid w:val="0024590E"/>
    <w:rsid w:val="00245C2E"/>
    <w:rsid w:val="00246868"/>
    <w:rsid w:val="00246DCB"/>
    <w:rsid w:val="0024738C"/>
    <w:rsid w:val="0024783A"/>
    <w:rsid w:val="002478BE"/>
    <w:rsid w:val="002479F5"/>
    <w:rsid w:val="00250D9A"/>
    <w:rsid w:val="00253137"/>
    <w:rsid w:val="00253402"/>
    <w:rsid w:val="002537C2"/>
    <w:rsid w:val="002539F7"/>
    <w:rsid w:val="00253D02"/>
    <w:rsid w:val="00254B7D"/>
    <w:rsid w:val="00255068"/>
    <w:rsid w:val="0025592A"/>
    <w:rsid w:val="00255F32"/>
    <w:rsid w:val="00256359"/>
    <w:rsid w:val="00256F6F"/>
    <w:rsid w:val="002572E9"/>
    <w:rsid w:val="00257B56"/>
    <w:rsid w:val="002612F5"/>
    <w:rsid w:val="002615F3"/>
    <w:rsid w:val="0026182F"/>
    <w:rsid w:val="00261CA4"/>
    <w:rsid w:val="00261CDC"/>
    <w:rsid w:val="002623E4"/>
    <w:rsid w:val="002633AA"/>
    <w:rsid w:val="00263A00"/>
    <w:rsid w:val="00263AD7"/>
    <w:rsid w:val="00264926"/>
    <w:rsid w:val="002652E4"/>
    <w:rsid w:val="00266622"/>
    <w:rsid w:val="00266DD9"/>
    <w:rsid w:val="00266ED0"/>
    <w:rsid w:val="00267029"/>
    <w:rsid w:val="002674F1"/>
    <w:rsid w:val="002677B9"/>
    <w:rsid w:val="00270E0F"/>
    <w:rsid w:val="00270EE3"/>
    <w:rsid w:val="00271F68"/>
    <w:rsid w:val="002726A2"/>
    <w:rsid w:val="0027282B"/>
    <w:rsid w:val="0027286E"/>
    <w:rsid w:val="00272FA8"/>
    <w:rsid w:val="002733D5"/>
    <w:rsid w:val="00273574"/>
    <w:rsid w:val="00273B31"/>
    <w:rsid w:val="00273E63"/>
    <w:rsid w:val="0027443A"/>
    <w:rsid w:val="00274493"/>
    <w:rsid w:val="00275341"/>
    <w:rsid w:val="0027549D"/>
    <w:rsid w:val="002756CB"/>
    <w:rsid w:val="00275E7C"/>
    <w:rsid w:val="00275F93"/>
    <w:rsid w:val="002769D7"/>
    <w:rsid w:val="002772F0"/>
    <w:rsid w:val="00277326"/>
    <w:rsid w:val="00277929"/>
    <w:rsid w:val="00277AD6"/>
    <w:rsid w:val="00280217"/>
    <w:rsid w:val="002804D8"/>
    <w:rsid w:val="002807EA"/>
    <w:rsid w:val="00280EAB"/>
    <w:rsid w:val="002810A5"/>
    <w:rsid w:val="00281398"/>
    <w:rsid w:val="00281891"/>
    <w:rsid w:val="0028190C"/>
    <w:rsid w:val="0028299F"/>
    <w:rsid w:val="00282DA4"/>
    <w:rsid w:val="00282E46"/>
    <w:rsid w:val="00282F25"/>
    <w:rsid w:val="00282FAE"/>
    <w:rsid w:val="00283074"/>
    <w:rsid w:val="002836F0"/>
    <w:rsid w:val="00283BDD"/>
    <w:rsid w:val="00283D6E"/>
    <w:rsid w:val="00283E34"/>
    <w:rsid w:val="00284055"/>
    <w:rsid w:val="0028586E"/>
    <w:rsid w:val="00285E1C"/>
    <w:rsid w:val="00285E21"/>
    <w:rsid w:val="00287742"/>
    <w:rsid w:val="002902B1"/>
    <w:rsid w:val="00291843"/>
    <w:rsid w:val="0029186C"/>
    <w:rsid w:val="0029294C"/>
    <w:rsid w:val="002940B5"/>
    <w:rsid w:val="00294361"/>
    <w:rsid w:val="0029450F"/>
    <w:rsid w:val="002945A5"/>
    <w:rsid w:val="00294F1F"/>
    <w:rsid w:val="002952F5"/>
    <w:rsid w:val="00295C7C"/>
    <w:rsid w:val="00296083"/>
    <w:rsid w:val="00297334"/>
    <w:rsid w:val="00297409"/>
    <w:rsid w:val="002977AC"/>
    <w:rsid w:val="00297E8A"/>
    <w:rsid w:val="00297EAF"/>
    <w:rsid w:val="002A093D"/>
    <w:rsid w:val="002A10B1"/>
    <w:rsid w:val="002A14CB"/>
    <w:rsid w:val="002A26D9"/>
    <w:rsid w:val="002A2B40"/>
    <w:rsid w:val="002A2B85"/>
    <w:rsid w:val="002A2BE5"/>
    <w:rsid w:val="002A31CE"/>
    <w:rsid w:val="002A3396"/>
    <w:rsid w:val="002A38A6"/>
    <w:rsid w:val="002A3BD4"/>
    <w:rsid w:val="002A43C0"/>
    <w:rsid w:val="002A45FF"/>
    <w:rsid w:val="002A49D9"/>
    <w:rsid w:val="002A4F30"/>
    <w:rsid w:val="002A61A9"/>
    <w:rsid w:val="002A6E4B"/>
    <w:rsid w:val="002A71B6"/>
    <w:rsid w:val="002B04D2"/>
    <w:rsid w:val="002B0C5B"/>
    <w:rsid w:val="002B0CE3"/>
    <w:rsid w:val="002B0F3A"/>
    <w:rsid w:val="002B1F30"/>
    <w:rsid w:val="002B1F81"/>
    <w:rsid w:val="002B1FD5"/>
    <w:rsid w:val="002B2656"/>
    <w:rsid w:val="002B2D6C"/>
    <w:rsid w:val="002B3CF5"/>
    <w:rsid w:val="002B4229"/>
    <w:rsid w:val="002B430B"/>
    <w:rsid w:val="002B4C53"/>
    <w:rsid w:val="002B56D6"/>
    <w:rsid w:val="002B5C80"/>
    <w:rsid w:val="002B5E18"/>
    <w:rsid w:val="002B6115"/>
    <w:rsid w:val="002B63D3"/>
    <w:rsid w:val="002B680A"/>
    <w:rsid w:val="002B6817"/>
    <w:rsid w:val="002B6AAE"/>
    <w:rsid w:val="002B6BF4"/>
    <w:rsid w:val="002B6CE3"/>
    <w:rsid w:val="002B7B7D"/>
    <w:rsid w:val="002C076F"/>
    <w:rsid w:val="002C0B38"/>
    <w:rsid w:val="002C0F51"/>
    <w:rsid w:val="002C12CB"/>
    <w:rsid w:val="002C180E"/>
    <w:rsid w:val="002C1ED8"/>
    <w:rsid w:val="002C1FA7"/>
    <w:rsid w:val="002C22F5"/>
    <w:rsid w:val="002C2C6E"/>
    <w:rsid w:val="002C3529"/>
    <w:rsid w:val="002C394C"/>
    <w:rsid w:val="002C3A22"/>
    <w:rsid w:val="002C41BC"/>
    <w:rsid w:val="002C48A6"/>
    <w:rsid w:val="002C5118"/>
    <w:rsid w:val="002C52FC"/>
    <w:rsid w:val="002C54A5"/>
    <w:rsid w:val="002C6111"/>
    <w:rsid w:val="002C61ED"/>
    <w:rsid w:val="002C6342"/>
    <w:rsid w:val="002C6A7B"/>
    <w:rsid w:val="002C6BAA"/>
    <w:rsid w:val="002C6BCB"/>
    <w:rsid w:val="002C6FF3"/>
    <w:rsid w:val="002C7558"/>
    <w:rsid w:val="002C7B38"/>
    <w:rsid w:val="002C7B69"/>
    <w:rsid w:val="002C7FAB"/>
    <w:rsid w:val="002D0096"/>
    <w:rsid w:val="002D0777"/>
    <w:rsid w:val="002D0FD3"/>
    <w:rsid w:val="002D183F"/>
    <w:rsid w:val="002D224C"/>
    <w:rsid w:val="002D252E"/>
    <w:rsid w:val="002D2DC0"/>
    <w:rsid w:val="002D2E13"/>
    <w:rsid w:val="002D2F2E"/>
    <w:rsid w:val="002D3203"/>
    <w:rsid w:val="002D327F"/>
    <w:rsid w:val="002D33E4"/>
    <w:rsid w:val="002D3A26"/>
    <w:rsid w:val="002D3B10"/>
    <w:rsid w:val="002D40B3"/>
    <w:rsid w:val="002D40E5"/>
    <w:rsid w:val="002D492E"/>
    <w:rsid w:val="002D4F57"/>
    <w:rsid w:val="002D4FD1"/>
    <w:rsid w:val="002D50AB"/>
    <w:rsid w:val="002D5731"/>
    <w:rsid w:val="002D587D"/>
    <w:rsid w:val="002D58DA"/>
    <w:rsid w:val="002D5A2C"/>
    <w:rsid w:val="002D62CD"/>
    <w:rsid w:val="002D6B10"/>
    <w:rsid w:val="002D711B"/>
    <w:rsid w:val="002D757D"/>
    <w:rsid w:val="002D7591"/>
    <w:rsid w:val="002D7C32"/>
    <w:rsid w:val="002D7ED7"/>
    <w:rsid w:val="002E0632"/>
    <w:rsid w:val="002E0C50"/>
    <w:rsid w:val="002E110C"/>
    <w:rsid w:val="002E1490"/>
    <w:rsid w:val="002E14BC"/>
    <w:rsid w:val="002E1A14"/>
    <w:rsid w:val="002E1B03"/>
    <w:rsid w:val="002E1CB7"/>
    <w:rsid w:val="002E1EB8"/>
    <w:rsid w:val="002E20B5"/>
    <w:rsid w:val="002E2555"/>
    <w:rsid w:val="002E2820"/>
    <w:rsid w:val="002E2881"/>
    <w:rsid w:val="002E308B"/>
    <w:rsid w:val="002E3913"/>
    <w:rsid w:val="002E3DB8"/>
    <w:rsid w:val="002E4054"/>
    <w:rsid w:val="002E4C49"/>
    <w:rsid w:val="002E4EEC"/>
    <w:rsid w:val="002E5B04"/>
    <w:rsid w:val="002E5DAF"/>
    <w:rsid w:val="002E686F"/>
    <w:rsid w:val="002E6873"/>
    <w:rsid w:val="002E6FB1"/>
    <w:rsid w:val="002E713F"/>
    <w:rsid w:val="002E77AD"/>
    <w:rsid w:val="002E7C36"/>
    <w:rsid w:val="002E7D21"/>
    <w:rsid w:val="002F02AE"/>
    <w:rsid w:val="002F02E5"/>
    <w:rsid w:val="002F035E"/>
    <w:rsid w:val="002F06DC"/>
    <w:rsid w:val="002F0CE1"/>
    <w:rsid w:val="002F1262"/>
    <w:rsid w:val="002F1317"/>
    <w:rsid w:val="002F1891"/>
    <w:rsid w:val="002F1F49"/>
    <w:rsid w:val="002F243A"/>
    <w:rsid w:val="002F28C5"/>
    <w:rsid w:val="002F29A2"/>
    <w:rsid w:val="002F2F28"/>
    <w:rsid w:val="002F3033"/>
    <w:rsid w:val="002F3678"/>
    <w:rsid w:val="002F3BC7"/>
    <w:rsid w:val="002F3D55"/>
    <w:rsid w:val="002F452F"/>
    <w:rsid w:val="002F55AC"/>
    <w:rsid w:val="002F5646"/>
    <w:rsid w:val="002F637C"/>
    <w:rsid w:val="002F6894"/>
    <w:rsid w:val="002F6CC7"/>
    <w:rsid w:val="002F6D9D"/>
    <w:rsid w:val="002F7591"/>
    <w:rsid w:val="002F7799"/>
    <w:rsid w:val="002F77C5"/>
    <w:rsid w:val="002F78AC"/>
    <w:rsid w:val="002F78FF"/>
    <w:rsid w:val="002F7E19"/>
    <w:rsid w:val="003001CB"/>
    <w:rsid w:val="00300351"/>
    <w:rsid w:val="00300D41"/>
    <w:rsid w:val="00300E20"/>
    <w:rsid w:val="00301879"/>
    <w:rsid w:val="00301EC2"/>
    <w:rsid w:val="00302368"/>
    <w:rsid w:val="00302C3C"/>
    <w:rsid w:val="00302CE0"/>
    <w:rsid w:val="003031E9"/>
    <w:rsid w:val="00303433"/>
    <w:rsid w:val="00304572"/>
    <w:rsid w:val="00304729"/>
    <w:rsid w:val="00304DDF"/>
    <w:rsid w:val="00305966"/>
    <w:rsid w:val="00305EBE"/>
    <w:rsid w:val="00305F17"/>
    <w:rsid w:val="003060F0"/>
    <w:rsid w:val="0030679F"/>
    <w:rsid w:val="00306DE0"/>
    <w:rsid w:val="003076C6"/>
    <w:rsid w:val="00307A10"/>
    <w:rsid w:val="00307A47"/>
    <w:rsid w:val="00307B09"/>
    <w:rsid w:val="00307E30"/>
    <w:rsid w:val="00307EA0"/>
    <w:rsid w:val="00307EB3"/>
    <w:rsid w:val="00310568"/>
    <w:rsid w:val="00310866"/>
    <w:rsid w:val="003108EB"/>
    <w:rsid w:val="00310994"/>
    <w:rsid w:val="00310C42"/>
    <w:rsid w:val="00311AAA"/>
    <w:rsid w:val="003127C8"/>
    <w:rsid w:val="003133E8"/>
    <w:rsid w:val="00313BBD"/>
    <w:rsid w:val="00313E1E"/>
    <w:rsid w:val="00313FFD"/>
    <w:rsid w:val="003142B0"/>
    <w:rsid w:val="003166EE"/>
    <w:rsid w:val="003169C7"/>
    <w:rsid w:val="00316BF7"/>
    <w:rsid w:val="0031705A"/>
    <w:rsid w:val="003176FF"/>
    <w:rsid w:val="00317ADB"/>
    <w:rsid w:val="00317EE4"/>
    <w:rsid w:val="003202BF"/>
    <w:rsid w:val="003204E8"/>
    <w:rsid w:val="003207C0"/>
    <w:rsid w:val="00320B6D"/>
    <w:rsid w:val="00321252"/>
    <w:rsid w:val="0032219E"/>
    <w:rsid w:val="003224D6"/>
    <w:rsid w:val="003228BD"/>
    <w:rsid w:val="00322ABA"/>
    <w:rsid w:val="00323593"/>
    <w:rsid w:val="00323FA4"/>
    <w:rsid w:val="003243D1"/>
    <w:rsid w:val="00324913"/>
    <w:rsid w:val="00324ED9"/>
    <w:rsid w:val="00325380"/>
    <w:rsid w:val="00325841"/>
    <w:rsid w:val="00325EB7"/>
    <w:rsid w:val="003263CB"/>
    <w:rsid w:val="003268C0"/>
    <w:rsid w:val="003268D5"/>
    <w:rsid w:val="00326C4D"/>
    <w:rsid w:val="00326CCA"/>
    <w:rsid w:val="0032764E"/>
    <w:rsid w:val="00327C18"/>
    <w:rsid w:val="00327C39"/>
    <w:rsid w:val="0033025C"/>
    <w:rsid w:val="003302C4"/>
    <w:rsid w:val="00330BAD"/>
    <w:rsid w:val="00330CD0"/>
    <w:rsid w:val="003315AF"/>
    <w:rsid w:val="00331D08"/>
    <w:rsid w:val="003328C2"/>
    <w:rsid w:val="00332F96"/>
    <w:rsid w:val="00333120"/>
    <w:rsid w:val="00333D12"/>
    <w:rsid w:val="00334C6C"/>
    <w:rsid w:val="00334CF5"/>
    <w:rsid w:val="00334E30"/>
    <w:rsid w:val="00334E35"/>
    <w:rsid w:val="00334FF7"/>
    <w:rsid w:val="003357D5"/>
    <w:rsid w:val="00335A85"/>
    <w:rsid w:val="00335D8B"/>
    <w:rsid w:val="003363C3"/>
    <w:rsid w:val="003373B9"/>
    <w:rsid w:val="00337D78"/>
    <w:rsid w:val="00337F22"/>
    <w:rsid w:val="003403BC"/>
    <w:rsid w:val="0034089D"/>
    <w:rsid w:val="00340906"/>
    <w:rsid w:val="00340C77"/>
    <w:rsid w:val="00340D7A"/>
    <w:rsid w:val="00340FF8"/>
    <w:rsid w:val="00342742"/>
    <w:rsid w:val="00342979"/>
    <w:rsid w:val="0034310E"/>
    <w:rsid w:val="00343252"/>
    <w:rsid w:val="00344B99"/>
    <w:rsid w:val="00345AEE"/>
    <w:rsid w:val="00345C92"/>
    <w:rsid w:val="003468E5"/>
    <w:rsid w:val="00346E28"/>
    <w:rsid w:val="003470D6"/>
    <w:rsid w:val="0034731D"/>
    <w:rsid w:val="00347E4D"/>
    <w:rsid w:val="00350126"/>
    <w:rsid w:val="00350765"/>
    <w:rsid w:val="00351EE5"/>
    <w:rsid w:val="00351F48"/>
    <w:rsid w:val="00352DA9"/>
    <w:rsid w:val="00352FA2"/>
    <w:rsid w:val="00353429"/>
    <w:rsid w:val="0035377A"/>
    <w:rsid w:val="003545F5"/>
    <w:rsid w:val="00354640"/>
    <w:rsid w:val="00354A21"/>
    <w:rsid w:val="003553D0"/>
    <w:rsid w:val="00355787"/>
    <w:rsid w:val="00356103"/>
    <w:rsid w:val="00356C1A"/>
    <w:rsid w:val="00356CAF"/>
    <w:rsid w:val="00356ECF"/>
    <w:rsid w:val="00357037"/>
    <w:rsid w:val="0035731A"/>
    <w:rsid w:val="0036039F"/>
    <w:rsid w:val="00360631"/>
    <w:rsid w:val="003610A6"/>
    <w:rsid w:val="003610F7"/>
    <w:rsid w:val="003620D5"/>
    <w:rsid w:val="00362352"/>
    <w:rsid w:val="0036271F"/>
    <w:rsid w:val="00362B3B"/>
    <w:rsid w:val="00364143"/>
    <w:rsid w:val="00364992"/>
    <w:rsid w:val="00364E18"/>
    <w:rsid w:val="003650A6"/>
    <w:rsid w:val="00365AB3"/>
    <w:rsid w:val="00365CFA"/>
    <w:rsid w:val="003662DC"/>
    <w:rsid w:val="003669E0"/>
    <w:rsid w:val="00366FFE"/>
    <w:rsid w:val="0036705B"/>
    <w:rsid w:val="00367140"/>
    <w:rsid w:val="00367782"/>
    <w:rsid w:val="003678BE"/>
    <w:rsid w:val="00367ECB"/>
    <w:rsid w:val="003700B0"/>
    <w:rsid w:val="00370434"/>
    <w:rsid w:val="003704B7"/>
    <w:rsid w:val="00370669"/>
    <w:rsid w:val="003706EB"/>
    <w:rsid w:val="00370D17"/>
    <w:rsid w:val="00370DFA"/>
    <w:rsid w:val="0037105E"/>
    <w:rsid w:val="00371346"/>
    <w:rsid w:val="00371412"/>
    <w:rsid w:val="0037152F"/>
    <w:rsid w:val="0037161C"/>
    <w:rsid w:val="00371FA9"/>
    <w:rsid w:val="00372333"/>
    <w:rsid w:val="00373877"/>
    <w:rsid w:val="00373AD2"/>
    <w:rsid w:val="00373C3C"/>
    <w:rsid w:val="00373DD9"/>
    <w:rsid w:val="003753A9"/>
    <w:rsid w:val="00375B9F"/>
    <w:rsid w:val="003764C8"/>
    <w:rsid w:val="003767AE"/>
    <w:rsid w:val="0037728F"/>
    <w:rsid w:val="0037732C"/>
    <w:rsid w:val="00380388"/>
    <w:rsid w:val="003809E0"/>
    <w:rsid w:val="00380B26"/>
    <w:rsid w:val="00380F43"/>
    <w:rsid w:val="0038111C"/>
    <w:rsid w:val="0038164C"/>
    <w:rsid w:val="0038177F"/>
    <w:rsid w:val="00381853"/>
    <w:rsid w:val="003819A8"/>
    <w:rsid w:val="003819E1"/>
    <w:rsid w:val="0038212A"/>
    <w:rsid w:val="003822DC"/>
    <w:rsid w:val="003827E6"/>
    <w:rsid w:val="00382AF2"/>
    <w:rsid w:val="00382F64"/>
    <w:rsid w:val="00382FC6"/>
    <w:rsid w:val="00383389"/>
    <w:rsid w:val="0038367C"/>
    <w:rsid w:val="00383B03"/>
    <w:rsid w:val="00383DE2"/>
    <w:rsid w:val="003843CC"/>
    <w:rsid w:val="003858C4"/>
    <w:rsid w:val="00385A0C"/>
    <w:rsid w:val="00385FBD"/>
    <w:rsid w:val="003863EE"/>
    <w:rsid w:val="003867F0"/>
    <w:rsid w:val="00386835"/>
    <w:rsid w:val="00386A6A"/>
    <w:rsid w:val="00386B54"/>
    <w:rsid w:val="00386E98"/>
    <w:rsid w:val="00387254"/>
    <w:rsid w:val="0038772F"/>
    <w:rsid w:val="00390CD6"/>
    <w:rsid w:val="003912F7"/>
    <w:rsid w:val="0039135B"/>
    <w:rsid w:val="003913A9"/>
    <w:rsid w:val="00391934"/>
    <w:rsid w:val="003919A7"/>
    <w:rsid w:val="00391C14"/>
    <w:rsid w:val="00391C4A"/>
    <w:rsid w:val="00391FD1"/>
    <w:rsid w:val="003925B9"/>
    <w:rsid w:val="003926B7"/>
    <w:rsid w:val="00393EBF"/>
    <w:rsid w:val="003943C9"/>
    <w:rsid w:val="00394519"/>
    <w:rsid w:val="0039467E"/>
    <w:rsid w:val="003948F2"/>
    <w:rsid w:val="003949A1"/>
    <w:rsid w:val="00394FC4"/>
    <w:rsid w:val="00395403"/>
    <w:rsid w:val="003954ED"/>
    <w:rsid w:val="00395564"/>
    <w:rsid w:val="003959ED"/>
    <w:rsid w:val="0039661C"/>
    <w:rsid w:val="00396A8C"/>
    <w:rsid w:val="00396C33"/>
    <w:rsid w:val="0039751A"/>
    <w:rsid w:val="00397E18"/>
    <w:rsid w:val="003A00AF"/>
    <w:rsid w:val="003A07AE"/>
    <w:rsid w:val="003A1013"/>
    <w:rsid w:val="003A166A"/>
    <w:rsid w:val="003A20A9"/>
    <w:rsid w:val="003A20F6"/>
    <w:rsid w:val="003A2498"/>
    <w:rsid w:val="003A2DE4"/>
    <w:rsid w:val="003A3191"/>
    <w:rsid w:val="003A32FB"/>
    <w:rsid w:val="003A3328"/>
    <w:rsid w:val="003A387E"/>
    <w:rsid w:val="003A3CE9"/>
    <w:rsid w:val="003A4D42"/>
    <w:rsid w:val="003A5691"/>
    <w:rsid w:val="003A5BD2"/>
    <w:rsid w:val="003A5E82"/>
    <w:rsid w:val="003A6702"/>
    <w:rsid w:val="003A69A7"/>
    <w:rsid w:val="003A7335"/>
    <w:rsid w:val="003A79EE"/>
    <w:rsid w:val="003A7EA7"/>
    <w:rsid w:val="003B0641"/>
    <w:rsid w:val="003B0820"/>
    <w:rsid w:val="003B0ABF"/>
    <w:rsid w:val="003B0AF4"/>
    <w:rsid w:val="003B1340"/>
    <w:rsid w:val="003B141C"/>
    <w:rsid w:val="003B23FB"/>
    <w:rsid w:val="003B32B6"/>
    <w:rsid w:val="003B395C"/>
    <w:rsid w:val="003B3D56"/>
    <w:rsid w:val="003B3E43"/>
    <w:rsid w:val="003B4158"/>
    <w:rsid w:val="003B4243"/>
    <w:rsid w:val="003B448E"/>
    <w:rsid w:val="003B4563"/>
    <w:rsid w:val="003B48CF"/>
    <w:rsid w:val="003B4B6F"/>
    <w:rsid w:val="003B511E"/>
    <w:rsid w:val="003B6003"/>
    <w:rsid w:val="003B69AB"/>
    <w:rsid w:val="003B6D0F"/>
    <w:rsid w:val="003B6DD8"/>
    <w:rsid w:val="003B71C6"/>
    <w:rsid w:val="003C1616"/>
    <w:rsid w:val="003C1627"/>
    <w:rsid w:val="003C19EE"/>
    <w:rsid w:val="003C1C34"/>
    <w:rsid w:val="003C2734"/>
    <w:rsid w:val="003C27CE"/>
    <w:rsid w:val="003C2873"/>
    <w:rsid w:val="003C2938"/>
    <w:rsid w:val="003C2B99"/>
    <w:rsid w:val="003C33AB"/>
    <w:rsid w:val="003C3407"/>
    <w:rsid w:val="003C3A37"/>
    <w:rsid w:val="003C3C36"/>
    <w:rsid w:val="003C4774"/>
    <w:rsid w:val="003C4DDC"/>
    <w:rsid w:val="003C53DE"/>
    <w:rsid w:val="003C5E4D"/>
    <w:rsid w:val="003C633C"/>
    <w:rsid w:val="003C6A67"/>
    <w:rsid w:val="003C6AF8"/>
    <w:rsid w:val="003C7106"/>
    <w:rsid w:val="003C7290"/>
    <w:rsid w:val="003C7991"/>
    <w:rsid w:val="003C7AFA"/>
    <w:rsid w:val="003D088B"/>
    <w:rsid w:val="003D188C"/>
    <w:rsid w:val="003D2240"/>
    <w:rsid w:val="003D2F00"/>
    <w:rsid w:val="003D3149"/>
    <w:rsid w:val="003D34F1"/>
    <w:rsid w:val="003D35A4"/>
    <w:rsid w:val="003D450E"/>
    <w:rsid w:val="003D461F"/>
    <w:rsid w:val="003D4CBE"/>
    <w:rsid w:val="003D54B9"/>
    <w:rsid w:val="003D5776"/>
    <w:rsid w:val="003D5812"/>
    <w:rsid w:val="003D62C8"/>
    <w:rsid w:val="003D6335"/>
    <w:rsid w:val="003D67BC"/>
    <w:rsid w:val="003D6884"/>
    <w:rsid w:val="003D699D"/>
    <w:rsid w:val="003D72A6"/>
    <w:rsid w:val="003D7498"/>
    <w:rsid w:val="003D749D"/>
    <w:rsid w:val="003E0685"/>
    <w:rsid w:val="003E0B54"/>
    <w:rsid w:val="003E19C2"/>
    <w:rsid w:val="003E1E10"/>
    <w:rsid w:val="003E20C2"/>
    <w:rsid w:val="003E242E"/>
    <w:rsid w:val="003E2E9C"/>
    <w:rsid w:val="003E3EAF"/>
    <w:rsid w:val="003E46BE"/>
    <w:rsid w:val="003E5022"/>
    <w:rsid w:val="003E51D6"/>
    <w:rsid w:val="003E5D10"/>
    <w:rsid w:val="003E5E71"/>
    <w:rsid w:val="003E60F0"/>
    <w:rsid w:val="003E626D"/>
    <w:rsid w:val="003E68D1"/>
    <w:rsid w:val="003E6B5B"/>
    <w:rsid w:val="003E6F76"/>
    <w:rsid w:val="003E71F9"/>
    <w:rsid w:val="003E7C44"/>
    <w:rsid w:val="003F0058"/>
    <w:rsid w:val="003F0569"/>
    <w:rsid w:val="003F0D58"/>
    <w:rsid w:val="003F0F12"/>
    <w:rsid w:val="003F0F77"/>
    <w:rsid w:val="003F128C"/>
    <w:rsid w:val="003F164F"/>
    <w:rsid w:val="003F16B8"/>
    <w:rsid w:val="003F1A9E"/>
    <w:rsid w:val="003F2300"/>
    <w:rsid w:val="003F267E"/>
    <w:rsid w:val="003F2B64"/>
    <w:rsid w:val="003F2CBB"/>
    <w:rsid w:val="003F2F87"/>
    <w:rsid w:val="003F2F9E"/>
    <w:rsid w:val="003F3E7A"/>
    <w:rsid w:val="003F534F"/>
    <w:rsid w:val="003F551D"/>
    <w:rsid w:val="003F5711"/>
    <w:rsid w:val="003F57DE"/>
    <w:rsid w:val="003F6307"/>
    <w:rsid w:val="003F6D2F"/>
    <w:rsid w:val="003F7CC7"/>
    <w:rsid w:val="00400E79"/>
    <w:rsid w:val="00400EE5"/>
    <w:rsid w:val="004014EA"/>
    <w:rsid w:val="00401579"/>
    <w:rsid w:val="00401766"/>
    <w:rsid w:val="00401821"/>
    <w:rsid w:val="00401FA4"/>
    <w:rsid w:val="00402316"/>
    <w:rsid w:val="0040327C"/>
    <w:rsid w:val="0040347D"/>
    <w:rsid w:val="0040393A"/>
    <w:rsid w:val="0040438B"/>
    <w:rsid w:val="004043F0"/>
    <w:rsid w:val="00404805"/>
    <w:rsid w:val="00404B30"/>
    <w:rsid w:val="00404BB1"/>
    <w:rsid w:val="00405A2F"/>
    <w:rsid w:val="004079E9"/>
    <w:rsid w:val="0041059F"/>
    <w:rsid w:val="00410F71"/>
    <w:rsid w:val="00411E75"/>
    <w:rsid w:val="004121B2"/>
    <w:rsid w:val="004124D2"/>
    <w:rsid w:val="0041342B"/>
    <w:rsid w:val="004134F4"/>
    <w:rsid w:val="004137DC"/>
    <w:rsid w:val="00413C24"/>
    <w:rsid w:val="00415233"/>
    <w:rsid w:val="00415AAB"/>
    <w:rsid w:val="00415C4D"/>
    <w:rsid w:val="004163CA"/>
    <w:rsid w:val="004164ED"/>
    <w:rsid w:val="00416888"/>
    <w:rsid w:val="00416D8C"/>
    <w:rsid w:val="00416F8A"/>
    <w:rsid w:val="00417704"/>
    <w:rsid w:val="00417F42"/>
    <w:rsid w:val="004204AF"/>
    <w:rsid w:val="004208E2"/>
    <w:rsid w:val="00420D92"/>
    <w:rsid w:val="0042198F"/>
    <w:rsid w:val="00421AEC"/>
    <w:rsid w:val="00421FB8"/>
    <w:rsid w:val="00422094"/>
    <w:rsid w:val="004231F0"/>
    <w:rsid w:val="00423282"/>
    <w:rsid w:val="00423A75"/>
    <w:rsid w:val="00423B81"/>
    <w:rsid w:val="004240E7"/>
    <w:rsid w:val="004249B0"/>
    <w:rsid w:val="00424A85"/>
    <w:rsid w:val="00424DBB"/>
    <w:rsid w:val="00424F71"/>
    <w:rsid w:val="00424F7C"/>
    <w:rsid w:val="00425B2D"/>
    <w:rsid w:val="00425C1C"/>
    <w:rsid w:val="00426479"/>
    <w:rsid w:val="004272F7"/>
    <w:rsid w:val="004279DA"/>
    <w:rsid w:val="00427A29"/>
    <w:rsid w:val="0043004D"/>
    <w:rsid w:val="00431066"/>
    <w:rsid w:val="0043131A"/>
    <w:rsid w:val="004327B0"/>
    <w:rsid w:val="00432993"/>
    <w:rsid w:val="00432FDC"/>
    <w:rsid w:val="00433020"/>
    <w:rsid w:val="00433B5D"/>
    <w:rsid w:val="0043421F"/>
    <w:rsid w:val="0043532F"/>
    <w:rsid w:val="004353AC"/>
    <w:rsid w:val="004353CC"/>
    <w:rsid w:val="00435CD2"/>
    <w:rsid w:val="004362C0"/>
    <w:rsid w:val="004366F8"/>
    <w:rsid w:val="00436803"/>
    <w:rsid w:val="0043697F"/>
    <w:rsid w:val="00436FEC"/>
    <w:rsid w:val="00437E1D"/>
    <w:rsid w:val="004403FF"/>
    <w:rsid w:val="00440751"/>
    <w:rsid w:val="00440D85"/>
    <w:rsid w:val="00440E4D"/>
    <w:rsid w:val="00441628"/>
    <w:rsid w:val="00441F5C"/>
    <w:rsid w:val="0044200D"/>
    <w:rsid w:val="00442413"/>
    <w:rsid w:val="00442883"/>
    <w:rsid w:val="00442B7A"/>
    <w:rsid w:val="00442F37"/>
    <w:rsid w:val="00442FEA"/>
    <w:rsid w:val="00443012"/>
    <w:rsid w:val="00443589"/>
    <w:rsid w:val="004435D3"/>
    <w:rsid w:val="00443AC3"/>
    <w:rsid w:val="00444012"/>
    <w:rsid w:val="004442D3"/>
    <w:rsid w:val="004444AB"/>
    <w:rsid w:val="00445253"/>
    <w:rsid w:val="004454A8"/>
    <w:rsid w:val="0044566B"/>
    <w:rsid w:val="004458A7"/>
    <w:rsid w:val="0044594D"/>
    <w:rsid w:val="00445CB4"/>
    <w:rsid w:val="00446109"/>
    <w:rsid w:val="00446D49"/>
    <w:rsid w:val="00447553"/>
    <w:rsid w:val="00447832"/>
    <w:rsid w:val="00447B1F"/>
    <w:rsid w:val="00447D04"/>
    <w:rsid w:val="00447DE1"/>
    <w:rsid w:val="0045077A"/>
    <w:rsid w:val="00450812"/>
    <w:rsid w:val="00450858"/>
    <w:rsid w:val="00450929"/>
    <w:rsid w:val="00450B5E"/>
    <w:rsid w:val="00451630"/>
    <w:rsid w:val="00453974"/>
    <w:rsid w:val="00453D65"/>
    <w:rsid w:val="00454793"/>
    <w:rsid w:val="004547C5"/>
    <w:rsid w:val="004549C8"/>
    <w:rsid w:val="00454CC2"/>
    <w:rsid w:val="00454DD3"/>
    <w:rsid w:val="00455578"/>
    <w:rsid w:val="004555F6"/>
    <w:rsid w:val="00455FFA"/>
    <w:rsid w:val="00456A93"/>
    <w:rsid w:val="00457167"/>
    <w:rsid w:val="00457186"/>
    <w:rsid w:val="00457419"/>
    <w:rsid w:val="004576CC"/>
    <w:rsid w:val="0045772C"/>
    <w:rsid w:val="004578F8"/>
    <w:rsid w:val="00457947"/>
    <w:rsid w:val="00457AE8"/>
    <w:rsid w:val="00460B98"/>
    <w:rsid w:val="004617B5"/>
    <w:rsid w:val="00461857"/>
    <w:rsid w:val="00461FAC"/>
    <w:rsid w:val="004624F1"/>
    <w:rsid w:val="004626BC"/>
    <w:rsid w:val="00463726"/>
    <w:rsid w:val="004637D1"/>
    <w:rsid w:val="00463994"/>
    <w:rsid w:val="004641B4"/>
    <w:rsid w:val="004648B6"/>
    <w:rsid w:val="00465703"/>
    <w:rsid w:val="004658BA"/>
    <w:rsid w:val="00465E6C"/>
    <w:rsid w:val="00466B1D"/>
    <w:rsid w:val="004677CA"/>
    <w:rsid w:val="004677E7"/>
    <w:rsid w:val="0046790D"/>
    <w:rsid w:val="00467DAA"/>
    <w:rsid w:val="00470840"/>
    <w:rsid w:val="00471BE3"/>
    <w:rsid w:val="00471D7A"/>
    <w:rsid w:val="00472065"/>
    <w:rsid w:val="0047206B"/>
    <w:rsid w:val="00472740"/>
    <w:rsid w:val="00472B6D"/>
    <w:rsid w:val="00473064"/>
    <w:rsid w:val="004736E0"/>
    <w:rsid w:val="00473D6C"/>
    <w:rsid w:val="0047440C"/>
    <w:rsid w:val="0047460B"/>
    <w:rsid w:val="004754A3"/>
    <w:rsid w:val="00475DA3"/>
    <w:rsid w:val="0047612C"/>
    <w:rsid w:val="004762B7"/>
    <w:rsid w:val="00476F28"/>
    <w:rsid w:val="00476FAD"/>
    <w:rsid w:val="00477A66"/>
    <w:rsid w:val="00477B27"/>
    <w:rsid w:val="00477DBF"/>
    <w:rsid w:val="0048015D"/>
    <w:rsid w:val="004802DC"/>
    <w:rsid w:val="00480728"/>
    <w:rsid w:val="00480746"/>
    <w:rsid w:val="004807F9"/>
    <w:rsid w:val="00480B18"/>
    <w:rsid w:val="00480BFF"/>
    <w:rsid w:val="00481396"/>
    <w:rsid w:val="00481EDA"/>
    <w:rsid w:val="004821A2"/>
    <w:rsid w:val="004822DF"/>
    <w:rsid w:val="00482639"/>
    <w:rsid w:val="00482E90"/>
    <w:rsid w:val="00483DEF"/>
    <w:rsid w:val="004844AD"/>
    <w:rsid w:val="004849CE"/>
    <w:rsid w:val="00484BFA"/>
    <w:rsid w:val="00484F4D"/>
    <w:rsid w:val="004861C0"/>
    <w:rsid w:val="00486A51"/>
    <w:rsid w:val="00486E71"/>
    <w:rsid w:val="00487216"/>
    <w:rsid w:val="0048731C"/>
    <w:rsid w:val="004879C0"/>
    <w:rsid w:val="00487ECD"/>
    <w:rsid w:val="00490477"/>
    <w:rsid w:val="00490DB8"/>
    <w:rsid w:val="00491A55"/>
    <w:rsid w:val="0049220B"/>
    <w:rsid w:val="00492BC2"/>
    <w:rsid w:val="00493039"/>
    <w:rsid w:val="004930D4"/>
    <w:rsid w:val="00493A94"/>
    <w:rsid w:val="00493C79"/>
    <w:rsid w:val="00494D4E"/>
    <w:rsid w:val="00494DC0"/>
    <w:rsid w:val="00495136"/>
    <w:rsid w:val="00495719"/>
    <w:rsid w:val="00495A69"/>
    <w:rsid w:val="00495AC5"/>
    <w:rsid w:val="00496050"/>
    <w:rsid w:val="0049684B"/>
    <w:rsid w:val="00496AC5"/>
    <w:rsid w:val="00497B3D"/>
    <w:rsid w:val="00497B6E"/>
    <w:rsid w:val="00497D52"/>
    <w:rsid w:val="004A03EF"/>
    <w:rsid w:val="004A0DB7"/>
    <w:rsid w:val="004A0E45"/>
    <w:rsid w:val="004A1218"/>
    <w:rsid w:val="004A192C"/>
    <w:rsid w:val="004A1E1D"/>
    <w:rsid w:val="004A3192"/>
    <w:rsid w:val="004A3440"/>
    <w:rsid w:val="004A384D"/>
    <w:rsid w:val="004A3909"/>
    <w:rsid w:val="004A3953"/>
    <w:rsid w:val="004A3C1D"/>
    <w:rsid w:val="004A40FD"/>
    <w:rsid w:val="004A44AA"/>
    <w:rsid w:val="004A4929"/>
    <w:rsid w:val="004A5A24"/>
    <w:rsid w:val="004A5F3C"/>
    <w:rsid w:val="004A600C"/>
    <w:rsid w:val="004A60D1"/>
    <w:rsid w:val="004A621A"/>
    <w:rsid w:val="004A6BDC"/>
    <w:rsid w:val="004A7055"/>
    <w:rsid w:val="004A75A8"/>
    <w:rsid w:val="004A75AD"/>
    <w:rsid w:val="004B0560"/>
    <w:rsid w:val="004B060F"/>
    <w:rsid w:val="004B0778"/>
    <w:rsid w:val="004B0C93"/>
    <w:rsid w:val="004B0CAE"/>
    <w:rsid w:val="004B1626"/>
    <w:rsid w:val="004B1645"/>
    <w:rsid w:val="004B19A4"/>
    <w:rsid w:val="004B1F52"/>
    <w:rsid w:val="004B2F40"/>
    <w:rsid w:val="004B3FB8"/>
    <w:rsid w:val="004B4237"/>
    <w:rsid w:val="004B46B8"/>
    <w:rsid w:val="004B4824"/>
    <w:rsid w:val="004B4977"/>
    <w:rsid w:val="004B4D6A"/>
    <w:rsid w:val="004B4DD0"/>
    <w:rsid w:val="004B4E55"/>
    <w:rsid w:val="004B50B1"/>
    <w:rsid w:val="004B50CC"/>
    <w:rsid w:val="004B516D"/>
    <w:rsid w:val="004B5699"/>
    <w:rsid w:val="004B58E0"/>
    <w:rsid w:val="004B5BA2"/>
    <w:rsid w:val="004B5F9F"/>
    <w:rsid w:val="004B6370"/>
    <w:rsid w:val="004B641A"/>
    <w:rsid w:val="004B6AF4"/>
    <w:rsid w:val="004B6C5F"/>
    <w:rsid w:val="004B7199"/>
    <w:rsid w:val="004B7874"/>
    <w:rsid w:val="004B7A43"/>
    <w:rsid w:val="004C03E2"/>
    <w:rsid w:val="004C03ED"/>
    <w:rsid w:val="004C054A"/>
    <w:rsid w:val="004C094B"/>
    <w:rsid w:val="004C09E7"/>
    <w:rsid w:val="004C11F2"/>
    <w:rsid w:val="004C147B"/>
    <w:rsid w:val="004C261E"/>
    <w:rsid w:val="004C2E37"/>
    <w:rsid w:val="004C2FDF"/>
    <w:rsid w:val="004C307E"/>
    <w:rsid w:val="004C3238"/>
    <w:rsid w:val="004C330B"/>
    <w:rsid w:val="004C3E20"/>
    <w:rsid w:val="004C3FFF"/>
    <w:rsid w:val="004C4649"/>
    <w:rsid w:val="004C4785"/>
    <w:rsid w:val="004C4959"/>
    <w:rsid w:val="004C4FAB"/>
    <w:rsid w:val="004C5347"/>
    <w:rsid w:val="004C5599"/>
    <w:rsid w:val="004C5CAB"/>
    <w:rsid w:val="004C5E37"/>
    <w:rsid w:val="004C61C7"/>
    <w:rsid w:val="004C6305"/>
    <w:rsid w:val="004C64F9"/>
    <w:rsid w:val="004C6977"/>
    <w:rsid w:val="004C7789"/>
    <w:rsid w:val="004C77BC"/>
    <w:rsid w:val="004C77EA"/>
    <w:rsid w:val="004C7FD4"/>
    <w:rsid w:val="004D0310"/>
    <w:rsid w:val="004D078E"/>
    <w:rsid w:val="004D106E"/>
    <w:rsid w:val="004D11E6"/>
    <w:rsid w:val="004D1369"/>
    <w:rsid w:val="004D16BB"/>
    <w:rsid w:val="004D1F5B"/>
    <w:rsid w:val="004D2139"/>
    <w:rsid w:val="004D27AE"/>
    <w:rsid w:val="004D3030"/>
    <w:rsid w:val="004D353D"/>
    <w:rsid w:val="004D4695"/>
    <w:rsid w:val="004D49EC"/>
    <w:rsid w:val="004D50CC"/>
    <w:rsid w:val="004D5438"/>
    <w:rsid w:val="004D5A22"/>
    <w:rsid w:val="004D688E"/>
    <w:rsid w:val="004D6E9D"/>
    <w:rsid w:val="004D6EA4"/>
    <w:rsid w:val="004D734A"/>
    <w:rsid w:val="004D7625"/>
    <w:rsid w:val="004D7820"/>
    <w:rsid w:val="004E0319"/>
    <w:rsid w:val="004E0487"/>
    <w:rsid w:val="004E0BC4"/>
    <w:rsid w:val="004E13AB"/>
    <w:rsid w:val="004E1CB0"/>
    <w:rsid w:val="004E1F9F"/>
    <w:rsid w:val="004E25B7"/>
    <w:rsid w:val="004E2746"/>
    <w:rsid w:val="004E28A9"/>
    <w:rsid w:val="004E3130"/>
    <w:rsid w:val="004E32E1"/>
    <w:rsid w:val="004E35D4"/>
    <w:rsid w:val="004E36B1"/>
    <w:rsid w:val="004E3AA6"/>
    <w:rsid w:val="004E3FF8"/>
    <w:rsid w:val="004E4EA2"/>
    <w:rsid w:val="004E4FC4"/>
    <w:rsid w:val="004E5245"/>
    <w:rsid w:val="004E5D01"/>
    <w:rsid w:val="004E5FD3"/>
    <w:rsid w:val="004E64DE"/>
    <w:rsid w:val="004E6702"/>
    <w:rsid w:val="004E719E"/>
    <w:rsid w:val="004E74A9"/>
    <w:rsid w:val="004E7A46"/>
    <w:rsid w:val="004E7B71"/>
    <w:rsid w:val="004E7F7E"/>
    <w:rsid w:val="004F027E"/>
    <w:rsid w:val="004F029B"/>
    <w:rsid w:val="004F050E"/>
    <w:rsid w:val="004F09C2"/>
    <w:rsid w:val="004F0F0D"/>
    <w:rsid w:val="004F220C"/>
    <w:rsid w:val="004F23FD"/>
    <w:rsid w:val="004F3343"/>
    <w:rsid w:val="004F3B2C"/>
    <w:rsid w:val="004F4552"/>
    <w:rsid w:val="004F4D12"/>
    <w:rsid w:val="004F6F4E"/>
    <w:rsid w:val="004F729C"/>
    <w:rsid w:val="004F7438"/>
    <w:rsid w:val="004F778E"/>
    <w:rsid w:val="004F7C54"/>
    <w:rsid w:val="00500176"/>
    <w:rsid w:val="0050033F"/>
    <w:rsid w:val="0050099D"/>
    <w:rsid w:val="005017C9"/>
    <w:rsid w:val="005019BE"/>
    <w:rsid w:val="00502346"/>
    <w:rsid w:val="005023E1"/>
    <w:rsid w:val="00503451"/>
    <w:rsid w:val="00503459"/>
    <w:rsid w:val="00503DEA"/>
    <w:rsid w:val="0050417C"/>
    <w:rsid w:val="00504D97"/>
    <w:rsid w:val="00504E6E"/>
    <w:rsid w:val="00504F90"/>
    <w:rsid w:val="00505161"/>
    <w:rsid w:val="0050537E"/>
    <w:rsid w:val="0050552C"/>
    <w:rsid w:val="005057D2"/>
    <w:rsid w:val="00505D64"/>
    <w:rsid w:val="0050728A"/>
    <w:rsid w:val="0050767D"/>
    <w:rsid w:val="0050793F"/>
    <w:rsid w:val="00510876"/>
    <w:rsid w:val="00510AE9"/>
    <w:rsid w:val="00510BB7"/>
    <w:rsid w:val="00510D1C"/>
    <w:rsid w:val="0051110A"/>
    <w:rsid w:val="00511957"/>
    <w:rsid w:val="00511F71"/>
    <w:rsid w:val="00512DA5"/>
    <w:rsid w:val="00512E1E"/>
    <w:rsid w:val="00513CE6"/>
    <w:rsid w:val="00513E9E"/>
    <w:rsid w:val="00513FFA"/>
    <w:rsid w:val="00514809"/>
    <w:rsid w:val="00514DE5"/>
    <w:rsid w:val="00514EC6"/>
    <w:rsid w:val="0051533F"/>
    <w:rsid w:val="00515752"/>
    <w:rsid w:val="00515C55"/>
    <w:rsid w:val="00516D8F"/>
    <w:rsid w:val="00516E04"/>
    <w:rsid w:val="00516ECA"/>
    <w:rsid w:val="0051703B"/>
    <w:rsid w:val="00517CBB"/>
    <w:rsid w:val="00520294"/>
    <w:rsid w:val="005202CE"/>
    <w:rsid w:val="005203DE"/>
    <w:rsid w:val="00521278"/>
    <w:rsid w:val="00521427"/>
    <w:rsid w:val="005219B3"/>
    <w:rsid w:val="00522079"/>
    <w:rsid w:val="005220CD"/>
    <w:rsid w:val="005222A6"/>
    <w:rsid w:val="005223BA"/>
    <w:rsid w:val="00522993"/>
    <w:rsid w:val="00522D0F"/>
    <w:rsid w:val="0052333E"/>
    <w:rsid w:val="0052338E"/>
    <w:rsid w:val="005239C8"/>
    <w:rsid w:val="00524B60"/>
    <w:rsid w:val="00525010"/>
    <w:rsid w:val="00525E20"/>
    <w:rsid w:val="00526393"/>
    <w:rsid w:val="00526936"/>
    <w:rsid w:val="005269FC"/>
    <w:rsid w:val="00526A3E"/>
    <w:rsid w:val="00527EAC"/>
    <w:rsid w:val="005302FC"/>
    <w:rsid w:val="00530EE6"/>
    <w:rsid w:val="005324A5"/>
    <w:rsid w:val="00532D4D"/>
    <w:rsid w:val="005343F6"/>
    <w:rsid w:val="00534525"/>
    <w:rsid w:val="00534A11"/>
    <w:rsid w:val="00535107"/>
    <w:rsid w:val="00535435"/>
    <w:rsid w:val="00535FE8"/>
    <w:rsid w:val="0053700E"/>
    <w:rsid w:val="005406FA"/>
    <w:rsid w:val="005408FD"/>
    <w:rsid w:val="0054142F"/>
    <w:rsid w:val="00541CDD"/>
    <w:rsid w:val="00541EE4"/>
    <w:rsid w:val="00542195"/>
    <w:rsid w:val="0054219A"/>
    <w:rsid w:val="005422D8"/>
    <w:rsid w:val="00542BA0"/>
    <w:rsid w:val="00542F79"/>
    <w:rsid w:val="00542FDF"/>
    <w:rsid w:val="0054379A"/>
    <w:rsid w:val="00543A89"/>
    <w:rsid w:val="00543FBD"/>
    <w:rsid w:val="00544068"/>
    <w:rsid w:val="005447F4"/>
    <w:rsid w:val="005458FE"/>
    <w:rsid w:val="0054663D"/>
    <w:rsid w:val="00546E52"/>
    <w:rsid w:val="00547A99"/>
    <w:rsid w:val="005509BB"/>
    <w:rsid w:val="00550DA6"/>
    <w:rsid w:val="005529C3"/>
    <w:rsid w:val="00552A66"/>
    <w:rsid w:val="00552B9A"/>
    <w:rsid w:val="00553094"/>
    <w:rsid w:val="00553432"/>
    <w:rsid w:val="0055404D"/>
    <w:rsid w:val="005542B9"/>
    <w:rsid w:val="00554CB4"/>
    <w:rsid w:val="0055546C"/>
    <w:rsid w:val="0055585A"/>
    <w:rsid w:val="005560FC"/>
    <w:rsid w:val="005562A1"/>
    <w:rsid w:val="00556A0B"/>
    <w:rsid w:val="00556A1C"/>
    <w:rsid w:val="00557509"/>
    <w:rsid w:val="005577E0"/>
    <w:rsid w:val="00557991"/>
    <w:rsid w:val="0056038F"/>
    <w:rsid w:val="005605B7"/>
    <w:rsid w:val="005606A1"/>
    <w:rsid w:val="00560A3F"/>
    <w:rsid w:val="00560AAA"/>
    <w:rsid w:val="00560DB5"/>
    <w:rsid w:val="005612DF"/>
    <w:rsid w:val="005614A2"/>
    <w:rsid w:val="00561AAF"/>
    <w:rsid w:val="00561B43"/>
    <w:rsid w:val="00561CE8"/>
    <w:rsid w:val="0056207B"/>
    <w:rsid w:val="00562704"/>
    <w:rsid w:val="0056273E"/>
    <w:rsid w:val="00562954"/>
    <w:rsid w:val="00562964"/>
    <w:rsid w:val="00562A42"/>
    <w:rsid w:val="00562EA0"/>
    <w:rsid w:val="00562FCF"/>
    <w:rsid w:val="005630B5"/>
    <w:rsid w:val="0056381A"/>
    <w:rsid w:val="00563BEF"/>
    <w:rsid w:val="00563E2E"/>
    <w:rsid w:val="005641E9"/>
    <w:rsid w:val="00564A4C"/>
    <w:rsid w:val="0056591B"/>
    <w:rsid w:val="00565D99"/>
    <w:rsid w:val="00565DBE"/>
    <w:rsid w:val="00566107"/>
    <w:rsid w:val="005664FB"/>
    <w:rsid w:val="00566BA4"/>
    <w:rsid w:val="00567051"/>
    <w:rsid w:val="00567202"/>
    <w:rsid w:val="00567EC0"/>
    <w:rsid w:val="005700A8"/>
    <w:rsid w:val="005701E8"/>
    <w:rsid w:val="0057026F"/>
    <w:rsid w:val="00570450"/>
    <w:rsid w:val="00570870"/>
    <w:rsid w:val="00570B0E"/>
    <w:rsid w:val="005716C3"/>
    <w:rsid w:val="00571EFF"/>
    <w:rsid w:val="005720D0"/>
    <w:rsid w:val="0057268F"/>
    <w:rsid w:val="00572B4F"/>
    <w:rsid w:val="00572D2D"/>
    <w:rsid w:val="00573515"/>
    <w:rsid w:val="0057365D"/>
    <w:rsid w:val="00573945"/>
    <w:rsid w:val="00573AAA"/>
    <w:rsid w:val="00573AB0"/>
    <w:rsid w:val="00573D9A"/>
    <w:rsid w:val="00573FF2"/>
    <w:rsid w:val="00574814"/>
    <w:rsid w:val="00574822"/>
    <w:rsid w:val="00574DF3"/>
    <w:rsid w:val="00575119"/>
    <w:rsid w:val="00575806"/>
    <w:rsid w:val="00576121"/>
    <w:rsid w:val="005763CC"/>
    <w:rsid w:val="00576EAC"/>
    <w:rsid w:val="0057700F"/>
    <w:rsid w:val="00577274"/>
    <w:rsid w:val="0057750F"/>
    <w:rsid w:val="00577EC0"/>
    <w:rsid w:val="00577F4C"/>
    <w:rsid w:val="00580736"/>
    <w:rsid w:val="00581130"/>
    <w:rsid w:val="00581343"/>
    <w:rsid w:val="005813B5"/>
    <w:rsid w:val="00581DF2"/>
    <w:rsid w:val="00581E98"/>
    <w:rsid w:val="0058200C"/>
    <w:rsid w:val="00582025"/>
    <w:rsid w:val="0058221F"/>
    <w:rsid w:val="005824C8"/>
    <w:rsid w:val="0058268C"/>
    <w:rsid w:val="0058276F"/>
    <w:rsid w:val="00583B8A"/>
    <w:rsid w:val="005843BA"/>
    <w:rsid w:val="005853A4"/>
    <w:rsid w:val="005854E6"/>
    <w:rsid w:val="00585804"/>
    <w:rsid w:val="0058584B"/>
    <w:rsid w:val="00585A5A"/>
    <w:rsid w:val="00585BBB"/>
    <w:rsid w:val="0058631A"/>
    <w:rsid w:val="0058631C"/>
    <w:rsid w:val="005867BC"/>
    <w:rsid w:val="00586913"/>
    <w:rsid w:val="00586A51"/>
    <w:rsid w:val="00586C4C"/>
    <w:rsid w:val="00586DAA"/>
    <w:rsid w:val="00586DD0"/>
    <w:rsid w:val="00586F59"/>
    <w:rsid w:val="00587414"/>
    <w:rsid w:val="0059052D"/>
    <w:rsid w:val="00590862"/>
    <w:rsid w:val="00590C84"/>
    <w:rsid w:val="00591249"/>
    <w:rsid w:val="00591930"/>
    <w:rsid w:val="00592440"/>
    <w:rsid w:val="00592793"/>
    <w:rsid w:val="005927DA"/>
    <w:rsid w:val="00592D18"/>
    <w:rsid w:val="0059363B"/>
    <w:rsid w:val="00593641"/>
    <w:rsid w:val="00593947"/>
    <w:rsid w:val="005943D3"/>
    <w:rsid w:val="00594707"/>
    <w:rsid w:val="00594A76"/>
    <w:rsid w:val="00594FB0"/>
    <w:rsid w:val="00595624"/>
    <w:rsid w:val="005963E4"/>
    <w:rsid w:val="0059665D"/>
    <w:rsid w:val="00596D39"/>
    <w:rsid w:val="00596FD8"/>
    <w:rsid w:val="00597202"/>
    <w:rsid w:val="00597495"/>
    <w:rsid w:val="00597C0B"/>
    <w:rsid w:val="005A05BA"/>
    <w:rsid w:val="005A0794"/>
    <w:rsid w:val="005A0D65"/>
    <w:rsid w:val="005A1097"/>
    <w:rsid w:val="005A20F0"/>
    <w:rsid w:val="005A2410"/>
    <w:rsid w:val="005A25D1"/>
    <w:rsid w:val="005A29BC"/>
    <w:rsid w:val="005A3146"/>
    <w:rsid w:val="005A33E3"/>
    <w:rsid w:val="005A359E"/>
    <w:rsid w:val="005A37A9"/>
    <w:rsid w:val="005A3DBD"/>
    <w:rsid w:val="005A4777"/>
    <w:rsid w:val="005A522E"/>
    <w:rsid w:val="005A55BC"/>
    <w:rsid w:val="005A5C5E"/>
    <w:rsid w:val="005A665B"/>
    <w:rsid w:val="005A674C"/>
    <w:rsid w:val="005A6A4C"/>
    <w:rsid w:val="005A6EDC"/>
    <w:rsid w:val="005A70CF"/>
    <w:rsid w:val="005A76F8"/>
    <w:rsid w:val="005A7CDA"/>
    <w:rsid w:val="005A7E2A"/>
    <w:rsid w:val="005A7F6C"/>
    <w:rsid w:val="005B036F"/>
    <w:rsid w:val="005B1A85"/>
    <w:rsid w:val="005B1ADE"/>
    <w:rsid w:val="005B1C19"/>
    <w:rsid w:val="005B1E2E"/>
    <w:rsid w:val="005B2352"/>
    <w:rsid w:val="005B2B74"/>
    <w:rsid w:val="005B4AF7"/>
    <w:rsid w:val="005B4D4F"/>
    <w:rsid w:val="005B4D89"/>
    <w:rsid w:val="005B4E2A"/>
    <w:rsid w:val="005B533C"/>
    <w:rsid w:val="005B55A1"/>
    <w:rsid w:val="005B5764"/>
    <w:rsid w:val="005B59CA"/>
    <w:rsid w:val="005B5F9F"/>
    <w:rsid w:val="005B629E"/>
    <w:rsid w:val="005B696C"/>
    <w:rsid w:val="005B6E1E"/>
    <w:rsid w:val="005B75C5"/>
    <w:rsid w:val="005B7960"/>
    <w:rsid w:val="005B7B6E"/>
    <w:rsid w:val="005B7C04"/>
    <w:rsid w:val="005C074E"/>
    <w:rsid w:val="005C0BB9"/>
    <w:rsid w:val="005C10DE"/>
    <w:rsid w:val="005C10F2"/>
    <w:rsid w:val="005C1764"/>
    <w:rsid w:val="005C179B"/>
    <w:rsid w:val="005C1C4E"/>
    <w:rsid w:val="005C1EEA"/>
    <w:rsid w:val="005C2284"/>
    <w:rsid w:val="005C31A6"/>
    <w:rsid w:val="005C357D"/>
    <w:rsid w:val="005C380D"/>
    <w:rsid w:val="005C3CFF"/>
    <w:rsid w:val="005C4347"/>
    <w:rsid w:val="005C472F"/>
    <w:rsid w:val="005C4DB6"/>
    <w:rsid w:val="005C50CD"/>
    <w:rsid w:val="005C5AF6"/>
    <w:rsid w:val="005C5C9A"/>
    <w:rsid w:val="005C5F6D"/>
    <w:rsid w:val="005C7610"/>
    <w:rsid w:val="005C7D8B"/>
    <w:rsid w:val="005D0A17"/>
    <w:rsid w:val="005D119C"/>
    <w:rsid w:val="005D1C57"/>
    <w:rsid w:val="005D1EEC"/>
    <w:rsid w:val="005D2089"/>
    <w:rsid w:val="005D2281"/>
    <w:rsid w:val="005D2402"/>
    <w:rsid w:val="005D3183"/>
    <w:rsid w:val="005D32C3"/>
    <w:rsid w:val="005D3829"/>
    <w:rsid w:val="005D3E60"/>
    <w:rsid w:val="005D3E74"/>
    <w:rsid w:val="005D4286"/>
    <w:rsid w:val="005D44D2"/>
    <w:rsid w:val="005D45F9"/>
    <w:rsid w:val="005D4911"/>
    <w:rsid w:val="005D4A63"/>
    <w:rsid w:val="005D559E"/>
    <w:rsid w:val="005D5BE0"/>
    <w:rsid w:val="005D5C09"/>
    <w:rsid w:val="005D6A3C"/>
    <w:rsid w:val="005D7606"/>
    <w:rsid w:val="005D7B0E"/>
    <w:rsid w:val="005D7C41"/>
    <w:rsid w:val="005D7E64"/>
    <w:rsid w:val="005E0042"/>
    <w:rsid w:val="005E076B"/>
    <w:rsid w:val="005E08A3"/>
    <w:rsid w:val="005E08FF"/>
    <w:rsid w:val="005E0920"/>
    <w:rsid w:val="005E0B80"/>
    <w:rsid w:val="005E11DD"/>
    <w:rsid w:val="005E15EE"/>
    <w:rsid w:val="005E17E6"/>
    <w:rsid w:val="005E1CE7"/>
    <w:rsid w:val="005E2019"/>
    <w:rsid w:val="005E225E"/>
    <w:rsid w:val="005E2598"/>
    <w:rsid w:val="005E2C4F"/>
    <w:rsid w:val="005E2FA3"/>
    <w:rsid w:val="005E310F"/>
    <w:rsid w:val="005E3200"/>
    <w:rsid w:val="005E3425"/>
    <w:rsid w:val="005E35B6"/>
    <w:rsid w:val="005E3651"/>
    <w:rsid w:val="005E380F"/>
    <w:rsid w:val="005E3D44"/>
    <w:rsid w:val="005E46AD"/>
    <w:rsid w:val="005E4D9F"/>
    <w:rsid w:val="005E4F54"/>
    <w:rsid w:val="005E5596"/>
    <w:rsid w:val="005E577D"/>
    <w:rsid w:val="005E57E5"/>
    <w:rsid w:val="005E5B97"/>
    <w:rsid w:val="005E5FB9"/>
    <w:rsid w:val="005E6362"/>
    <w:rsid w:val="005E6EA3"/>
    <w:rsid w:val="005E6F4E"/>
    <w:rsid w:val="005E75CF"/>
    <w:rsid w:val="005F07E9"/>
    <w:rsid w:val="005F133C"/>
    <w:rsid w:val="005F1DED"/>
    <w:rsid w:val="005F2B83"/>
    <w:rsid w:val="005F2B8E"/>
    <w:rsid w:val="005F2BA5"/>
    <w:rsid w:val="005F33D8"/>
    <w:rsid w:val="005F39D9"/>
    <w:rsid w:val="005F3E9F"/>
    <w:rsid w:val="005F4348"/>
    <w:rsid w:val="005F4478"/>
    <w:rsid w:val="005F491D"/>
    <w:rsid w:val="005F4B8F"/>
    <w:rsid w:val="005F4FD8"/>
    <w:rsid w:val="005F5245"/>
    <w:rsid w:val="005F5814"/>
    <w:rsid w:val="005F5D2C"/>
    <w:rsid w:val="005F5E76"/>
    <w:rsid w:val="005F5FE4"/>
    <w:rsid w:val="005F63D5"/>
    <w:rsid w:val="005F6F99"/>
    <w:rsid w:val="006004FC"/>
    <w:rsid w:val="00600A64"/>
    <w:rsid w:val="00600FED"/>
    <w:rsid w:val="0060106B"/>
    <w:rsid w:val="0060129D"/>
    <w:rsid w:val="006018B8"/>
    <w:rsid w:val="006018D1"/>
    <w:rsid w:val="00601A15"/>
    <w:rsid w:val="00601F4E"/>
    <w:rsid w:val="006023FB"/>
    <w:rsid w:val="0060290E"/>
    <w:rsid w:val="00602E7F"/>
    <w:rsid w:val="00602F4B"/>
    <w:rsid w:val="00603210"/>
    <w:rsid w:val="00603839"/>
    <w:rsid w:val="00604B31"/>
    <w:rsid w:val="00604D09"/>
    <w:rsid w:val="00604EE7"/>
    <w:rsid w:val="00606119"/>
    <w:rsid w:val="00606715"/>
    <w:rsid w:val="00606A27"/>
    <w:rsid w:val="00606AC3"/>
    <w:rsid w:val="0060788D"/>
    <w:rsid w:val="00607D55"/>
    <w:rsid w:val="00607FC3"/>
    <w:rsid w:val="006109A7"/>
    <w:rsid w:val="00610A41"/>
    <w:rsid w:val="00610F9A"/>
    <w:rsid w:val="00611256"/>
    <w:rsid w:val="00611843"/>
    <w:rsid w:val="00611DF2"/>
    <w:rsid w:val="00611EE0"/>
    <w:rsid w:val="00612570"/>
    <w:rsid w:val="006125AC"/>
    <w:rsid w:val="0061274C"/>
    <w:rsid w:val="00612C3E"/>
    <w:rsid w:val="00612DB1"/>
    <w:rsid w:val="00612DE2"/>
    <w:rsid w:val="00613132"/>
    <w:rsid w:val="00613352"/>
    <w:rsid w:val="00613932"/>
    <w:rsid w:val="00613C73"/>
    <w:rsid w:val="00613DF6"/>
    <w:rsid w:val="0061409A"/>
    <w:rsid w:val="006140CE"/>
    <w:rsid w:val="00614B72"/>
    <w:rsid w:val="006150F5"/>
    <w:rsid w:val="006172F8"/>
    <w:rsid w:val="00617C76"/>
    <w:rsid w:val="0062023B"/>
    <w:rsid w:val="006207A9"/>
    <w:rsid w:val="006213C4"/>
    <w:rsid w:val="00621686"/>
    <w:rsid w:val="00621CFE"/>
    <w:rsid w:val="00621E16"/>
    <w:rsid w:val="00622048"/>
    <w:rsid w:val="006220AC"/>
    <w:rsid w:val="0062303D"/>
    <w:rsid w:val="00623912"/>
    <w:rsid w:val="00624189"/>
    <w:rsid w:val="006247B8"/>
    <w:rsid w:val="00624E56"/>
    <w:rsid w:val="00625797"/>
    <w:rsid w:val="00625A9E"/>
    <w:rsid w:val="00625B9D"/>
    <w:rsid w:val="00626348"/>
    <w:rsid w:val="00626979"/>
    <w:rsid w:val="00626AAE"/>
    <w:rsid w:val="00626F25"/>
    <w:rsid w:val="00627504"/>
    <w:rsid w:val="00627574"/>
    <w:rsid w:val="00627B02"/>
    <w:rsid w:val="0063026D"/>
    <w:rsid w:val="00630376"/>
    <w:rsid w:val="006306CE"/>
    <w:rsid w:val="00630744"/>
    <w:rsid w:val="00630CFA"/>
    <w:rsid w:val="00630FF9"/>
    <w:rsid w:val="0063209C"/>
    <w:rsid w:val="006322B9"/>
    <w:rsid w:val="006326F5"/>
    <w:rsid w:val="006328DC"/>
    <w:rsid w:val="0063376F"/>
    <w:rsid w:val="00633841"/>
    <w:rsid w:val="0063389D"/>
    <w:rsid w:val="006338F3"/>
    <w:rsid w:val="00633C89"/>
    <w:rsid w:val="0063407F"/>
    <w:rsid w:val="00634159"/>
    <w:rsid w:val="00634D14"/>
    <w:rsid w:val="006351DB"/>
    <w:rsid w:val="00635619"/>
    <w:rsid w:val="00635D24"/>
    <w:rsid w:val="00635D8E"/>
    <w:rsid w:val="00636CF6"/>
    <w:rsid w:val="00636D53"/>
    <w:rsid w:val="0063735F"/>
    <w:rsid w:val="006379B0"/>
    <w:rsid w:val="006379F0"/>
    <w:rsid w:val="006405B3"/>
    <w:rsid w:val="00640A18"/>
    <w:rsid w:val="00640ABA"/>
    <w:rsid w:val="00640BEC"/>
    <w:rsid w:val="00641054"/>
    <w:rsid w:val="00641059"/>
    <w:rsid w:val="00641179"/>
    <w:rsid w:val="00641230"/>
    <w:rsid w:val="00645217"/>
    <w:rsid w:val="006457A4"/>
    <w:rsid w:val="00645969"/>
    <w:rsid w:val="00645A29"/>
    <w:rsid w:val="00645B96"/>
    <w:rsid w:val="00645C43"/>
    <w:rsid w:val="00645C7F"/>
    <w:rsid w:val="00646A10"/>
    <w:rsid w:val="00646C1C"/>
    <w:rsid w:val="00647937"/>
    <w:rsid w:val="0064796A"/>
    <w:rsid w:val="00647E70"/>
    <w:rsid w:val="00647EB2"/>
    <w:rsid w:val="0065026B"/>
    <w:rsid w:val="00650346"/>
    <w:rsid w:val="00650369"/>
    <w:rsid w:val="006506CD"/>
    <w:rsid w:val="00650902"/>
    <w:rsid w:val="00650A18"/>
    <w:rsid w:val="006510C1"/>
    <w:rsid w:val="00651358"/>
    <w:rsid w:val="00652A96"/>
    <w:rsid w:val="00652C9C"/>
    <w:rsid w:val="00652E61"/>
    <w:rsid w:val="00653153"/>
    <w:rsid w:val="0065332E"/>
    <w:rsid w:val="00653403"/>
    <w:rsid w:val="006535D6"/>
    <w:rsid w:val="00653786"/>
    <w:rsid w:val="00653DBC"/>
    <w:rsid w:val="00653FCD"/>
    <w:rsid w:val="0065430A"/>
    <w:rsid w:val="00654FDE"/>
    <w:rsid w:val="00655112"/>
    <w:rsid w:val="00655952"/>
    <w:rsid w:val="0065667B"/>
    <w:rsid w:val="006569CF"/>
    <w:rsid w:val="00656D07"/>
    <w:rsid w:val="0065723F"/>
    <w:rsid w:val="00657C6C"/>
    <w:rsid w:val="00660191"/>
    <w:rsid w:val="006610B6"/>
    <w:rsid w:val="00661143"/>
    <w:rsid w:val="006611F3"/>
    <w:rsid w:val="00661562"/>
    <w:rsid w:val="0066195C"/>
    <w:rsid w:val="00661E3F"/>
    <w:rsid w:val="00661EB5"/>
    <w:rsid w:val="00662015"/>
    <w:rsid w:val="00662981"/>
    <w:rsid w:val="00662D6B"/>
    <w:rsid w:val="00663293"/>
    <w:rsid w:val="00663892"/>
    <w:rsid w:val="00664468"/>
    <w:rsid w:val="0066478D"/>
    <w:rsid w:val="00664BF6"/>
    <w:rsid w:val="00665099"/>
    <w:rsid w:val="006658BE"/>
    <w:rsid w:val="00665A15"/>
    <w:rsid w:val="00666604"/>
    <w:rsid w:val="00666B4E"/>
    <w:rsid w:val="00667896"/>
    <w:rsid w:val="00667FCA"/>
    <w:rsid w:val="0067103A"/>
    <w:rsid w:val="006711F7"/>
    <w:rsid w:val="00671279"/>
    <w:rsid w:val="00672524"/>
    <w:rsid w:val="006726C4"/>
    <w:rsid w:val="00672F29"/>
    <w:rsid w:val="00673EB6"/>
    <w:rsid w:val="00674350"/>
    <w:rsid w:val="006743F3"/>
    <w:rsid w:val="006745EA"/>
    <w:rsid w:val="00674ADC"/>
    <w:rsid w:val="00674D5C"/>
    <w:rsid w:val="00674E6D"/>
    <w:rsid w:val="006760AB"/>
    <w:rsid w:val="00676654"/>
    <w:rsid w:val="006768BC"/>
    <w:rsid w:val="00676AAC"/>
    <w:rsid w:val="00677613"/>
    <w:rsid w:val="00677A65"/>
    <w:rsid w:val="00677B39"/>
    <w:rsid w:val="0068041D"/>
    <w:rsid w:val="00680E36"/>
    <w:rsid w:val="00680EFF"/>
    <w:rsid w:val="00681847"/>
    <w:rsid w:val="00682A7C"/>
    <w:rsid w:val="006835FF"/>
    <w:rsid w:val="00684299"/>
    <w:rsid w:val="00684A9A"/>
    <w:rsid w:val="00684E81"/>
    <w:rsid w:val="006850C5"/>
    <w:rsid w:val="00685260"/>
    <w:rsid w:val="00685EBD"/>
    <w:rsid w:val="00685FBF"/>
    <w:rsid w:val="0068624E"/>
    <w:rsid w:val="00686F0D"/>
    <w:rsid w:val="0068755F"/>
    <w:rsid w:val="00687683"/>
    <w:rsid w:val="006876D4"/>
    <w:rsid w:val="00687A7F"/>
    <w:rsid w:val="00687BA4"/>
    <w:rsid w:val="00687ECD"/>
    <w:rsid w:val="00690FAB"/>
    <w:rsid w:val="00691C67"/>
    <w:rsid w:val="00691CD4"/>
    <w:rsid w:val="00691F4D"/>
    <w:rsid w:val="00692047"/>
    <w:rsid w:val="00692B08"/>
    <w:rsid w:val="00692EB2"/>
    <w:rsid w:val="0069314A"/>
    <w:rsid w:val="00693C5A"/>
    <w:rsid w:val="006949B3"/>
    <w:rsid w:val="0069580E"/>
    <w:rsid w:val="0069581F"/>
    <w:rsid w:val="00695B68"/>
    <w:rsid w:val="00695C9F"/>
    <w:rsid w:val="0069679D"/>
    <w:rsid w:val="00696805"/>
    <w:rsid w:val="00696B4B"/>
    <w:rsid w:val="00696BBE"/>
    <w:rsid w:val="00696E54"/>
    <w:rsid w:val="0069769C"/>
    <w:rsid w:val="0069784D"/>
    <w:rsid w:val="00697B26"/>
    <w:rsid w:val="00697D69"/>
    <w:rsid w:val="006A05DF"/>
    <w:rsid w:val="006A06F6"/>
    <w:rsid w:val="006A0E3D"/>
    <w:rsid w:val="006A0FB6"/>
    <w:rsid w:val="006A131D"/>
    <w:rsid w:val="006A147D"/>
    <w:rsid w:val="006A183C"/>
    <w:rsid w:val="006A2074"/>
    <w:rsid w:val="006A2406"/>
    <w:rsid w:val="006A2532"/>
    <w:rsid w:val="006A25C4"/>
    <w:rsid w:val="006A2C0A"/>
    <w:rsid w:val="006A3460"/>
    <w:rsid w:val="006A43A6"/>
    <w:rsid w:val="006A489B"/>
    <w:rsid w:val="006A4980"/>
    <w:rsid w:val="006A49B7"/>
    <w:rsid w:val="006A4A99"/>
    <w:rsid w:val="006A4DD1"/>
    <w:rsid w:val="006A5019"/>
    <w:rsid w:val="006A5140"/>
    <w:rsid w:val="006A6700"/>
    <w:rsid w:val="006A73A1"/>
    <w:rsid w:val="006B0349"/>
    <w:rsid w:val="006B109D"/>
    <w:rsid w:val="006B159E"/>
    <w:rsid w:val="006B1820"/>
    <w:rsid w:val="006B1CBC"/>
    <w:rsid w:val="006B2344"/>
    <w:rsid w:val="006B2ECE"/>
    <w:rsid w:val="006B30AE"/>
    <w:rsid w:val="006B413A"/>
    <w:rsid w:val="006B4728"/>
    <w:rsid w:val="006B4EF9"/>
    <w:rsid w:val="006B54A2"/>
    <w:rsid w:val="006B571C"/>
    <w:rsid w:val="006B5D54"/>
    <w:rsid w:val="006B646E"/>
    <w:rsid w:val="006B7496"/>
    <w:rsid w:val="006B7C0E"/>
    <w:rsid w:val="006B7D25"/>
    <w:rsid w:val="006C0A77"/>
    <w:rsid w:val="006C0A8D"/>
    <w:rsid w:val="006C0ADD"/>
    <w:rsid w:val="006C0B9B"/>
    <w:rsid w:val="006C0F3F"/>
    <w:rsid w:val="006C1634"/>
    <w:rsid w:val="006C17F0"/>
    <w:rsid w:val="006C183D"/>
    <w:rsid w:val="006C1A3A"/>
    <w:rsid w:val="006C1B92"/>
    <w:rsid w:val="006C1E15"/>
    <w:rsid w:val="006C2AA6"/>
    <w:rsid w:val="006C33FE"/>
    <w:rsid w:val="006C3A90"/>
    <w:rsid w:val="006C4176"/>
    <w:rsid w:val="006C4787"/>
    <w:rsid w:val="006C4EE0"/>
    <w:rsid w:val="006C54DF"/>
    <w:rsid w:val="006C593B"/>
    <w:rsid w:val="006C6585"/>
    <w:rsid w:val="006C688C"/>
    <w:rsid w:val="006C6AEF"/>
    <w:rsid w:val="006C7489"/>
    <w:rsid w:val="006C7B1A"/>
    <w:rsid w:val="006D1B12"/>
    <w:rsid w:val="006D1CF3"/>
    <w:rsid w:val="006D2426"/>
    <w:rsid w:val="006D2B98"/>
    <w:rsid w:val="006D2F15"/>
    <w:rsid w:val="006D34F7"/>
    <w:rsid w:val="006D3A50"/>
    <w:rsid w:val="006D3AF4"/>
    <w:rsid w:val="006D41A5"/>
    <w:rsid w:val="006D4443"/>
    <w:rsid w:val="006D4796"/>
    <w:rsid w:val="006D4C6A"/>
    <w:rsid w:val="006D515A"/>
    <w:rsid w:val="006D53B8"/>
    <w:rsid w:val="006D55D2"/>
    <w:rsid w:val="006D56A9"/>
    <w:rsid w:val="006D57B0"/>
    <w:rsid w:val="006D590B"/>
    <w:rsid w:val="006D5A99"/>
    <w:rsid w:val="006D6346"/>
    <w:rsid w:val="006D64CB"/>
    <w:rsid w:val="006D6D97"/>
    <w:rsid w:val="006D747F"/>
    <w:rsid w:val="006D7780"/>
    <w:rsid w:val="006D7861"/>
    <w:rsid w:val="006E07EC"/>
    <w:rsid w:val="006E0AAD"/>
    <w:rsid w:val="006E10C2"/>
    <w:rsid w:val="006E12F2"/>
    <w:rsid w:val="006E137E"/>
    <w:rsid w:val="006E15A4"/>
    <w:rsid w:val="006E175D"/>
    <w:rsid w:val="006E194A"/>
    <w:rsid w:val="006E19DE"/>
    <w:rsid w:val="006E300A"/>
    <w:rsid w:val="006E324B"/>
    <w:rsid w:val="006E32EF"/>
    <w:rsid w:val="006E35D1"/>
    <w:rsid w:val="006E42D5"/>
    <w:rsid w:val="006E456B"/>
    <w:rsid w:val="006E4A66"/>
    <w:rsid w:val="006E5277"/>
    <w:rsid w:val="006E528B"/>
    <w:rsid w:val="006E5A03"/>
    <w:rsid w:val="006E5D51"/>
    <w:rsid w:val="006E5EBF"/>
    <w:rsid w:val="006E61B5"/>
    <w:rsid w:val="006E6337"/>
    <w:rsid w:val="006E6395"/>
    <w:rsid w:val="006E64AF"/>
    <w:rsid w:val="006E6FFA"/>
    <w:rsid w:val="006E713C"/>
    <w:rsid w:val="006E782D"/>
    <w:rsid w:val="006E7D44"/>
    <w:rsid w:val="006F00CE"/>
    <w:rsid w:val="006F0307"/>
    <w:rsid w:val="006F0573"/>
    <w:rsid w:val="006F135B"/>
    <w:rsid w:val="006F1535"/>
    <w:rsid w:val="006F174E"/>
    <w:rsid w:val="006F1FF0"/>
    <w:rsid w:val="006F24E9"/>
    <w:rsid w:val="006F3188"/>
    <w:rsid w:val="006F3D7F"/>
    <w:rsid w:val="006F4111"/>
    <w:rsid w:val="006F4AE5"/>
    <w:rsid w:val="006F4D0F"/>
    <w:rsid w:val="006F52A7"/>
    <w:rsid w:val="006F5A48"/>
    <w:rsid w:val="006F6558"/>
    <w:rsid w:val="006F67D1"/>
    <w:rsid w:val="006F6D7D"/>
    <w:rsid w:val="00700424"/>
    <w:rsid w:val="00701022"/>
    <w:rsid w:val="007012C3"/>
    <w:rsid w:val="0070164D"/>
    <w:rsid w:val="0070193F"/>
    <w:rsid w:val="007027AD"/>
    <w:rsid w:val="007028E6"/>
    <w:rsid w:val="00702BF8"/>
    <w:rsid w:val="00702C28"/>
    <w:rsid w:val="00703B03"/>
    <w:rsid w:val="00703CDF"/>
    <w:rsid w:val="007042EE"/>
    <w:rsid w:val="007047F8"/>
    <w:rsid w:val="00705529"/>
    <w:rsid w:val="00705A5F"/>
    <w:rsid w:val="00705A72"/>
    <w:rsid w:val="00706847"/>
    <w:rsid w:val="007068C3"/>
    <w:rsid w:val="00706F6C"/>
    <w:rsid w:val="00707118"/>
    <w:rsid w:val="0070733A"/>
    <w:rsid w:val="007079A3"/>
    <w:rsid w:val="007103EB"/>
    <w:rsid w:val="007104D4"/>
    <w:rsid w:val="00710BAA"/>
    <w:rsid w:val="00710F58"/>
    <w:rsid w:val="00711100"/>
    <w:rsid w:val="007123C1"/>
    <w:rsid w:val="007128F3"/>
    <w:rsid w:val="007137AB"/>
    <w:rsid w:val="00713D46"/>
    <w:rsid w:val="00714697"/>
    <w:rsid w:val="00714982"/>
    <w:rsid w:val="00714C23"/>
    <w:rsid w:val="00715326"/>
    <w:rsid w:val="0071533F"/>
    <w:rsid w:val="0071538B"/>
    <w:rsid w:val="00715638"/>
    <w:rsid w:val="00715C50"/>
    <w:rsid w:val="00716A8B"/>
    <w:rsid w:val="00717418"/>
    <w:rsid w:val="007203C0"/>
    <w:rsid w:val="00720453"/>
    <w:rsid w:val="007218BE"/>
    <w:rsid w:val="00721CF9"/>
    <w:rsid w:val="00722A50"/>
    <w:rsid w:val="00722B50"/>
    <w:rsid w:val="0072474E"/>
    <w:rsid w:val="007249E2"/>
    <w:rsid w:val="00724A95"/>
    <w:rsid w:val="00724E42"/>
    <w:rsid w:val="00725029"/>
    <w:rsid w:val="00725424"/>
    <w:rsid w:val="007256B5"/>
    <w:rsid w:val="00725F66"/>
    <w:rsid w:val="00727735"/>
    <w:rsid w:val="00727D94"/>
    <w:rsid w:val="00727EEC"/>
    <w:rsid w:val="00727F00"/>
    <w:rsid w:val="00727F98"/>
    <w:rsid w:val="00730554"/>
    <w:rsid w:val="007306AD"/>
    <w:rsid w:val="007315A6"/>
    <w:rsid w:val="0073206B"/>
    <w:rsid w:val="007321ED"/>
    <w:rsid w:val="0073340D"/>
    <w:rsid w:val="00733919"/>
    <w:rsid w:val="00734399"/>
    <w:rsid w:val="007345C6"/>
    <w:rsid w:val="007347B7"/>
    <w:rsid w:val="00734CFB"/>
    <w:rsid w:val="00734F02"/>
    <w:rsid w:val="00735ABA"/>
    <w:rsid w:val="00737937"/>
    <w:rsid w:val="00737B0C"/>
    <w:rsid w:val="00737C54"/>
    <w:rsid w:val="007401A4"/>
    <w:rsid w:val="007403FD"/>
    <w:rsid w:val="00741176"/>
    <w:rsid w:val="00741928"/>
    <w:rsid w:val="0074194A"/>
    <w:rsid w:val="007419F4"/>
    <w:rsid w:val="00742023"/>
    <w:rsid w:val="007420D8"/>
    <w:rsid w:val="007427F7"/>
    <w:rsid w:val="0074280B"/>
    <w:rsid w:val="007428B8"/>
    <w:rsid w:val="00743261"/>
    <w:rsid w:val="007438F3"/>
    <w:rsid w:val="00743AB4"/>
    <w:rsid w:val="00743E12"/>
    <w:rsid w:val="0074495D"/>
    <w:rsid w:val="00745976"/>
    <w:rsid w:val="00745C72"/>
    <w:rsid w:val="00745EE1"/>
    <w:rsid w:val="007461AF"/>
    <w:rsid w:val="00747A13"/>
    <w:rsid w:val="00747B45"/>
    <w:rsid w:val="007500EA"/>
    <w:rsid w:val="007502EE"/>
    <w:rsid w:val="007506DF"/>
    <w:rsid w:val="00750710"/>
    <w:rsid w:val="00750F01"/>
    <w:rsid w:val="00751302"/>
    <w:rsid w:val="00751416"/>
    <w:rsid w:val="00751A45"/>
    <w:rsid w:val="00752387"/>
    <w:rsid w:val="00752AC2"/>
    <w:rsid w:val="00753236"/>
    <w:rsid w:val="007534FF"/>
    <w:rsid w:val="00753C41"/>
    <w:rsid w:val="00753E65"/>
    <w:rsid w:val="00753E84"/>
    <w:rsid w:val="0075403C"/>
    <w:rsid w:val="007554AA"/>
    <w:rsid w:val="0075550D"/>
    <w:rsid w:val="00755967"/>
    <w:rsid w:val="0075605E"/>
    <w:rsid w:val="00756283"/>
    <w:rsid w:val="00756A97"/>
    <w:rsid w:val="00757020"/>
    <w:rsid w:val="007571BF"/>
    <w:rsid w:val="007571DB"/>
    <w:rsid w:val="00760701"/>
    <w:rsid w:val="00760AA0"/>
    <w:rsid w:val="00760ED2"/>
    <w:rsid w:val="00761307"/>
    <w:rsid w:val="007613EC"/>
    <w:rsid w:val="00761446"/>
    <w:rsid w:val="00761B7F"/>
    <w:rsid w:val="00761D24"/>
    <w:rsid w:val="00761D40"/>
    <w:rsid w:val="00761DD8"/>
    <w:rsid w:val="00762E17"/>
    <w:rsid w:val="0076382C"/>
    <w:rsid w:val="00763CAA"/>
    <w:rsid w:val="00763CEB"/>
    <w:rsid w:val="00763E39"/>
    <w:rsid w:val="007640B1"/>
    <w:rsid w:val="0076437C"/>
    <w:rsid w:val="00764398"/>
    <w:rsid w:val="007644E4"/>
    <w:rsid w:val="00764864"/>
    <w:rsid w:val="00764F51"/>
    <w:rsid w:val="007650AD"/>
    <w:rsid w:val="00765D1A"/>
    <w:rsid w:val="00766186"/>
    <w:rsid w:val="00766A4F"/>
    <w:rsid w:val="007671CC"/>
    <w:rsid w:val="007671E4"/>
    <w:rsid w:val="007676DA"/>
    <w:rsid w:val="007678D9"/>
    <w:rsid w:val="00771105"/>
    <w:rsid w:val="00771645"/>
    <w:rsid w:val="00772008"/>
    <w:rsid w:val="007726BA"/>
    <w:rsid w:val="007734D4"/>
    <w:rsid w:val="00773EFB"/>
    <w:rsid w:val="0077404A"/>
    <w:rsid w:val="0077421C"/>
    <w:rsid w:val="0077477F"/>
    <w:rsid w:val="007748B3"/>
    <w:rsid w:val="0077491E"/>
    <w:rsid w:val="00774E02"/>
    <w:rsid w:val="00775AE5"/>
    <w:rsid w:val="00775BFC"/>
    <w:rsid w:val="00776573"/>
    <w:rsid w:val="00777362"/>
    <w:rsid w:val="007775CE"/>
    <w:rsid w:val="0077787B"/>
    <w:rsid w:val="00777B3B"/>
    <w:rsid w:val="00777DE4"/>
    <w:rsid w:val="00777ED8"/>
    <w:rsid w:val="007803D9"/>
    <w:rsid w:val="007810AC"/>
    <w:rsid w:val="0078136B"/>
    <w:rsid w:val="00781BDA"/>
    <w:rsid w:val="00781C42"/>
    <w:rsid w:val="00782112"/>
    <w:rsid w:val="00783276"/>
    <w:rsid w:val="007836DF"/>
    <w:rsid w:val="00783D24"/>
    <w:rsid w:val="007844B1"/>
    <w:rsid w:val="007848DB"/>
    <w:rsid w:val="00785568"/>
    <w:rsid w:val="007855E4"/>
    <w:rsid w:val="00786007"/>
    <w:rsid w:val="007861F1"/>
    <w:rsid w:val="00786609"/>
    <w:rsid w:val="007866A8"/>
    <w:rsid w:val="00786925"/>
    <w:rsid w:val="00786DB8"/>
    <w:rsid w:val="00787AF5"/>
    <w:rsid w:val="00787C4D"/>
    <w:rsid w:val="00787D19"/>
    <w:rsid w:val="007912FD"/>
    <w:rsid w:val="00791B68"/>
    <w:rsid w:val="00791E9A"/>
    <w:rsid w:val="0079208A"/>
    <w:rsid w:val="007937B3"/>
    <w:rsid w:val="00793CB6"/>
    <w:rsid w:val="00793D0F"/>
    <w:rsid w:val="0079404B"/>
    <w:rsid w:val="00794460"/>
    <w:rsid w:val="0079460D"/>
    <w:rsid w:val="007946C2"/>
    <w:rsid w:val="00794C4B"/>
    <w:rsid w:val="007953EC"/>
    <w:rsid w:val="007956E5"/>
    <w:rsid w:val="00795729"/>
    <w:rsid w:val="00795CC5"/>
    <w:rsid w:val="00795FDF"/>
    <w:rsid w:val="00796457"/>
    <w:rsid w:val="00796556"/>
    <w:rsid w:val="00796A73"/>
    <w:rsid w:val="0079730C"/>
    <w:rsid w:val="00797942"/>
    <w:rsid w:val="00797C53"/>
    <w:rsid w:val="00797D88"/>
    <w:rsid w:val="007A0232"/>
    <w:rsid w:val="007A04DA"/>
    <w:rsid w:val="007A0796"/>
    <w:rsid w:val="007A0816"/>
    <w:rsid w:val="007A0A0A"/>
    <w:rsid w:val="007A0B67"/>
    <w:rsid w:val="007A1699"/>
    <w:rsid w:val="007A1C29"/>
    <w:rsid w:val="007A2E50"/>
    <w:rsid w:val="007A2F15"/>
    <w:rsid w:val="007A3259"/>
    <w:rsid w:val="007A363E"/>
    <w:rsid w:val="007A3987"/>
    <w:rsid w:val="007A44C4"/>
    <w:rsid w:val="007A4D2C"/>
    <w:rsid w:val="007A4FED"/>
    <w:rsid w:val="007A5539"/>
    <w:rsid w:val="007A59DB"/>
    <w:rsid w:val="007A5E57"/>
    <w:rsid w:val="007A5FFC"/>
    <w:rsid w:val="007A6849"/>
    <w:rsid w:val="007A6F8D"/>
    <w:rsid w:val="007A7089"/>
    <w:rsid w:val="007A7592"/>
    <w:rsid w:val="007A79B7"/>
    <w:rsid w:val="007B19C0"/>
    <w:rsid w:val="007B1A98"/>
    <w:rsid w:val="007B1EA5"/>
    <w:rsid w:val="007B2076"/>
    <w:rsid w:val="007B257D"/>
    <w:rsid w:val="007B3101"/>
    <w:rsid w:val="007B3804"/>
    <w:rsid w:val="007B4022"/>
    <w:rsid w:val="007B4F7A"/>
    <w:rsid w:val="007B5457"/>
    <w:rsid w:val="007B5594"/>
    <w:rsid w:val="007B613D"/>
    <w:rsid w:val="007B643F"/>
    <w:rsid w:val="007B65D5"/>
    <w:rsid w:val="007B668A"/>
    <w:rsid w:val="007B6EE1"/>
    <w:rsid w:val="007B70D7"/>
    <w:rsid w:val="007B756B"/>
    <w:rsid w:val="007B78A4"/>
    <w:rsid w:val="007B78B8"/>
    <w:rsid w:val="007B7BE2"/>
    <w:rsid w:val="007B7DE1"/>
    <w:rsid w:val="007C1B17"/>
    <w:rsid w:val="007C269F"/>
    <w:rsid w:val="007C26EB"/>
    <w:rsid w:val="007C26F6"/>
    <w:rsid w:val="007C2939"/>
    <w:rsid w:val="007C2D34"/>
    <w:rsid w:val="007C2FB4"/>
    <w:rsid w:val="007C3004"/>
    <w:rsid w:val="007C32FF"/>
    <w:rsid w:val="007C3B01"/>
    <w:rsid w:val="007C53F1"/>
    <w:rsid w:val="007C5F86"/>
    <w:rsid w:val="007C6304"/>
    <w:rsid w:val="007C6B67"/>
    <w:rsid w:val="007C7727"/>
    <w:rsid w:val="007D11E2"/>
    <w:rsid w:val="007D2AD8"/>
    <w:rsid w:val="007D32A9"/>
    <w:rsid w:val="007D336A"/>
    <w:rsid w:val="007D3535"/>
    <w:rsid w:val="007D3C65"/>
    <w:rsid w:val="007D413C"/>
    <w:rsid w:val="007D47B8"/>
    <w:rsid w:val="007D4C22"/>
    <w:rsid w:val="007D5003"/>
    <w:rsid w:val="007D5C37"/>
    <w:rsid w:val="007D5F6C"/>
    <w:rsid w:val="007D73DF"/>
    <w:rsid w:val="007D78DB"/>
    <w:rsid w:val="007D7FEA"/>
    <w:rsid w:val="007E003E"/>
    <w:rsid w:val="007E0475"/>
    <w:rsid w:val="007E068B"/>
    <w:rsid w:val="007E0CE2"/>
    <w:rsid w:val="007E0E68"/>
    <w:rsid w:val="007E0ED0"/>
    <w:rsid w:val="007E1280"/>
    <w:rsid w:val="007E166C"/>
    <w:rsid w:val="007E1957"/>
    <w:rsid w:val="007E1F45"/>
    <w:rsid w:val="007E28F4"/>
    <w:rsid w:val="007E2B5F"/>
    <w:rsid w:val="007E2B74"/>
    <w:rsid w:val="007E2D9A"/>
    <w:rsid w:val="007E46FF"/>
    <w:rsid w:val="007E5071"/>
    <w:rsid w:val="007E5378"/>
    <w:rsid w:val="007E5741"/>
    <w:rsid w:val="007E5847"/>
    <w:rsid w:val="007E5855"/>
    <w:rsid w:val="007E634E"/>
    <w:rsid w:val="007F0F77"/>
    <w:rsid w:val="007F1166"/>
    <w:rsid w:val="007F16F7"/>
    <w:rsid w:val="007F196F"/>
    <w:rsid w:val="007F1A64"/>
    <w:rsid w:val="007F1C53"/>
    <w:rsid w:val="007F1DD3"/>
    <w:rsid w:val="007F200B"/>
    <w:rsid w:val="007F2042"/>
    <w:rsid w:val="007F22F5"/>
    <w:rsid w:val="007F2526"/>
    <w:rsid w:val="007F2977"/>
    <w:rsid w:val="007F307C"/>
    <w:rsid w:val="007F3AA4"/>
    <w:rsid w:val="007F3D3B"/>
    <w:rsid w:val="007F412E"/>
    <w:rsid w:val="007F486E"/>
    <w:rsid w:val="007F4AD6"/>
    <w:rsid w:val="007F4C13"/>
    <w:rsid w:val="007F5029"/>
    <w:rsid w:val="007F5F80"/>
    <w:rsid w:val="007F6736"/>
    <w:rsid w:val="007F7611"/>
    <w:rsid w:val="007F7803"/>
    <w:rsid w:val="007F783B"/>
    <w:rsid w:val="007F7F40"/>
    <w:rsid w:val="008008E0"/>
    <w:rsid w:val="0080121F"/>
    <w:rsid w:val="00801977"/>
    <w:rsid w:val="008019F7"/>
    <w:rsid w:val="00801BDD"/>
    <w:rsid w:val="008039C6"/>
    <w:rsid w:val="00804072"/>
    <w:rsid w:val="00804F47"/>
    <w:rsid w:val="00805A43"/>
    <w:rsid w:val="00805ACA"/>
    <w:rsid w:val="0080697C"/>
    <w:rsid w:val="00806FB4"/>
    <w:rsid w:val="008070A0"/>
    <w:rsid w:val="00807B4F"/>
    <w:rsid w:val="00807E86"/>
    <w:rsid w:val="008103F9"/>
    <w:rsid w:val="008110BB"/>
    <w:rsid w:val="0081162B"/>
    <w:rsid w:val="00811943"/>
    <w:rsid w:val="00811B79"/>
    <w:rsid w:val="00811BCE"/>
    <w:rsid w:val="00812DDE"/>
    <w:rsid w:val="00812F99"/>
    <w:rsid w:val="0081331C"/>
    <w:rsid w:val="0081370D"/>
    <w:rsid w:val="00813D1C"/>
    <w:rsid w:val="00813D8F"/>
    <w:rsid w:val="0081445C"/>
    <w:rsid w:val="00814821"/>
    <w:rsid w:val="0081530D"/>
    <w:rsid w:val="008157AA"/>
    <w:rsid w:val="00815C29"/>
    <w:rsid w:val="008172C7"/>
    <w:rsid w:val="008175AB"/>
    <w:rsid w:val="008179B5"/>
    <w:rsid w:val="00817EBF"/>
    <w:rsid w:val="00820738"/>
    <w:rsid w:val="008208D5"/>
    <w:rsid w:val="00820D79"/>
    <w:rsid w:val="00820FD9"/>
    <w:rsid w:val="008215E1"/>
    <w:rsid w:val="00821FAF"/>
    <w:rsid w:val="008223BC"/>
    <w:rsid w:val="008229D8"/>
    <w:rsid w:val="00822DD9"/>
    <w:rsid w:val="00823C89"/>
    <w:rsid w:val="00824474"/>
    <w:rsid w:val="00824511"/>
    <w:rsid w:val="00825392"/>
    <w:rsid w:val="00825CD6"/>
    <w:rsid w:val="00825EB6"/>
    <w:rsid w:val="00826188"/>
    <w:rsid w:val="00826266"/>
    <w:rsid w:val="00826850"/>
    <w:rsid w:val="008268C8"/>
    <w:rsid w:val="00826CE6"/>
    <w:rsid w:val="008275BD"/>
    <w:rsid w:val="0083054B"/>
    <w:rsid w:val="00830660"/>
    <w:rsid w:val="008308C7"/>
    <w:rsid w:val="00830B24"/>
    <w:rsid w:val="008312B8"/>
    <w:rsid w:val="00831EE4"/>
    <w:rsid w:val="00832712"/>
    <w:rsid w:val="008328B0"/>
    <w:rsid w:val="0083291C"/>
    <w:rsid w:val="00832945"/>
    <w:rsid w:val="00832BBA"/>
    <w:rsid w:val="00833382"/>
    <w:rsid w:val="0083343C"/>
    <w:rsid w:val="00833553"/>
    <w:rsid w:val="00833E0B"/>
    <w:rsid w:val="0083445A"/>
    <w:rsid w:val="00834492"/>
    <w:rsid w:val="0083465C"/>
    <w:rsid w:val="00834668"/>
    <w:rsid w:val="0083468D"/>
    <w:rsid w:val="00834F2D"/>
    <w:rsid w:val="00836455"/>
    <w:rsid w:val="00836AA0"/>
    <w:rsid w:val="00836DC8"/>
    <w:rsid w:val="00837652"/>
    <w:rsid w:val="00837A22"/>
    <w:rsid w:val="00837C92"/>
    <w:rsid w:val="00837D11"/>
    <w:rsid w:val="008406D8"/>
    <w:rsid w:val="00840823"/>
    <w:rsid w:val="0084104B"/>
    <w:rsid w:val="00841403"/>
    <w:rsid w:val="00841C9B"/>
    <w:rsid w:val="00841DEA"/>
    <w:rsid w:val="008423C1"/>
    <w:rsid w:val="008423F9"/>
    <w:rsid w:val="008429CD"/>
    <w:rsid w:val="00842BF2"/>
    <w:rsid w:val="00843386"/>
    <w:rsid w:val="00843B48"/>
    <w:rsid w:val="00844092"/>
    <w:rsid w:val="00844294"/>
    <w:rsid w:val="00844356"/>
    <w:rsid w:val="00844436"/>
    <w:rsid w:val="008445F0"/>
    <w:rsid w:val="00844E00"/>
    <w:rsid w:val="00844E17"/>
    <w:rsid w:val="00845643"/>
    <w:rsid w:val="008459D2"/>
    <w:rsid w:val="00845DB9"/>
    <w:rsid w:val="00845E7F"/>
    <w:rsid w:val="00846649"/>
    <w:rsid w:val="00847BF5"/>
    <w:rsid w:val="008508F2"/>
    <w:rsid w:val="00851799"/>
    <w:rsid w:val="008519C9"/>
    <w:rsid w:val="008519DF"/>
    <w:rsid w:val="00853EB8"/>
    <w:rsid w:val="0085439A"/>
    <w:rsid w:val="0085458B"/>
    <w:rsid w:val="00854E08"/>
    <w:rsid w:val="00854ED7"/>
    <w:rsid w:val="00855A47"/>
    <w:rsid w:val="0085664F"/>
    <w:rsid w:val="0085683D"/>
    <w:rsid w:val="008573D2"/>
    <w:rsid w:val="00857420"/>
    <w:rsid w:val="00857C92"/>
    <w:rsid w:val="00860944"/>
    <w:rsid w:val="00860D88"/>
    <w:rsid w:val="00861286"/>
    <w:rsid w:val="008618D7"/>
    <w:rsid w:val="00861B20"/>
    <w:rsid w:val="00861CC1"/>
    <w:rsid w:val="00861D42"/>
    <w:rsid w:val="008629BD"/>
    <w:rsid w:val="00862B2C"/>
    <w:rsid w:val="00862C61"/>
    <w:rsid w:val="00863370"/>
    <w:rsid w:val="00863702"/>
    <w:rsid w:val="008638A2"/>
    <w:rsid w:val="00863AA5"/>
    <w:rsid w:val="00863D21"/>
    <w:rsid w:val="00863EB8"/>
    <w:rsid w:val="00863EF5"/>
    <w:rsid w:val="00864C4F"/>
    <w:rsid w:val="0086541B"/>
    <w:rsid w:val="00865687"/>
    <w:rsid w:val="00865728"/>
    <w:rsid w:val="00866A00"/>
    <w:rsid w:val="00866CA4"/>
    <w:rsid w:val="00867695"/>
    <w:rsid w:val="00867B67"/>
    <w:rsid w:val="008701CD"/>
    <w:rsid w:val="0087071E"/>
    <w:rsid w:val="00870BCF"/>
    <w:rsid w:val="00870E3B"/>
    <w:rsid w:val="00870F3A"/>
    <w:rsid w:val="00870F57"/>
    <w:rsid w:val="008710C3"/>
    <w:rsid w:val="008710E9"/>
    <w:rsid w:val="008712B7"/>
    <w:rsid w:val="008713E9"/>
    <w:rsid w:val="008715A2"/>
    <w:rsid w:val="00871AA6"/>
    <w:rsid w:val="00872112"/>
    <w:rsid w:val="008725AA"/>
    <w:rsid w:val="00872667"/>
    <w:rsid w:val="00873198"/>
    <w:rsid w:val="008736C0"/>
    <w:rsid w:val="00873A2F"/>
    <w:rsid w:val="0087433B"/>
    <w:rsid w:val="008744E9"/>
    <w:rsid w:val="00875735"/>
    <w:rsid w:val="008759E2"/>
    <w:rsid w:val="00875B64"/>
    <w:rsid w:val="008762A2"/>
    <w:rsid w:val="0087655D"/>
    <w:rsid w:val="008778CD"/>
    <w:rsid w:val="0088223B"/>
    <w:rsid w:val="008824BB"/>
    <w:rsid w:val="008824D0"/>
    <w:rsid w:val="00882EC2"/>
    <w:rsid w:val="00883732"/>
    <w:rsid w:val="00884371"/>
    <w:rsid w:val="00884804"/>
    <w:rsid w:val="00884C30"/>
    <w:rsid w:val="00884F35"/>
    <w:rsid w:val="00884FEA"/>
    <w:rsid w:val="00885085"/>
    <w:rsid w:val="0088531A"/>
    <w:rsid w:val="008865BF"/>
    <w:rsid w:val="00886F7A"/>
    <w:rsid w:val="0088715B"/>
    <w:rsid w:val="008875E8"/>
    <w:rsid w:val="0088767D"/>
    <w:rsid w:val="00887766"/>
    <w:rsid w:val="00887AFB"/>
    <w:rsid w:val="00887EB2"/>
    <w:rsid w:val="00887EF3"/>
    <w:rsid w:val="00887FE4"/>
    <w:rsid w:val="0089003A"/>
    <w:rsid w:val="008901EB"/>
    <w:rsid w:val="008904A1"/>
    <w:rsid w:val="00891200"/>
    <w:rsid w:val="00891812"/>
    <w:rsid w:val="008924B0"/>
    <w:rsid w:val="00892675"/>
    <w:rsid w:val="00892957"/>
    <w:rsid w:val="008938C4"/>
    <w:rsid w:val="00894AA7"/>
    <w:rsid w:val="00894B0F"/>
    <w:rsid w:val="00894B56"/>
    <w:rsid w:val="00895450"/>
    <w:rsid w:val="008957DB"/>
    <w:rsid w:val="008958B9"/>
    <w:rsid w:val="00895A13"/>
    <w:rsid w:val="00895C7B"/>
    <w:rsid w:val="0089620A"/>
    <w:rsid w:val="00897CCA"/>
    <w:rsid w:val="008A0953"/>
    <w:rsid w:val="008A144B"/>
    <w:rsid w:val="008A2035"/>
    <w:rsid w:val="008A25BD"/>
    <w:rsid w:val="008A2DBA"/>
    <w:rsid w:val="008A30F8"/>
    <w:rsid w:val="008A34B6"/>
    <w:rsid w:val="008A3534"/>
    <w:rsid w:val="008A3A79"/>
    <w:rsid w:val="008A3DB9"/>
    <w:rsid w:val="008A4091"/>
    <w:rsid w:val="008A4264"/>
    <w:rsid w:val="008A51A8"/>
    <w:rsid w:val="008A51FC"/>
    <w:rsid w:val="008A5471"/>
    <w:rsid w:val="008A5F09"/>
    <w:rsid w:val="008A62E5"/>
    <w:rsid w:val="008A695C"/>
    <w:rsid w:val="008A6EA7"/>
    <w:rsid w:val="008A7011"/>
    <w:rsid w:val="008A72EC"/>
    <w:rsid w:val="008A7C75"/>
    <w:rsid w:val="008B0A20"/>
    <w:rsid w:val="008B0B84"/>
    <w:rsid w:val="008B0EF5"/>
    <w:rsid w:val="008B0FA9"/>
    <w:rsid w:val="008B1030"/>
    <w:rsid w:val="008B13CC"/>
    <w:rsid w:val="008B1957"/>
    <w:rsid w:val="008B1FD5"/>
    <w:rsid w:val="008B29C0"/>
    <w:rsid w:val="008B32D2"/>
    <w:rsid w:val="008B3855"/>
    <w:rsid w:val="008B3C77"/>
    <w:rsid w:val="008B3E1D"/>
    <w:rsid w:val="008B3F1E"/>
    <w:rsid w:val="008B3F68"/>
    <w:rsid w:val="008B407A"/>
    <w:rsid w:val="008B448D"/>
    <w:rsid w:val="008B45D9"/>
    <w:rsid w:val="008B46DE"/>
    <w:rsid w:val="008B490E"/>
    <w:rsid w:val="008B4F7D"/>
    <w:rsid w:val="008B5138"/>
    <w:rsid w:val="008B53F6"/>
    <w:rsid w:val="008B5F11"/>
    <w:rsid w:val="008B6530"/>
    <w:rsid w:val="008B6B0D"/>
    <w:rsid w:val="008B6D35"/>
    <w:rsid w:val="008B6DDA"/>
    <w:rsid w:val="008B7C09"/>
    <w:rsid w:val="008C046E"/>
    <w:rsid w:val="008C0575"/>
    <w:rsid w:val="008C0F79"/>
    <w:rsid w:val="008C1226"/>
    <w:rsid w:val="008C25DB"/>
    <w:rsid w:val="008C27D5"/>
    <w:rsid w:val="008C2A6C"/>
    <w:rsid w:val="008C2ED4"/>
    <w:rsid w:val="008C30D6"/>
    <w:rsid w:val="008C3310"/>
    <w:rsid w:val="008C3CD7"/>
    <w:rsid w:val="008C486C"/>
    <w:rsid w:val="008C4A08"/>
    <w:rsid w:val="008C6B93"/>
    <w:rsid w:val="008C726D"/>
    <w:rsid w:val="008C79D9"/>
    <w:rsid w:val="008C7C6D"/>
    <w:rsid w:val="008C7C8C"/>
    <w:rsid w:val="008C7DA2"/>
    <w:rsid w:val="008D0151"/>
    <w:rsid w:val="008D02CD"/>
    <w:rsid w:val="008D0FE9"/>
    <w:rsid w:val="008D1076"/>
    <w:rsid w:val="008D352E"/>
    <w:rsid w:val="008D4883"/>
    <w:rsid w:val="008D4A5E"/>
    <w:rsid w:val="008D4B15"/>
    <w:rsid w:val="008D4D1D"/>
    <w:rsid w:val="008D5660"/>
    <w:rsid w:val="008D5965"/>
    <w:rsid w:val="008D5CDC"/>
    <w:rsid w:val="008D6528"/>
    <w:rsid w:val="008D6629"/>
    <w:rsid w:val="008D6DDD"/>
    <w:rsid w:val="008D7C28"/>
    <w:rsid w:val="008D7CCC"/>
    <w:rsid w:val="008E0BBA"/>
    <w:rsid w:val="008E0CC7"/>
    <w:rsid w:val="008E1CAA"/>
    <w:rsid w:val="008E1DEA"/>
    <w:rsid w:val="008E22B3"/>
    <w:rsid w:val="008E312E"/>
    <w:rsid w:val="008E3330"/>
    <w:rsid w:val="008E45C9"/>
    <w:rsid w:val="008E4BEB"/>
    <w:rsid w:val="008E53E9"/>
    <w:rsid w:val="008E5489"/>
    <w:rsid w:val="008E5514"/>
    <w:rsid w:val="008E56BA"/>
    <w:rsid w:val="008E587C"/>
    <w:rsid w:val="008E5DCE"/>
    <w:rsid w:val="008E733D"/>
    <w:rsid w:val="008E7867"/>
    <w:rsid w:val="008E7A33"/>
    <w:rsid w:val="008E7F71"/>
    <w:rsid w:val="008F0287"/>
    <w:rsid w:val="008F0E7F"/>
    <w:rsid w:val="008F0EB6"/>
    <w:rsid w:val="008F11C2"/>
    <w:rsid w:val="008F1624"/>
    <w:rsid w:val="008F19FD"/>
    <w:rsid w:val="008F1DDC"/>
    <w:rsid w:val="008F1FEF"/>
    <w:rsid w:val="008F207C"/>
    <w:rsid w:val="008F25EE"/>
    <w:rsid w:val="008F30DB"/>
    <w:rsid w:val="008F3163"/>
    <w:rsid w:val="008F3FA8"/>
    <w:rsid w:val="008F4423"/>
    <w:rsid w:val="008F4496"/>
    <w:rsid w:val="008F51F7"/>
    <w:rsid w:val="008F5273"/>
    <w:rsid w:val="008F534A"/>
    <w:rsid w:val="008F5DEA"/>
    <w:rsid w:val="008F5EE0"/>
    <w:rsid w:val="008F7AA7"/>
    <w:rsid w:val="008F7C50"/>
    <w:rsid w:val="008F7EC2"/>
    <w:rsid w:val="00900E75"/>
    <w:rsid w:val="0090104D"/>
    <w:rsid w:val="00901C46"/>
    <w:rsid w:val="00901C92"/>
    <w:rsid w:val="00902136"/>
    <w:rsid w:val="00902240"/>
    <w:rsid w:val="009022AF"/>
    <w:rsid w:val="00902BD6"/>
    <w:rsid w:val="00903165"/>
    <w:rsid w:val="00903A8B"/>
    <w:rsid w:val="00904722"/>
    <w:rsid w:val="00905219"/>
    <w:rsid w:val="00905CDF"/>
    <w:rsid w:val="009066FF"/>
    <w:rsid w:val="00906D69"/>
    <w:rsid w:val="009073AA"/>
    <w:rsid w:val="00907644"/>
    <w:rsid w:val="00907CA8"/>
    <w:rsid w:val="00910CD8"/>
    <w:rsid w:val="00910EB6"/>
    <w:rsid w:val="00911518"/>
    <w:rsid w:val="00911749"/>
    <w:rsid w:val="00911796"/>
    <w:rsid w:val="00911A9F"/>
    <w:rsid w:val="00911AA9"/>
    <w:rsid w:val="00911DD9"/>
    <w:rsid w:val="0091248B"/>
    <w:rsid w:val="009125F5"/>
    <w:rsid w:val="0091296A"/>
    <w:rsid w:val="00912FE1"/>
    <w:rsid w:val="00913195"/>
    <w:rsid w:val="009132D0"/>
    <w:rsid w:val="00913357"/>
    <w:rsid w:val="00914754"/>
    <w:rsid w:val="009147B0"/>
    <w:rsid w:val="00914BC1"/>
    <w:rsid w:val="009152BD"/>
    <w:rsid w:val="00915D22"/>
    <w:rsid w:val="00915E35"/>
    <w:rsid w:val="00916977"/>
    <w:rsid w:val="00916DFD"/>
    <w:rsid w:val="00916E05"/>
    <w:rsid w:val="00917642"/>
    <w:rsid w:val="0091776F"/>
    <w:rsid w:val="00917ECE"/>
    <w:rsid w:val="00920306"/>
    <w:rsid w:val="00920585"/>
    <w:rsid w:val="009206B4"/>
    <w:rsid w:val="00920BD2"/>
    <w:rsid w:val="009216C6"/>
    <w:rsid w:val="00921DB9"/>
    <w:rsid w:val="00922EAD"/>
    <w:rsid w:val="00923DEF"/>
    <w:rsid w:val="00923FEC"/>
    <w:rsid w:val="009240AA"/>
    <w:rsid w:val="00924D0A"/>
    <w:rsid w:val="0092508F"/>
    <w:rsid w:val="00925405"/>
    <w:rsid w:val="009254CC"/>
    <w:rsid w:val="00925A65"/>
    <w:rsid w:val="00925AC7"/>
    <w:rsid w:val="0092630E"/>
    <w:rsid w:val="00926812"/>
    <w:rsid w:val="00926863"/>
    <w:rsid w:val="009268D3"/>
    <w:rsid w:val="00930A21"/>
    <w:rsid w:val="00930EE6"/>
    <w:rsid w:val="00931317"/>
    <w:rsid w:val="00931B02"/>
    <w:rsid w:val="00931F54"/>
    <w:rsid w:val="0093229F"/>
    <w:rsid w:val="009322E6"/>
    <w:rsid w:val="00932E17"/>
    <w:rsid w:val="00932FD2"/>
    <w:rsid w:val="00933DD0"/>
    <w:rsid w:val="009353B3"/>
    <w:rsid w:val="00935D47"/>
    <w:rsid w:val="00935DEE"/>
    <w:rsid w:val="00935E6A"/>
    <w:rsid w:val="00936124"/>
    <w:rsid w:val="00936312"/>
    <w:rsid w:val="0093689E"/>
    <w:rsid w:val="0093691F"/>
    <w:rsid w:val="00936A3B"/>
    <w:rsid w:val="00936AD5"/>
    <w:rsid w:val="00937F27"/>
    <w:rsid w:val="009403F3"/>
    <w:rsid w:val="00940B17"/>
    <w:rsid w:val="00940BCB"/>
    <w:rsid w:val="00941760"/>
    <w:rsid w:val="00941C50"/>
    <w:rsid w:val="009426B4"/>
    <w:rsid w:val="00942C52"/>
    <w:rsid w:val="00942F6F"/>
    <w:rsid w:val="00943031"/>
    <w:rsid w:val="0094330A"/>
    <w:rsid w:val="00943DDE"/>
    <w:rsid w:val="00943FC2"/>
    <w:rsid w:val="009445AF"/>
    <w:rsid w:val="00944765"/>
    <w:rsid w:val="00944874"/>
    <w:rsid w:val="00945448"/>
    <w:rsid w:val="00945807"/>
    <w:rsid w:val="00945FCC"/>
    <w:rsid w:val="009462C5"/>
    <w:rsid w:val="00946749"/>
    <w:rsid w:val="00946BF0"/>
    <w:rsid w:val="00947804"/>
    <w:rsid w:val="00947A00"/>
    <w:rsid w:val="00950B1C"/>
    <w:rsid w:val="00950FBF"/>
    <w:rsid w:val="009512D7"/>
    <w:rsid w:val="009514EE"/>
    <w:rsid w:val="009520E3"/>
    <w:rsid w:val="00952BBD"/>
    <w:rsid w:val="0095318D"/>
    <w:rsid w:val="00954782"/>
    <w:rsid w:val="009547E9"/>
    <w:rsid w:val="0095480B"/>
    <w:rsid w:val="0095498C"/>
    <w:rsid w:val="009549CA"/>
    <w:rsid w:val="00955177"/>
    <w:rsid w:val="00955464"/>
    <w:rsid w:val="00955852"/>
    <w:rsid w:val="00955C18"/>
    <w:rsid w:val="00955F24"/>
    <w:rsid w:val="00956242"/>
    <w:rsid w:val="009564DD"/>
    <w:rsid w:val="00956504"/>
    <w:rsid w:val="00956C69"/>
    <w:rsid w:val="00956FF5"/>
    <w:rsid w:val="0095749A"/>
    <w:rsid w:val="00957D73"/>
    <w:rsid w:val="009609EC"/>
    <w:rsid w:val="009609F7"/>
    <w:rsid w:val="00961592"/>
    <w:rsid w:val="009617D3"/>
    <w:rsid w:val="00961CDA"/>
    <w:rsid w:val="00961CE8"/>
    <w:rsid w:val="00961EF3"/>
    <w:rsid w:val="00961FFB"/>
    <w:rsid w:val="009621C5"/>
    <w:rsid w:val="0096254C"/>
    <w:rsid w:val="00962EFB"/>
    <w:rsid w:val="00962F21"/>
    <w:rsid w:val="0096335D"/>
    <w:rsid w:val="009639F7"/>
    <w:rsid w:val="00963C70"/>
    <w:rsid w:val="0096422B"/>
    <w:rsid w:val="00965C5C"/>
    <w:rsid w:val="00965FC6"/>
    <w:rsid w:val="009669D8"/>
    <w:rsid w:val="009676AF"/>
    <w:rsid w:val="00967753"/>
    <w:rsid w:val="00967863"/>
    <w:rsid w:val="0097026F"/>
    <w:rsid w:val="00970FB3"/>
    <w:rsid w:val="00971211"/>
    <w:rsid w:val="009715BB"/>
    <w:rsid w:val="0097191A"/>
    <w:rsid w:val="00971AF2"/>
    <w:rsid w:val="009729BC"/>
    <w:rsid w:val="00972D3C"/>
    <w:rsid w:val="009731B1"/>
    <w:rsid w:val="009732B8"/>
    <w:rsid w:val="00973756"/>
    <w:rsid w:val="00973D4A"/>
    <w:rsid w:val="00973F0D"/>
    <w:rsid w:val="009743CA"/>
    <w:rsid w:val="00974B43"/>
    <w:rsid w:val="0097515A"/>
    <w:rsid w:val="00975743"/>
    <w:rsid w:val="00975C8B"/>
    <w:rsid w:val="00976564"/>
    <w:rsid w:val="00976654"/>
    <w:rsid w:val="0097693A"/>
    <w:rsid w:val="00976966"/>
    <w:rsid w:val="009772CC"/>
    <w:rsid w:val="009779AA"/>
    <w:rsid w:val="0098025D"/>
    <w:rsid w:val="009806F9"/>
    <w:rsid w:val="00980FD9"/>
    <w:rsid w:val="00981047"/>
    <w:rsid w:val="009815D5"/>
    <w:rsid w:val="00981670"/>
    <w:rsid w:val="009818A7"/>
    <w:rsid w:val="009819E3"/>
    <w:rsid w:val="00981CD2"/>
    <w:rsid w:val="00981D04"/>
    <w:rsid w:val="00981E07"/>
    <w:rsid w:val="00982983"/>
    <w:rsid w:val="00983173"/>
    <w:rsid w:val="00983733"/>
    <w:rsid w:val="00983ACF"/>
    <w:rsid w:val="00983C4B"/>
    <w:rsid w:val="00983D64"/>
    <w:rsid w:val="00984013"/>
    <w:rsid w:val="00984196"/>
    <w:rsid w:val="0098483E"/>
    <w:rsid w:val="009850AB"/>
    <w:rsid w:val="00985523"/>
    <w:rsid w:val="009859C5"/>
    <w:rsid w:val="00985CCA"/>
    <w:rsid w:val="00985F16"/>
    <w:rsid w:val="00986192"/>
    <w:rsid w:val="0098641A"/>
    <w:rsid w:val="00986E40"/>
    <w:rsid w:val="00987119"/>
    <w:rsid w:val="009903F3"/>
    <w:rsid w:val="00990C06"/>
    <w:rsid w:val="00991740"/>
    <w:rsid w:val="00991785"/>
    <w:rsid w:val="009918BC"/>
    <w:rsid w:val="00991981"/>
    <w:rsid w:val="00991AC4"/>
    <w:rsid w:val="00991C64"/>
    <w:rsid w:val="00991F28"/>
    <w:rsid w:val="009921C5"/>
    <w:rsid w:val="00992270"/>
    <w:rsid w:val="0099272E"/>
    <w:rsid w:val="00992E27"/>
    <w:rsid w:val="00993396"/>
    <w:rsid w:val="00993A03"/>
    <w:rsid w:val="00993AA8"/>
    <w:rsid w:val="00993AF2"/>
    <w:rsid w:val="009943D9"/>
    <w:rsid w:val="00994810"/>
    <w:rsid w:val="0099492D"/>
    <w:rsid w:val="00995564"/>
    <w:rsid w:val="00995642"/>
    <w:rsid w:val="0099568B"/>
    <w:rsid w:val="0099579C"/>
    <w:rsid w:val="0099586D"/>
    <w:rsid w:val="00995C0C"/>
    <w:rsid w:val="00995ED2"/>
    <w:rsid w:val="00996213"/>
    <w:rsid w:val="009965C4"/>
    <w:rsid w:val="0099678D"/>
    <w:rsid w:val="0099690F"/>
    <w:rsid w:val="00996A90"/>
    <w:rsid w:val="00997157"/>
    <w:rsid w:val="00997907"/>
    <w:rsid w:val="009979BE"/>
    <w:rsid w:val="009A02BB"/>
    <w:rsid w:val="009A0E54"/>
    <w:rsid w:val="009A116F"/>
    <w:rsid w:val="009A17B9"/>
    <w:rsid w:val="009A1D48"/>
    <w:rsid w:val="009A1DFC"/>
    <w:rsid w:val="009A1F02"/>
    <w:rsid w:val="009A2D3B"/>
    <w:rsid w:val="009A2DD4"/>
    <w:rsid w:val="009A3847"/>
    <w:rsid w:val="009A393A"/>
    <w:rsid w:val="009A3C93"/>
    <w:rsid w:val="009A5DDC"/>
    <w:rsid w:val="009A6E04"/>
    <w:rsid w:val="009A72E7"/>
    <w:rsid w:val="009A735E"/>
    <w:rsid w:val="009A73DE"/>
    <w:rsid w:val="009A7B7B"/>
    <w:rsid w:val="009A7E8C"/>
    <w:rsid w:val="009B0110"/>
    <w:rsid w:val="009B032C"/>
    <w:rsid w:val="009B0432"/>
    <w:rsid w:val="009B1102"/>
    <w:rsid w:val="009B11A3"/>
    <w:rsid w:val="009B18B1"/>
    <w:rsid w:val="009B19D9"/>
    <w:rsid w:val="009B2ABD"/>
    <w:rsid w:val="009B3A3A"/>
    <w:rsid w:val="009B3DEE"/>
    <w:rsid w:val="009B4CD4"/>
    <w:rsid w:val="009B4EF0"/>
    <w:rsid w:val="009B534C"/>
    <w:rsid w:val="009B540F"/>
    <w:rsid w:val="009B5A78"/>
    <w:rsid w:val="009B6116"/>
    <w:rsid w:val="009B7111"/>
    <w:rsid w:val="009B7201"/>
    <w:rsid w:val="009B7536"/>
    <w:rsid w:val="009B78CD"/>
    <w:rsid w:val="009C00A8"/>
    <w:rsid w:val="009C0881"/>
    <w:rsid w:val="009C0892"/>
    <w:rsid w:val="009C11E2"/>
    <w:rsid w:val="009C30E9"/>
    <w:rsid w:val="009C3A43"/>
    <w:rsid w:val="009C3C76"/>
    <w:rsid w:val="009C4663"/>
    <w:rsid w:val="009C4793"/>
    <w:rsid w:val="009C4CEB"/>
    <w:rsid w:val="009C4D4A"/>
    <w:rsid w:val="009C4D70"/>
    <w:rsid w:val="009C53A9"/>
    <w:rsid w:val="009C547D"/>
    <w:rsid w:val="009C5663"/>
    <w:rsid w:val="009C5F73"/>
    <w:rsid w:val="009C69B0"/>
    <w:rsid w:val="009C6E12"/>
    <w:rsid w:val="009C7167"/>
    <w:rsid w:val="009C75EB"/>
    <w:rsid w:val="009C79C5"/>
    <w:rsid w:val="009D0261"/>
    <w:rsid w:val="009D04C0"/>
    <w:rsid w:val="009D08BA"/>
    <w:rsid w:val="009D0B62"/>
    <w:rsid w:val="009D12E2"/>
    <w:rsid w:val="009D13A5"/>
    <w:rsid w:val="009D192A"/>
    <w:rsid w:val="009D1B5D"/>
    <w:rsid w:val="009D1FA5"/>
    <w:rsid w:val="009D2D0E"/>
    <w:rsid w:val="009D3C90"/>
    <w:rsid w:val="009D41B4"/>
    <w:rsid w:val="009D4582"/>
    <w:rsid w:val="009D4E5F"/>
    <w:rsid w:val="009D4EBE"/>
    <w:rsid w:val="009D52FE"/>
    <w:rsid w:val="009D5319"/>
    <w:rsid w:val="009D5355"/>
    <w:rsid w:val="009D5506"/>
    <w:rsid w:val="009D56BD"/>
    <w:rsid w:val="009D6DF8"/>
    <w:rsid w:val="009D6E80"/>
    <w:rsid w:val="009D7164"/>
    <w:rsid w:val="009D74FC"/>
    <w:rsid w:val="009D790D"/>
    <w:rsid w:val="009D797C"/>
    <w:rsid w:val="009D7BE0"/>
    <w:rsid w:val="009E04A3"/>
    <w:rsid w:val="009E05B6"/>
    <w:rsid w:val="009E08D3"/>
    <w:rsid w:val="009E08FE"/>
    <w:rsid w:val="009E0908"/>
    <w:rsid w:val="009E0A19"/>
    <w:rsid w:val="009E123F"/>
    <w:rsid w:val="009E142B"/>
    <w:rsid w:val="009E159E"/>
    <w:rsid w:val="009E1BCA"/>
    <w:rsid w:val="009E2446"/>
    <w:rsid w:val="009E3C7D"/>
    <w:rsid w:val="009E432A"/>
    <w:rsid w:val="009E4B26"/>
    <w:rsid w:val="009E4D92"/>
    <w:rsid w:val="009E4D95"/>
    <w:rsid w:val="009E4DC9"/>
    <w:rsid w:val="009E524D"/>
    <w:rsid w:val="009E5B5B"/>
    <w:rsid w:val="009E5CDB"/>
    <w:rsid w:val="009E63AD"/>
    <w:rsid w:val="009E648B"/>
    <w:rsid w:val="009E7C59"/>
    <w:rsid w:val="009F0086"/>
    <w:rsid w:val="009F0142"/>
    <w:rsid w:val="009F0176"/>
    <w:rsid w:val="009F0DFD"/>
    <w:rsid w:val="009F0E3F"/>
    <w:rsid w:val="009F24A4"/>
    <w:rsid w:val="009F25F1"/>
    <w:rsid w:val="009F293B"/>
    <w:rsid w:val="009F2E34"/>
    <w:rsid w:val="009F32B7"/>
    <w:rsid w:val="009F37B0"/>
    <w:rsid w:val="009F3B6A"/>
    <w:rsid w:val="009F429A"/>
    <w:rsid w:val="009F447B"/>
    <w:rsid w:val="009F4AB0"/>
    <w:rsid w:val="009F56F7"/>
    <w:rsid w:val="009F585A"/>
    <w:rsid w:val="009F5AFF"/>
    <w:rsid w:val="009F5C8C"/>
    <w:rsid w:val="009F5CFD"/>
    <w:rsid w:val="009F620E"/>
    <w:rsid w:val="009F780D"/>
    <w:rsid w:val="009F7B1F"/>
    <w:rsid w:val="009F7B7A"/>
    <w:rsid w:val="00A0028E"/>
    <w:rsid w:val="00A0045D"/>
    <w:rsid w:val="00A008E8"/>
    <w:rsid w:val="00A0161D"/>
    <w:rsid w:val="00A01689"/>
    <w:rsid w:val="00A01B8F"/>
    <w:rsid w:val="00A02481"/>
    <w:rsid w:val="00A029A6"/>
    <w:rsid w:val="00A03138"/>
    <w:rsid w:val="00A036AC"/>
    <w:rsid w:val="00A04082"/>
    <w:rsid w:val="00A04585"/>
    <w:rsid w:val="00A04D4A"/>
    <w:rsid w:val="00A04F75"/>
    <w:rsid w:val="00A055A2"/>
    <w:rsid w:val="00A063C5"/>
    <w:rsid w:val="00A06B55"/>
    <w:rsid w:val="00A06E13"/>
    <w:rsid w:val="00A06F59"/>
    <w:rsid w:val="00A075E0"/>
    <w:rsid w:val="00A076F8"/>
    <w:rsid w:val="00A07FD7"/>
    <w:rsid w:val="00A10217"/>
    <w:rsid w:val="00A107E3"/>
    <w:rsid w:val="00A109DF"/>
    <w:rsid w:val="00A10C68"/>
    <w:rsid w:val="00A110E1"/>
    <w:rsid w:val="00A111CD"/>
    <w:rsid w:val="00A111E5"/>
    <w:rsid w:val="00A126E7"/>
    <w:rsid w:val="00A13DA0"/>
    <w:rsid w:val="00A13E9F"/>
    <w:rsid w:val="00A15C6A"/>
    <w:rsid w:val="00A15E02"/>
    <w:rsid w:val="00A161E9"/>
    <w:rsid w:val="00A1624D"/>
    <w:rsid w:val="00A16AC5"/>
    <w:rsid w:val="00A16ACD"/>
    <w:rsid w:val="00A16FC6"/>
    <w:rsid w:val="00A17220"/>
    <w:rsid w:val="00A20A39"/>
    <w:rsid w:val="00A20A73"/>
    <w:rsid w:val="00A20EE5"/>
    <w:rsid w:val="00A21075"/>
    <w:rsid w:val="00A21359"/>
    <w:rsid w:val="00A213BD"/>
    <w:rsid w:val="00A2158A"/>
    <w:rsid w:val="00A215B4"/>
    <w:rsid w:val="00A21F54"/>
    <w:rsid w:val="00A2213B"/>
    <w:rsid w:val="00A2227E"/>
    <w:rsid w:val="00A22E6E"/>
    <w:rsid w:val="00A23170"/>
    <w:rsid w:val="00A23236"/>
    <w:rsid w:val="00A23815"/>
    <w:rsid w:val="00A23B64"/>
    <w:rsid w:val="00A2487C"/>
    <w:rsid w:val="00A24A16"/>
    <w:rsid w:val="00A24BC5"/>
    <w:rsid w:val="00A25116"/>
    <w:rsid w:val="00A25141"/>
    <w:rsid w:val="00A254AF"/>
    <w:rsid w:val="00A25CE5"/>
    <w:rsid w:val="00A25F25"/>
    <w:rsid w:val="00A26575"/>
    <w:rsid w:val="00A265ED"/>
    <w:rsid w:val="00A27126"/>
    <w:rsid w:val="00A27C2D"/>
    <w:rsid w:val="00A27D01"/>
    <w:rsid w:val="00A30871"/>
    <w:rsid w:val="00A309A7"/>
    <w:rsid w:val="00A312B2"/>
    <w:rsid w:val="00A313A8"/>
    <w:rsid w:val="00A3299F"/>
    <w:rsid w:val="00A330BF"/>
    <w:rsid w:val="00A331F0"/>
    <w:rsid w:val="00A33889"/>
    <w:rsid w:val="00A3391E"/>
    <w:rsid w:val="00A34353"/>
    <w:rsid w:val="00A34A58"/>
    <w:rsid w:val="00A34BA6"/>
    <w:rsid w:val="00A34C63"/>
    <w:rsid w:val="00A34D52"/>
    <w:rsid w:val="00A350FC"/>
    <w:rsid w:val="00A3560C"/>
    <w:rsid w:val="00A367E6"/>
    <w:rsid w:val="00A36CCD"/>
    <w:rsid w:val="00A407BA"/>
    <w:rsid w:val="00A40A22"/>
    <w:rsid w:val="00A416DF"/>
    <w:rsid w:val="00A41996"/>
    <w:rsid w:val="00A41A63"/>
    <w:rsid w:val="00A41B53"/>
    <w:rsid w:val="00A41BCA"/>
    <w:rsid w:val="00A42A78"/>
    <w:rsid w:val="00A42CFB"/>
    <w:rsid w:val="00A431B5"/>
    <w:rsid w:val="00A4326E"/>
    <w:rsid w:val="00A43C6A"/>
    <w:rsid w:val="00A43F16"/>
    <w:rsid w:val="00A43F96"/>
    <w:rsid w:val="00A44076"/>
    <w:rsid w:val="00A44090"/>
    <w:rsid w:val="00A441DA"/>
    <w:rsid w:val="00A445ED"/>
    <w:rsid w:val="00A45422"/>
    <w:rsid w:val="00A45E2B"/>
    <w:rsid w:val="00A462ED"/>
    <w:rsid w:val="00A4640A"/>
    <w:rsid w:val="00A4643B"/>
    <w:rsid w:val="00A4653F"/>
    <w:rsid w:val="00A46572"/>
    <w:rsid w:val="00A46C3B"/>
    <w:rsid w:val="00A46CC0"/>
    <w:rsid w:val="00A46FFA"/>
    <w:rsid w:val="00A470E2"/>
    <w:rsid w:val="00A4796D"/>
    <w:rsid w:val="00A5153F"/>
    <w:rsid w:val="00A51688"/>
    <w:rsid w:val="00A517F3"/>
    <w:rsid w:val="00A51B76"/>
    <w:rsid w:val="00A5218D"/>
    <w:rsid w:val="00A52336"/>
    <w:rsid w:val="00A5315C"/>
    <w:rsid w:val="00A53A10"/>
    <w:rsid w:val="00A53DE5"/>
    <w:rsid w:val="00A54521"/>
    <w:rsid w:val="00A54E8D"/>
    <w:rsid w:val="00A55406"/>
    <w:rsid w:val="00A568C3"/>
    <w:rsid w:val="00A56EDA"/>
    <w:rsid w:val="00A56FA6"/>
    <w:rsid w:val="00A5710C"/>
    <w:rsid w:val="00A571DB"/>
    <w:rsid w:val="00A57556"/>
    <w:rsid w:val="00A577EA"/>
    <w:rsid w:val="00A57D66"/>
    <w:rsid w:val="00A57FA1"/>
    <w:rsid w:val="00A602D8"/>
    <w:rsid w:val="00A60CBF"/>
    <w:rsid w:val="00A6174F"/>
    <w:rsid w:val="00A63435"/>
    <w:rsid w:val="00A634C6"/>
    <w:rsid w:val="00A637ED"/>
    <w:rsid w:val="00A63FF6"/>
    <w:rsid w:val="00A6453D"/>
    <w:rsid w:val="00A64EB7"/>
    <w:rsid w:val="00A64F9E"/>
    <w:rsid w:val="00A655B9"/>
    <w:rsid w:val="00A65600"/>
    <w:rsid w:val="00A65AAD"/>
    <w:rsid w:val="00A65E86"/>
    <w:rsid w:val="00A66965"/>
    <w:rsid w:val="00A66EA5"/>
    <w:rsid w:val="00A6763D"/>
    <w:rsid w:val="00A67A6B"/>
    <w:rsid w:val="00A67DCE"/>
    <w:rsid w:val="00A70CE2"/>
    <w:rsid w:val="00A70DAB"/>
    <w:rsid w:val="00A714E7"/>
    <w:rsid w:val="00A71CEA"/>
    <w:rsid w:val="00A7221F"/>
    <w:rsid w:val="00A724D6"/>
    <w:rsid w:val="00A726B5"/>
    <w:rsid w:val="00A72876"/>
    <w:rsid w:val="00A72ACF"/>
    <w:rsid w:val="00A73044"/>
    <w:rsid w:val="00A73141"/>
    <w:rsid w:val="00A736F9"/>
    <w:rsid w:val="00A74502"/>
    <w:rsid w:val="00A7497A"/>
    <w:rsid w:val="00A74BB7"/>
    <w:rsid w:val="00A755DB"/>
    <w:rsid w:val="00A75786"/>
    <w:rsid w:val="00A75F96"/>
    <w:rsid w:val="00A76291"/>
    <w:rsid w:val="00A76858"/>
    <w:rsid w:val="00A770CD"/>
    <w:rsid w:val="00A773D0"/>
    <w:rsid w:val="00A77C9E"/>
    <w:rsid w:val="00A77F93"/>
    <w:rsid w:val="00A77FFC"/>
    <w:rsid w:val="00A80301"/>
    <w:rsid w:val="00A80949"/>
    <w:rsid w:val="00A8141B"/>
    <w:rsid w:val="00A81D89"/>
    <w:rsid w:val="00A82E82"/>
    <w:rsid w:val="00A83C2C"/>
    <w:rsid w:val="00A843A2"/>
    <w:rsid w:val="00A846A1"/>
    <w:rsid w:val="00A84899"/>
    <w:rsid w:val="00A84ADF"/>
    <w:rsid w:val="00A84FC9"/>
    <w:rsid w:val="00A85AAE"/>
    <w:rsid w:val="00A86378"/>
    <w:rsid w:val="00A865F3"/>
    <w:rsid w:val="00A86862"/>
    <w:rsid w:val="00A86E70"/>
    <w:rsid w:val="00A8744B"/>
    <w:rsid w:val="00A878D8"/>
    <w:rsid w:val="00A87D84"/>
    <w:rsid w:val="00A87F66"/>
    <w:rsid w:val="00A909D0"/>
    <w:rsid w:val="00A9104D"/>
    <w:rsid w:val="00A91192"/>
    <w:rsid w:val="00A9147C"/>
    <w:rsid w:val="00A914DB"/>
    <w:rsid w:val="00A91ADE"/>
    <w:rsid w:val="00A9235D"/>
    <w:rsid w:val="00A92621"/>
    <w:rsid w:val="00A92BAC"/>
    <w:rsid w:val="00A92C97"/>
    <w:rsid w:val="00A92CB6"/>
    <w:rsid w:val="00A92F6A"/>
    <w:rsid w:val="00A93629"/>
    <w:rsid w:val="00A93686"/>
    <w:rsid w:val="00A937B1"/>
    <w:rsid w:val="00A939D0"/>
    <w:rsid w:val="00A93EB8"/>
    <w:rsid w:val="00A949A0"/>
    <w:rsid w:val="00A9580D"/>
    <w:rsid w:val="00A95968"/>
    <w:rsid w:val="00A96269"/>
    <w:rsid w:val="00A96CA2"/>
    <w:rsid w:val="00A971AD"/>
    <w:rsid w:val="00A9731D"/>
    <w:rsid w:val="00A976C0"/>
    <w:rsid w:val="00AA0510"/>
    <w:rsid w:val="00AA0605"/>
    <w:rsid w:val="00AA0642"/>
    <w:rsid w:val="00AA0D28"/>
    <w:rsid w:val="00AA108A"/>
    <w:rsid w:val="00AA115A"/>
    <w:rsid w:val="00AA129F"/>
    <w:rsid w:val="00AA1819"/>
    <w:rsid w:val="00AA1A2E"/>
    <w:rsid w:val="00AA1B39"/>
    <w:rsid w:val="00AA2481"/>
    <w:rsid w:val="00AA267A"/>
    <w:rsid w:val="00AA3374"/>
    <w:rsid w:val="00AA349A"/>
    <w:rsid w:val="00AA3AE0"/>
    <w:rsid w:val="00AA4DEE"/>
    <w:rsid w:val="00AA4FD1"/>
    <w:rsid w:val="00AA5D5E"/>
    <w:rsid w:val="00AA651C"/>
    <w:rsid w:val="00AA698B"/>
    <w:rsid w:val="00AA6B27"/>
    <w:rsid w:val="00AA7376"/>
    <w:rsid w:val="00AA73EC"/>
    <w:rsid w:val="00AA73FD"/>
    <w:rsid w:val="00AA7783"/>
    <w:rsid w:val="00AA781E"/>
    <w:rsid w:val="00AA7827"/>
    <w:rsid w:val="00AA786B"/>
    <w:rsid w:val="00AA7C3D"/>
    <w:rsid w:val="00AA7EB3"/>
    <w:rsid w:val="00AB03CB"/>
    <w:rsid w:val="00AB068C"/>
    <w:rsid w:val="00AB0D19"/>
    <w:rsid w:val="00AB1069"/>
    <w:rsid w:val="00AB1802"/>
    <w:rsid w:val="00AB1DFC"/>
    <w:rsid w:val="00AB1E39"/>
    <w:rsid w:val="00AB1FD0"/>
    <w:rsid w:val="00AB23A6"/>
    <w:rsid w:val="00AB30F4"/>
    <w:rsid w:val="00AB33E9"/>
    <w:rsid w:val="00AB38E7"/>
    <w:rsid w:val="00AB3B75"/>
    <w:rsid w:val="00AB3B94"/>
    <w:rsid w:val="00AB3D6F"/>
    <w:rsid w:val="00AB49CB"/>
    <w:rsid w:val="00AB4F2E"/>
    <w:rsid w:val="00AB4FBB"/>
    <w:rsid w:val="00AB508F"/>
    <w:rsid w:val="00AB553A"/>
    <w:rsid w:val="00AB5DD5"/>
    <w:rsid w:val="00AB5E10"/>
    <w:rsid w:val="00AB6ED5"/>
    <w:rsid w:val="00AB7180"/>
    <w:rsid w:val="00AB721A"/>
    <w:rsid w:val="00AB7740"/>
    <w:rsid w:val="00AB7DBE"/>
    <w:rsid w:val="00AB7F4A"/>
    <w:rsid w:val="00AC0846"/>
    <w:rsid w:val="00AC0D7D"/>
    <w:rsid w:val="00AC1359"/>
    <w:rsid w:val="00AC219D"/>
    <w:rsid w:val="00AC2380"/>
    <w:rsid w:val="00AC2527"/>
    <w:rsid w:val="00AC37A5"/>
    <w:rsid w:val="00AC3939"/>
    <w:rsid w:val="00AC3C35"/>
    <w:rsid w:val="00AC4B79"/>
    <w:rsid w:val="00AC500F"/>
    <w:rsid w:val="00AC539E"/>
    <w:rsid w:val="00AC64B0"/>
    <w:rsid w:val="00AC6666"/>
    <w:rsid w:val="00AC6931"/>
    <w:rsid w:val="00AC74AC"/>
    <w:rsid w:val="00AC7A58"/>
    <w:rsid w:val="00AC7EE7"/>
    <w:rsid w:val="00AD03AE"/>
    <w:rsid w:val="00AD0A05"/>
    <w:rsid w:val="00AD1280"/>
    <w:rsid w:val="00AD1E5E"/>
    <w:rsid w:val="00AD1FF0"/>
    <w:rsid w:val="00AD2370"/>
    <w:rsid w:val="00AD2450"/>
    <w:rsid w:val="00AD2720"/>
    <w:rsid w:val="00AD2B8A"/>
    <w:rsid w:val="00AD2BE6"/>
    <w:rsid w:val="00AD2C00"/>
    <w:rsid w:val="00AD3362"/>
    <w:rsid w:val="00AD3D4D"/>
    <w:rsid w:val="00AD422A"/>
    <w:rsid w:val="00AD4385"/>
    <w:rsid w:val="00AD4E0E"/>
    <w:rsid w:val="00AD527B"/>
    <w:rsid w:val="00AD545B"/>
    <w:rsid w:val="00AD5600"/>
    <w:rsid w:val="00AD5B42"/>
    <w:rsid w:val="00AD62AB"/>
    <w:rsid w:val="00AD6DF3"/>
    <w:rsid w:val="00AD6E3E"/>
    <w:rsid w:val="00AD6F9E"/>
    <w:rsid w:val="00AD704E"/>
    <w:rsid w:val="00AD77A5"/>
    <w:rsid w:val="00AD7B49"/>
    <w:rsid w:val="00AD7D5D"/>
    <w:rsid w:val="00AE03B3"/>
    <w:rsid w:val="00AE04C4"/>
    <w:rsid w:val="00AE04DC"/>
    <w:rsid w:val="00AE112E"/>
    <w:rsid w:val="00AE17BE"/>
    <w:rsid w:val="00AE1E21"/>
    <w:rsid w:val="00AE2288"/>
    <w:rsid w:val="00AE30F4"/>
    <w:rsid w:val="00AE325B"/>
    <w:rsid w:val="00AE3CD1"/>
    <w:rsid w:val="00AE3D2B"/>
    <w:rsid w:val="00AE4263"/>
    <w:rsid w:val="00AE4A04"/>
    <w:rsid w:val="00AE4A14"/>
    <w:rsid w:val="00AE4AB2"/>
    <w:rsid w:val="00AE4EC1"/>
    <w:rsid w:val="00AE54DE"/>
    <w:rsid w:val="00AE5663"/>
    <w:rsid w:val="00AE5CAA"/>
    <w:rsid w:val="00AE5FE4"/>
    <w:rsid w:val="00AE63A9"/>
    <w:rsid w:val="00AE6AD1"/>
    <w:rsid w:val="00AE6D94"/>
    <w:rsid w:val="00AE7535"/>
    <w:rsid w:val="00AE771A"/>
    <w:rsid w:val="00AE78A2"/>
    <w:rsid w:val="00AE7B26"/>
    <w:rsid w:val="00AF04E6"/>
    <w:rsid w:val="00AF0AA4"/>
    <w:rsid w:val="00AF116E"/>
    <w:rsid w:val="00AF15FF"/>
    <w:rsid w:val="00AF2344"/>
    <w:rsid w:val="00AF23A0"/>
    <w:rsid w:val="00AF25D7"/>
    <w:rsid w:val="00AF3751"/>
    <w:rsid w:val="00AF3DC4"/>
    <w:rsid w:val="00AF3EB7"/>
    <w:rsid w:val="00AF3F63"/>
    <w:rsid w:val="00AF3F71"/>
    <w:rsid w:val="00AF456E"/>
    <w:rsid w:val="00AF525D"/>
    <w:rsid w:val="00AF586D"/>
    <w:rsid w:val="00AF778A"/>
    <w:rsid w:val="00AF7D30"/>
    <w:rsid w:val="00B00236"/>
    <w:rsid w:val="00B0092A"/>
    <w:rsid w:val="00B00B02"/>
    <w:rsid w:val="00B01011"/>
    <w:rsid w:val="00B01320"/>
    <w:rsid w:val="00B01AFB"/>
    <w:rsid w:val="00B01CFA"/>
    <w:rsid w:val="00B01E1E"/>
    <w:rsid w:val="00B025A7"/>
    <w:rsid w:val="00B0284F"/>
    <w:rsid w:val="00B02AC1"/>
    <w:rsid w:val="00B02F5D"/>
    <w:rsid w:val="00B0323D"/>
    <w:rsid w:val="00B032D1"/>
    <w:rsid w:val="00B049DF"/>
    <w:rsid w:val="00B04ADB"/>
    <w:rsid w:val="00B05151"/>
    <w:rsid w:val="00B05E9D"/>
    <w:rsid w:val="00B061B1"/>
    <w:rsid w:val="00B06358"/>
    <w:rsid w:val="00B069BC"/>
    <w:rsid w:val="00B071A5"/>
    <w:rsid w:val="00B07592"/>
    <w:rsid w:val="00B07C80"/>
    <w:rsid w:val="00B108C0"/>
    <w:rsid w:val="00B10A5E"/>
    <w:rsid w:val="00B10DA3"/>
    <w:rsid w:val="00B11208"/>
    <w:rsid w:val="00B1173C"/>
    <w:rsid w:val="00B124C4"/>
    <w:rsid w:val="00B12D80"/>
    <w:rsid w:val="00B135D0"/>
    <w:rsid w:val="00B13737"/>
    <w:rsid w:val="00B138E0"/>
    <w:rsid w:val="00B13C18"/>
    <w:rsid w:val="00B13CD6"/>
    <w:rsid w:val="00B13D0F"/>
    <w:rsid w:val="00B141F8"/>
    <w:rsid w:val="00B147F4"/>
    <w:rsid w:val="00B147F7"/>
    <w:rsid w:val="00B14CB8"/>
    <w:rsid w:val="00B15C90"/>
    <w:rsid w:val="00B161F8"/>
    <w:rsid w:val="00B16DEA"/>
    <w:rsid w:val="00B174FE"/>
    <w:rsid w:val="00B17B58"/>
    <w:rsid w:val="00B200C2"/>
    <w:rsid w:val="00B203B7"/>
    <w:rsid w:val="00B20448"/>
    <w:rsid w:val="00B21010"/>
    <w:rsid w:val="00B21941"/>
    <w:rsid w:val="00B224C7"/>
    <w:rsid w:val="00B22BAA"/>
    <w:rsid w:val="00B234DB"/>
    <w:rsid w:val="00B236F0"/>
    <w:rsid w:val="00B237A5"/>
    <w:rsid w:val="00B24570"/>
    <w:rsid w:val="00B25582"/>
    <w:rsid w:val="00B259EC"/>
    <w:rsid w:val="00B25CE6"/>
    <w:rsid w:val="00B260E2"/>
    <w:rsid w:val="00B26169"/>
    <w:rsid w:val="00B2637F"/>
    <w:rsid w:val="00B26889"/>
    <w:rsid w:val="00B26F06"/>
    <w:rsid w:val="00B2744B"/>
    <w:rsid w:val="00B27C57"/>
    <w:rsid w:val="00B30212"/>
    <w:rsid w:val="00B30854"/>
    <w:rsid w:val="00B308DC"/>
    <w:rsid w:val="00B30CDC"/>
    <w:rsid w:val="00B32C3E"/>
    <w:rsid w:val="00B3332C"/>
    <w:rsid w:val="00B339A5"/>
    <w:rsid w:val="00B33F37"/>
    <w:rsid w:val="00B341B4"/>
    <w:rsid w:val="00B34785"/>
    <w:rsid w:val="00B347E2"/>
    <w:rsid w:val="00B34F7D"/>
    <w:rsid w:val="00B3504D"/>
    <w:rsid w:val="00B35378"/>
    <w:rsid w:val="00B3538D"/>
    <w:rsid w:val="00B355EA"/>
    <w:rsid w:val="00B3584D"/>
    <w:rsid w:val="00B36DB3"/>
    <w:rsid w:val="00B373A7"/>
    <w:rsid w:val="00B374A0"/>
    <w:rsid w:val="00B37F0E"/>
    <w:rsid w:val="00B40B8B"/>
    <w:rsid w:val="00B40C4D"/>
    <w:rsid w:val="00B40E19"/>
    <w:rsid w:val="00B4129E"/>
    <w:rsid w:val="00B418A6"/>
    <w:rsid w:val="00B41F08"/>
    <w:rsid w:val="00B42008"/>
    <w:rsid w:val="00B42078"/>
    <w:rsid w:val="00B42539"/>
    <w:rsid w:val="00B42D40"/>
    <w:rsid w:val="00B4352D"/>
    <w:rsid w:val="00B43F33"/>
    <w:rsid w:val="00B444D8"/>
    <w:rsid w:val="00B44A99"/>
    <w:rsid w:val="00B44C00"/>
    <w:rsid w:val="00B45EE6"/>
    <w:rsid w:val="00B4632F"/>
    <w:rsid w:val="00B46512"/>
    <w:rsid w:val="00B4753A"/>
    <w:rsid w:val="00B47949"/>
    <w:rsid w:val="00B5081F"/>
    <w:rsid w:val="00B50B55"/>
    <w:rsid w:val="00B50D94"/>
    <w:rsid w:val="00B50E7E"/>
    <w:rsid w:val="00B51399"/>
    <w:rsid w:val="00B519F8"/>
    <w:rsid w:val="00B51B37"/>
    <w:rsid w:val="00B51B46"/>
    <w:rsid w:val="00B5230D"/>
    <w:rsid w:val="00B5394D"/>
    <w:rsid w:val="00B53996"/>
    <w:rsid w:val="00B53FE0"/>
    <w:rsid w:val="00B54237"/>
    <w:rsid w:val="00B54252"/>
    <w:rsid w:val="00B54754"/>
    <w:rsid w:val="00B554F6"/>
    <w:rsid w:val="00B5598F"/>
    <w:rsid w:val="00B55CD9"/>
    <w:rsid w:val="00B5660C"/>
    <w:rsid w:val="00B56DC7"/>
    <w:rsid w:val="00B571C4"/>
    <w:rsid w:val="00B5773F"/>
    <w:rsid w:val="00B57C97"/>
    <w:rsid w:val="00B57CB3"/>
    <w:rsid w:val="00B57DBD"/>
    <w:rsid w:val="00B601C4"/>
    <w:rsid w:val="00B61414"/>
    <w:rsid w:val="00B6148D"/>
    <w:rsid w:val="00B61F45"/>
    <w:rsid w:val="00B63082"/>
    <w:rsid w:val="00B63105"/>
    <w:rsid w:val="00B634AB"/>
    <w:rsid w:val="00B64003"/>
    <w:rsid w:val="00B645CA"/>
    <w:rsid w:val="00B65536"/>
    <w:rsid w:val="00B655FC"/>
    <w:rsid w:val="00B65DA6"/>
    <w:rsid w:val="00B65DD2"/>
    <w:rsid w:val="00B66002"/>
    <w:rsid w:val="00B664AC"/>
    <w:rsid w:val="00B6668F"/>
    <w:rsid w:val="00B66C5C"/>
    <w:rsid w:val="00B66D33"/>
    <w:rsid w:val="00B701BB"/>
    <w:rsid w:val="00B711B7"/>
    <w:rsid w:val="00B71931"/>
    <w:rsid w:val="00B7220A"/>
    <w:rsid w:val="00B72213"/>
    <w:rsid w:val="00B72A4F"/>
    <w:rsid w:val="00B72F16"/>
    <w:rsid w:val="00B72FF2"/>
    <w:rsid w:val="00B73507"/>
    <w:rsid w:val="00B7359E"/>
    <w:rsid w:val="00B73676"/>
    <w:rsid w:val="00B737F9"/>
    <w:rsid w:val="00B738C9"/>
    <w:rsid w:val="00B73F11"/>
    <w:rsid w:val="00B74318"/>
    <w:rsid w:val="00B743C0"/>
    <w:rsid w:val="00B74E46"/>
    <w:rsid w:val="00B75258"/>
    <w:rsid w:val="00B75507"/>
    <w:rsid w:val="00B7563F"/>
    <w:rsid w:val="00B75966"/>
    <w:rsid w:val="00B75D10"/>
    <w:rsid w:val="00B7648E"/>
    <w:rsid w:val="00B764C9"/>
    <w:rsid w:val="00B76877"/>
    <w:rsid w:val="00B77071"/>
    <w:rsid w:val="00B7739B"/>
    <w:rsid w:val="00B77482"/>
    <w:rsid w:val="00B77BCD"/>
    <w:rsid w:val="00B77FBB"/>
    <w:rsid w:val="00B804C2"/>
    <w:rsid w:val="00B806A5"/>
    <w:rsid w:val="00B81436"/>
    <w:rsid w:val="00B81938"/>
    <w:rsid w:val="00B81C8C"/>
    <w:rsid w:val="00B8293F"/>
    <w:rsid w:val="00B82BE9"/>
    <w:rsid w:val="00B82BF1"/>
    <w:rsid w:val="00B8312A"/>
    <w:rsid w:val="00B83460"/>
    <w:rsid w:val="00B835AA"/>
    <w:rsid w:val="00B83B94"/>
    <w:rsid w:val="00B84078"/>
    <w:rsid w:val="00B842DE"/>
    <w:rsid w:val="00B845C2"/>
    <w:rsid w:val="00B847BE"/>
    <w:rsid w:val="00B84FB8"/>
    <w:rsid w:val="00B85DC8"/>
    <w:rsid w:val="00B85EA4"/>
    <w:rsid w:val="00B8694D"/>
    <w:rsid w:val="00B86BB6"/>
    <w:rsid w:val="00B86C97"/>
    <w:rsid w:val="00B86E46"/>
    <w:rsid w:val="00B872F6"/>
    <w:rsid w:val="00B90AA5"/>
    <w:rsid w:val="00B91378"/>
    <w:rsid w:val="00B91697"/>
    <w:rsid w:val="00B91D8F"/>
    <w:rsid w:val="00B92AA6"/>
    <w:rsid w:val="00B92EB3"/>
    <w:rsid w:val="00B93058"/>
    <w:rsid w:val="00B932CC"/>
    <w:rsid w:val="00B93455"/>
    <w:rsid w:val="00B93584"/>
    <w:rsid w:val="00B936F3"/>
    <w:rsid w:val="00B93F8F"/>
    <w:rsid w:val="00B94224"/>
    <w:rsid w:val="00B9477E"/>
    <w:rsid w:val="00B94CD0"/>
    <w:rsid w:val="00B956A9"/>
    <w:rsid w:val="00B957DF"/>
    <w:rsid w:val="00B95AA7"/>
    <w:rsid w:val="00B95E47"/>
    <w:rsid w:val="00B96591"/>
    <w:rsid w:val="00B96A1B"/>
    <w:rsid w:val="00B96FDF"/>
    <w:rsid w:val="00B97275"/>
    <w:rsid w:val="00BA036F"/>
    <w:rsid w:val="00BA0CB4"/>
    <w:rsid w:val="00BA2315"/>
    <w:rsid w:val="00BA2439"/>
    <w:rsid w:val="00BA2745"/>
    <w:rsid w:val="00BA2991"/>
    <w:rsid w:val="00BA3324"/>
    <w:rsid w:val="00BA3BFE"/>
    <w:rsid w:val="00BA3DDA"/>
    <w:rsid w:val="00BA46DD"/>
    <w:rsid w:val="00BA48C0"/>
    <w:rsid w:val="00BA5672"/>
    <w:rsid w:val="00BA5EA7"/>
    <w:rsid w:val="00BA60A0"/>
    <w:rsid w:val="00BA7A03"/>
    <w:rsid w:val="00BA7FCC"/>
    <w:rsid w:val="00BB052A"/>
    <w:rsid w:val="00BB07AD"/>
    <w:rsid w:val="00BB09B0"/>
    <w:rsid w:val="00BB0D8F"/>
    <w:rsid w:val="00BB0DA5"/>
    <w:rsid w:val="00BB1857"/>
    <w:rsid w:val="00BB1BFB"/>
    <w:rsid w:val="00BB2DD3"/>
    <w:rsid w:val="00BB3857"/>
    <w:rsid w:val="00BB3908"/>
    <w:rsid w:val="00BB3945"/>
    <w:rsid w:val="00BB3EC4"/>
    <w:rsid w:val="00BB4079"/>
    <w:rsid w:val="00BB417A"/>
    <w:rsid w:val="00BB45C8"/>
    <w:rsid w:val="00BB471E"/>
    <w:rsid w:val="00BB4777"/>
    <w:rsid w:val="00BB4796"/>
    <w:rsid w:val="00BB4AE0"/>
    <w:rsid w:val="00BB4B83"/>
    <w:rsid w:val="00BB5231"/>
    <w:rsid w:val="00BB604A"/>
    <w:rsid w:val="00BB650B"/>
    <w:rsid w:val="00BB6748"/>
    <w:rsid w:val="00BB682B"/>
    <w:rsid w:val="00BB7CCC"/>
    <w:rsid w:val="00BB7D6B"/>
    <w:rsid w:val="00BC0303"/>
    <w:rsid w:val="00BC0639"/>
    <w:rsid w:val="00BC0AFB"/>
    <w:rsid w:val="00BC14C4"/>
    <w:rsid w:val="00BC1C76"/>
    <w:rsid w:val="00BC24D9"/>
    <w:rsid w:val="00BC3087"/>
    <w:rsid w:val="00BC39DA"/>
    <w:rsid w:val="00BC3DAE"/>
    <w:rsid w:val="00BC4057"/>
    <w:rsid w:val="00BC43AE"/>
    <w:rsid w:val="00BC4509"/>
    <w:rsid w:val="00BC4754"/>
    <w:rsid w:val="00BC52AD"/>
    <w:rsid w:val="00BC53A3"/>
    <w:rsid w:val="00BC5DAC"/>
    <w:rsid w:val="00BC605F"/>
    <w:rsid w:val="00BC65CF"/>
    <w:rsid w:val="00BC6CDD"/>
    <w:rsid w:val="00BC70BC"/>
    <w:rsid w:val="00BC7C36"/>
    <w:rsid w:val="00BC7C84"/>
    <w:rsid w:val="00BD0681"/>
    <w:rsid w:val="00BD081B"/>
    <w:rsid w:val="00BD0BD7"/>
    <w:rsid w:val="00BD127A"/>
    <w:rsid w:val="00BD1C73"/>
    <w:rsid w:val="00BD22E9"/>
    <w:rsid w:val="00BD26F6"/>
    <w:rsid w:val="00BD28FE"/>
    <w:rsid w:val="00BD2D38"/>
    <w:rsid w:val="00BD32E2"/>
    <w:rsid w:val="00BD36B3"/>
    <w:rsid w:val="00BD3850"/>
    <w:rsid w:val="00BD3F8B"/>
    <w:rsid w:val="00BD47C1"/>
    <w:rsid w:val="00BD4A5C"/>
    <w:rsid w:val="00BD4E43"/>
    <w:rsid w:val="00BD50A0"/>
    <w:rsid w:val="00BD61CB"/>
    <w:rsid w:val="00BD65DE"/>
    <w:rsid w:val="00BD69BE"/>
    <w:rsid w:val="00BD71E7"/>
    <w:rsid w:val="00BD7839"/>
    <w:rsid w:val="00BE0520"/>
    <w:rsid w:val="00BE110F"/>
    <w:rsid w:val="00BE149A"/>
    <w:rsid w:val="00BE1E75"/>
    <w:rsid w:val="00BE1FDB"/>
    <w:rsid w:val="00BE2721"/>
    <w:rsid w:val="00BE303F"/>
    <w:rsid w:val="00BE3211"/>
    <w:rsid w:val="00BE4111"/>
    <w:rsid w:val="00BE46A5"/>
    <w:rsid w:val="00BE4FFD"/>
    <w:rsid w:val="00BE52C2"/>
    <w:rsid w:val="00BE5518"/>
    <w:rsid w:val="00BE5588"/>
    <w:rsid w:val="00BE57F1"/>
    <w:rsid w:val="00BE6282"/>
    <w:rsid w:val="00BE64E9"/>
    <w:rsid w:val="00BE719C"/>
    <w:rsid w:val="00BE7730"/>
    <w:rsid w:val="00BE795F"/>
    <w:rsid w:val="00BF0F3E"/>
    <w:rsid w:val="00BF0FBA"/>
    <w:rsid w:val="00BF1909"/>
    <w:rsid w:val="00BF19C1"/>
    <w:rsid w:val="00BF21B9"/>
    <w:rsid w:val="00BF21D6"/>
    <w:rsid w:val="00BF25E7"/>
    <w:rsid w:val="00BF2732"/>
    <w:rsid w:val="00BF273D"/>
    <w:rsid w:val="00BF2EBA"/>
    <w:rsid w:val="00BF3442"/>
    <w:rsid w:val="00BF3485"/>
    <w:rsid w:val="00BF388C"/>
    <w:rsid w:val="00BF3DBE"/>
    <w:rsid w:val="00BF3E14"/>
    <w:rsid w:val="00BF449A"/>
    <w:rsid w:val="00BF4654"/>
    <w:rsid w:val="00BF49C0"/>
    <w:rsid w:val="00BF4F55"/>
    <w:rsid w:val="00BF5199"/>
    <w:rsid w:val="00BF5779"/>
    <w:rsid w:val="00BF6327"/>
    <w:rsid w:val="00BF66FE"/>
    <w:rsid w:val="00BF7382"/>
    <w:rsid w:val="00BF7B5C"/>
    <w:rsid w:val="00C00D5C"/>
    <w:rsid w:val="00C0101F"/>
    <w:rsid w:val="00C01186"/>
    <w:rsid w:val="00C01254"/>
    <w:rsid w:val="00C01F65"/>
    <w:rsid w:val="00C0203A"/>
    <w:rsid w:val="00C02344"/>
    <w:rsid w:val="00C026DE"/>
    <w:rsid w:val="00C02DEB"/>
    <w:rsid w:val="00C0344D"/>
    <w:rsid w:val="00C03F60"/>
    <w:rsid w:val="00C04173"/>
    <w:rsid w:val="00C0424C"/>
    <w:rsid w:val="00C043A4"/>
    <w:rsid w:val="00C046C2"/>
    <w:rsid w:val="00C048C8"/>
    <w:rsid w:val="00C0526D"/>
    <w:rsid w:val="00C053D6"/>
    <w:rsid w:val="00C05B23"/>
    <w:rsid w:val="00C05B28"/>
    <w:rsid w:val="00C06CD0"/>
    <w:rsid w:val="00C06DE1"/>
    <w:rsid w:val="00C07B45"/>
    <w:rsid w:val="00C07F8C"/>
    <w:rsid w:val="00C10BCD"/>
    <w:rsid w:val="00C10C55"/>
    <w:rsid w:val="00C10D10"/>
    <w:rsid w:val="00C10D21"/>
    <w:rsid w:val="00C10EF6"/>
    <w:rsid w:val="00C11137"/>
    <w:rsid w:val="00C1142B"/>
    <w:rsid w:val="00C11C67"/>
    <w:rsid w:val="00C11E4E"/>
    <w:rsid w:val="00C12FA4"/>
    <w:rsid w:val="00C12FDB"/>
    <w:rsid w:val="00C130B3"/>
    <w:rsid w:val="00C133FC"/>
    <w:rsid w:val="00C13942"/>
    <w:rsid w:val="00C13D6B"/>
    <w:rsid w:val="00C140B0"/>
    <w:rsid w:val="00C140DE"/>
    <w:rsid w:val="00C14640"/>
    <w:rsid w:val="00C148E6"/>
    <w:rsid w:val="00C14E1B"/>
    <w:rsid w:val="00C15965"/>
    <w:rsid w:val="00C15AAC"/>
    <w:rsid w:val="00C164FC"/>
    <w:rsid w:val="00C16A0A"/>
    <w:rsid w:val="00C17A11"/>
    <w:rsid w:val="00C17CB6"/>
    <w:rsid w:val="00C202BE"/>
    <w:rsid w:val="00C2032B"/>
    <w:rsid w:val="00C20527"/>
    <w:rsid w:val="00C20EBC"/>
    <w:rsid w:val="00C20F27"/>
    <w:rsid w:val="00C21101"/>
    <w:rsid w:val="00C212A6"/>
    <w:rsid w:val="00C21676"/>
    <w:rsid w:val="00C21DA2"/>
    <w:rsid w:val="00C2213D"/>
    <w:rsid w:val="00C223CD"/>
    <w:rsid w:val="00C225B8"/>
    <w:rsid w:val="00C2278F"/>
    <w:rsid w:val="00C2292D"/>
    <w:rsid w:val="00C22AB0"/>
    <w:rsid w:val="00C239BD"/>
    <w:rsid w:val="00C23F4A"/>
    <w:rsid w:val="00C2404D"/>
    <w:rsid w:val="00C24135"/>
    <w:rsid w:val="00C24CD9"/>
    <w:rsid w:val="00C250D0"/>
    <w:rsid w:val="00C25729"/>
    <w:rsid w:val="00C25832"/>
    <w:rsid w:val="00C25CE0"/>
    <w:rsid w:val="00C2639B"/>
    <w:rsid w:val="00C27609"/>
    <w:rsid w:val="00C27E26"/>
    <w:rsid w:val="00C27E41"/>
    <w:rsid w:val="00C300DF"/>
    <w:rsid w:val="00C30317"/>
    <w:rsid w:val="00C30A48"/>
    <w:rsid w:val="00C30B03"/>
    <w:rsid w:val="00C32244"/>
    <w:rsid w:val="00C3260C"/>
    <w:rsid w:val="00C32D03"/>
    <w:rsid w:val="00C32F8D"/>
    <w:rsid w:val="00C33B3C"/>
    <w:rsid w:val="00C34133"/>
    <w:rsid w:val="00C3458C"/>
    <w:rsid w:val="00C3483C"/>
    <w:rsid w:val="00C34AFB"/>
    <w:rsid w:val="00C34EDD"/>
    <w:rsid w:val="00C353CD"/>
    <w:rsid w:val="00C35AB9"/>
    <w:rsid w:val="00C35B21"/>
    <w:rsid w:val="00C35E14"/>
    <w:rsid w:val="00C360BA"/>
    <w:rsid w:val="00C361EB"/>
    <w:rsid w:val="00C363BE"/>
    <w:rsid w:val="00C370F4"/>
    <w:rsid w:val="00C372E1"/>
    <w:rsid w:val="00C373D1"/>
    <w:rsid w:val="00C374B3"/>
    <w:rsid w:val="00C376AA"/>
    <w:rsid w:val="00C37767"/>
    <w:rsid w:val="00C378E3"/>
    <w:rsid w:val="00C41374"/>
    <w:rsid w:val="00C41459"/>
    <w:rsid w:val="00C41578"/>
    <w:rsid w:val="00C416E4"/>
    <w:rsid w:val="00C42036"/>
    <w:rsid w:val="00C4390C"/>
    <w:rsid w:val="00C439B2"/>
    <w:rsid w:val="00C43AEE"/>
    <w:rsid w:val="00C43EC2"/>
    <w:rsid w:val="00C443AF"/>
    <w:rsid w:val="00C45055"/>
    <w:rsid w:val="00C450B9"/>
    <w:rsid w:val="00C45A8E"/>
    <w:rsid w:val="00C4648D"/>
    <w:rsid w:val="00C46754"/>
    <w:rsid w:val="00C46801"/>
    <w:rsid w:val="00C46CE9"/>
    <w:rsid w:val="00C472DB"/>
    <w:rsid w:val="00C47B64"/>
    <w:rsid w:val="00C47BFD"/>
    <w:rsid w:val="00C5008C"/>
    <w:rsid w:val="00C5086F"/>
    <w:rsid w:val="00C5092A"/>
    <w:rsid w:val="00C50F9A"/>
    <w:rsid w:val="00C51375"/>
    <w:rsid w:val="00C51C9C"/>
    <w:rsid w:val="00C51E16"/>
    <w:rsid w:val="00C5210B"/>
    <w:rsid w:val="00C52A01"/>
    <w:rsid w:val="00C53415"/>
    <w:rsid w:val="00C53555"/>
    <w:rsid w:val="00C53988"/>
    <w:rsid w:val="00C53D8A"/>
    <w:rsid w:val="00C53E0D"/>
    <w:rsid w:val="00C5454C"/>
    <w:rsid w:val="00C54FD5"/>
    <w:rsid w:val="00C563A4"/>
    <w:rsid w:val="00C564CD"/>
    <w:rsid w:val="00C56704"/>
    <w:rsid w:val="00C567D9"/>
    <w:rsid w:val="00C56C3F"/>
    <w:rsid w:val="00C56C7F"/>
    <w:rsid w:val="00C573C5"/>
    <w:rsid w:val="00C575F4"/>
    <w:rsid w:val="00C57803"/>
    <w:rsid w:val="00C57D1D"/>
    <w:rsid w:val="00C603F9"/>
    <w:rsid w:val="00C610CD"/>
    <w:rsid w:val="00C6117B"/>
    <w:rsid w:val="00C616DC"/>
    <w:rsid w:val="00C630BD"/>
    <w:rsid w:val="00C6374E"/>
    <w:rsid w:val="00C63AA4"/>
    <w:rsid w:val="00C63ED9"/>
    <w:rsid w:val="00C6413B"/>
    <w:rsid w:val="00C6432F"/>
    <w:rsid w:val="00C6465C"/>
    <w:rsid w:val="00C64C90"/>
    <w:rsid w:val="00C64D3D"/>
    <w:rsid w:val="00C6518F"/>
    <w:rsid w:val="00C6583D"/>
    <w:rsid w:val="00C65EEB"/>
    <w:rsid w:val="00C66120"/>
    <w:rsid w:val="00C664ED"/>
    <w:rsid w:val="00C66611"/>
    <w:rsid w:val="00C66AC3"/>
    <w:rsid w:val="00C66C62"/>
    <w:rsid w:val="00C6705A"/>
    <w:rsid w:val="00C67BAA"/>
    <w:rsid w:val="00C70594"/>
    <w:rsid w:val="00C70D90"/>
    <w:rsid w:val="00C71091"/>
    <w:rsid w:val="00C71142"/>
    <w:rsid w:val="00C72270"/>
    <w:rsid w:val="00C7240F"/>
    <w:rsid w:val="00C725D2"/>
    <w:rsid w:val="00C729E0"/>
    <w:rsid w:val="00C72CF5"/>
    <w:rsid w:val="00C72E66"/>
    <w:rsid w:val="00C73046"/>
    <w:rsid w:val="00C7375D"/>
    <w:rsid w:val="00C73810"/>
    <w:rsid w:val="00C74777"/>
    <w:rsid w:val="00C7531A"/>
    <w:rsid w:val="00C7576B"/>
    <w:rsid w:val="00C7589F"/>
    <w:rsid w:val="00C75EAB"/>
    <w:rsid w:val="00C763A3"/>
    <w:rsid w:val="00C7668A"/>
    <w:rsid w:val="00C76810"/>
    <w:rsid w:val="00C76CC1"/>
    <w:rsid w:val="00C77573"/>
    <w:rsid w:val="00C77D3C"/>
    <w:rsid w:val="00C80F62"/>
    <w:rsid w:val="00C8148F"/>
    <w:rsid w:val="00C8182F"/>
    <w:rsid w:val="00C81C60"/>
    <w:rsid w:val="00C821DF"/>
    <w:rsid w:val="00C82B00"/>
    <w:rsid w:val="00C83BC2"/>
    <w:rsid w:val="00C83F9F"/>
    <w:rsid w:val="00C8415C"/>
    <w:rsid w:val="00C84344"/>
    <w:rsid w:val="00C84486"/>
    <w:rsid w:val="00C849E1"/>
    <w:rsid w:val="00C856FD"/>
    <w:rsid w:val="00C85724"/>
    <w:rsid w:val="00C85753"/>
    <w:rsid w:val="00C86322"/>
    <w:rsid w:val="00C866C0"/>
    <w:rsid w:val="00C868C9"/>
    <w:rsid w:val="00C8693E"/>
    <w:rsid w:val="00C86B89"/>
    <w:rsid w:val="00C86EFE"/>
    <w:rsid w:val="00C90B79"/>
    <w:rsid w:val="00C90E50"/>
    <w:rsid w:val="00C9195F"/>
    <w:rsid w:val="00C91976"/>
    <w:rsid w:val="00C920D0"/>
    <w:rsid w:val="00C926E9"/>
    <w:rsid w:val="00C92A00"/>
    <w:rsid w:val="00C92DE8"/>
    <w:rsid w:val="00C931AC"/>
    <w:rsid w:val="00C934E6"/>
    <w:rsid w:val="00C934E9"/>
    <w:rsid w:val="00C93F8E"/>
    <w:rsid w:val="00C94170"/>
    <w:rsid w:val="00C941BB"/>
    <w:rsid w:val="00C94609"/>
    <w:rsid w:val="00C95357"/>
    <w:rsid w:val="00C958EC"/>
    <w:rsid w:val="00C95C95"/>
    <w:rsid w:val="00C95CD3"/>
    <w:rsid w:val="00C9683B"/>
    <w:rsid w:val="00C9736B"/>
    <w:rsid w:val="00C97577"/>
    <w:rsid w:val="00C975F4"/>
    <w:rsid w:val="00C97789"/>
    <w:rsid w:val="00C9789C"/>
    <w:rsid w:val="00C97D26"/>
    <w:rsid w:val="00CA1880"/>
    <w:rsid w:val="00CA18C8"/>
    <w:rsid w:val="00CA2419"/>
    <w:rsid w:val="00CA2B34"/>
    <w:rsid w:val="00CA313A"/>
    <w:rsid w:val="00CA33BA"/>
    <w:rsid w:val="00CA3CC0"/>
    <w:rsid w:val="00CA43AF"/>
    <w:rsid w:val="00CA4797"/>
    <w:rsid w:val="00CA519C"/>
    <w:rsid w:val="00CA5B6C"/>
    <w:rsid w:val="00CA5E81"/>
    <w:rsid w:val="00CA63D8"/>
    <w:rsid w:val="00CA65D5"/>
    <w:rsid w:val="00CA7800"/>
    <w:rsid w:val="00CB0520"/>
    <w:rsid w:val="00CB093B"/>
    <w:rsid w:val="00CB1723"/>
    <w:rsid w:val="00CB1A68"/>
    <w:rsid w:val="00CB1D99"/>
    <w:rsid w:val="00CB1EF1"/>
    <w:rsid w:val="00CB23FE"/>
    <w:rsid w:val="00CB2D5E"/>
    <w:rsid w:val="00CB2DD3"/>
    <w:rsid w:val="00CB3605"/>
    <w:rsid w:val="00CB3623"/>
    <w:rsid w:val="00CB40C0"/>
    <w:rsid w:val="00CB52B8"/>
    <w:rsid w:val="00CB5A75"/>
    <w:rsid w:val="00CB5B29"/>
    <w:rsid w:val="00CB6138"/>
    <w:rsid w:val="00CB6AB8"/>
    <w:rsid w:val="00CB7198"/>
    <w:rsid w:val="00CB75B4"/>
    <w:rsid w:val="00CC01B6"/>
    <w:rsid w:val="00CC0DB8"/>
    <w:rsid w:val="00CC1555"/>
    <w:rsid w:val="00CC2171"/>
    <w:rsid w:val="00CC3EEC"/>
    <w:rsid w:val="00CC42F2"/>
    <w:rsid w:val="00CC436E"/>
    <w:rsid w:val="00CC4809"/>
    <w:rsid w:val="00CC4AAC"/>
    <w:rsid w:val="00CC5614"/>
    <w:rsid w:val="00CC5973"/>
    <w:rsid w:val="00CC5EF6"/>
    <w:rsid w:val="00CC654D"/>
    <w:rsid w:val="00CC6E30"/>
    <w:rsid w:val="00CC6FFC"/>
    <w:rsid w:val="00CC7839"/>
    <w:rsid w:val="00CC78ED"/>
    <w:rsid w:val="00CC78FF"/>
    <w:rsid w:val="00CC7AFC"/>
    <w:rsid w:val="00CD1679"/>
    <w:rsid w:val="00CD1CD4"/>
    <w:rsid w:val="00CD2A19"/>
    <w:rsid w:val="00CD38DE"/>
    <w:rsid w:val="00CD3B18"/>
    <w:rsid w:val="00CD3B4C"/>
    <w:rsid w:val="00CD422B"/>
    <w:rsid w:val="00CD4A3F"/>
    <w:rsid w:val="00CD5CBB"/>
    <w:rsid w:val="00CD5E97"/>
    <w:rsid w:val="00CD6913"/>
    <w:rsid w:val="00CD6B51"/>
    <w:rsid w:val="00CD6C6F"/>
    <w:rsid w:val="00CD6CFE"/>
    <w:rsid w:val="00CD7E1C"/>
    <w:rsid w:val="00CE034A"/>
    <w:rsid w:val="00CE03CA"/>
    <w:rsid w:val="00CE1440"/>
    <w:rsid w:val="00CE1718"/>
    <w:rsid w:val="00CE18B6"/>
    <w:rsid w:val="00CE1A4D"/>
    <w:rsid w:val="00CE1CE3"/>
    <w:rsid w:val="00CE2169"/>
    <w:rsid w:val="00CE2810"/>
    <w:rsid w:val="00CE30FD"/>
    <w:rsid w:val="00CE3852"/>
    <w:rsid w:val="00CE4044"/>
    <w:rsid w:val="00CE4810"/>
    <w:rsid w:val="00CE4D05"/>
    <w:rsid w:val="00CE4F12"/>
    <w:rsid w:val="00CE5026"/>
    <w:rsid w:val="00CE5128"/>
    <w:rsid w:val="00CE5EF5"/>
    <w:rsid w:val="00CE64BF"/>
    <w:rsid w:val="00CE6863"/>
    <w:rsid w:val="00CE6B61"/>
    <w:rsid w:val="00CE70C1"/>
    <w:rsid w:val="00CE70ED"/>
    <w:rsid w:val="00CE76F9"/>
    <w:rsid w:val="00CE7A59"/>
    <w:rsid w:val="00CF0296"/>
    <w:rsid w:val="00CF0B68"/>
    <w:rsid w:val="00CF161F"/>
    <w:rsid w:val="00CF1AFF"/>
    <w:rsid w:val="00CF1CCA"/>
    <w:rsid w:val="00CF1DD8"/>
    <w:rsid w:val="00CF45EF"/>
    <w:rsid w:val="00CF4B51"/>
    <w:rsid w:val="00CF4C97"/>
    <w:rsid w:val="00CF4E39"/>
    <w:rsid w:val="00CF4EFC"/>
    <w:rsid w:val="00CF55D4"/>
    <w:rsid w:val="00CF616D"/>
    <w:rsid w:val="00CF67EE"/>
    <w:rsid w:val="00CF68D0"/>
    <w:rsid w:val="00CF7132"/>
    <w:rsid w:val="00CF7473"/>
    <w:rsid w:val="00CF7637"/>
    <w:rsid w:val="00CF77F9"/>
    <w:rsid w:val="00D01065"/>
    <w:rsid w:val="00D013A6"/>
    <w:rsid w:val="00D01A4B"/>
    <w:rsid w:val="00D0261F"/>
    <w:rsid w:val="00D02F48"/>
    <w:rsid w:val="00D031DF"/>
    <w:rsid w:val="00D03612"/>
    <w:rsid w:val="00D0392B"/>
    <w:rsid w:val="00D0418D"/>
    <w:rsid w:val="00D055DD"/>
    <w:rsid w:val="00D0595D"/>
    <w:rsid w:val="00D05AF1"/>
    <w:rsid w:val="00D05BE9"/>
    <w:rsid w:val="00D05D32"/>
    <w:rsid w:val="00D06397"/>
    <w:rsid w:val="00D065EF"/>
    <w:rsid w:val="00D06963"/>
    <w:rsid w:val="00D077FF"/>
    <w:rsid w:val="00D102C4"/>
    <w:rsid w:val="00D106BF"/>
    <w:rsid w:val="00D10B73"/>
    <w:rsid w:val="00D10CC8"/>
    <w:rsid w:val="00D110C0"/>
    <w:rsid w:val="00D11923"/>
    <w:rsid w:val="00D11B12"/>
    <w:rsid w:val="00D12250"/>
    <w:rsid w:val="00D12467"/>
    <w:rsid w:val="00D12825"/>
    <w:rsid w:val="00D13688"/>
    <w:rsid w:val="00D13798"/>
    <w:rsid w:val="00D13AF3"/>
    <w:rsid w:val="00D14723"/>
    <w:rsid w:val="00D14E01"/>
    <w:rsid w:val="00D15162"/>
    <w:rsid w:val="00D155D4"/>
    <w:rsid w:val="00D15C3F"/>
    <w:rsid w:val="00D160B2"/>
    <w:rsid w:val="00D168B1"/>
    <w:rsid w:val="00D16EE1"/>
    <w:rsid w:val="00D172E3"/>
    <w:rsid w:val="00D173CA"/>
    <w:rsid w:val="00D17CB3"/>
    <w:rsid w:val="00D17E0E"/>
    <w:rsid w:val="00D2022B"/>
    <w:rsid w:val="00D202F1"/>
    <w:rsid w:val="00D219D9"/>
    <w:rsid w:val="00D2223B"/>
    <w:rsid w:val="00D225CD"/>
    <w:rsid w:val="00D2291D"/>
    <w:rsid w:val="00D22929"/>
    <w:rsid w:val="00D229A7"/>
    <w:rsid w:val="00D22ACA"/>
    <w:rsid w:val="00D23114"/>
    <w:rsid w:val="00D240E2"/>
    <w:rsid w:val="00D25733"/>
    <w:rsid w:val="00D263BF"/>
    <w:rsid w:val="00D265B0"/>
    <w:rsid w:val="00D2676B"/>
    <w:rsid w:val="00D267A4"/>
    <w:rsid w:val="00D26EC8"/>
    <w:rsid w:val="00D27318"/>
    <w:rsid w:val="00D27534"/>
    <w:rsid w:val="00D278C0"/>
    <w:rsid w:val="00D27954"/>
    <w:rsid w:val="00D3018A"/>
    <w:rsid w:val="00D31400"/>
    <w:rsid w:val="00D31692"/>
    <w:rsid w:val="00D316D5"/>
    <w:rsid w:val="00D319B0"/>
    <w:rsid w:val="00D31D0E"/>
    <w:rsid w:val="00D324EF"/>
    <w:rsid w:val="00D330D3"/>
    <w:rsid w:val="00D3387C"/>
    <w:rsid w:val="00D33E14"/>
    <w:rsid w:val="00D33E43"/>
    <w:rsid w:val="00D34455"/>
    <w:rsid w:val="00D34B13"/>
    <w:rsid w:val="00D34F1F"/>
    <w:rsid w:val="00D35159"/>
    <w:rsid w:val="00D351FA"/>
    <w:rsid w:val="00D35653"/>
    <w:rsid w:val="00D35B9F"/>
    <w:rsid w:val="00D35D4F"/>
    <w:rsid w:val="00D35E0F"/>
    <w:rsid w:val="00D35F9E"/>
    <w:rsid w:val="00D370A8"/>
    <w:rsid w:val="00D3760D"/>
    <w:rsid w:val="00D37B4C"/>
    <w:rsid w:val="00D37BE6"/>
    <w:rsid w:val="00D37C30"/>
    <w:rsid w:val="00D37E2C"/>
    <w:rsid w:val="00D37F84"/>
    <w:rsid w:val="00D402F8"/>
    <w:rsid w:val="00D40325"/>
    <w:rsid w:val="00D405AD"/>
    <w:rsid w:val="00D40CF0"/>
    <w:rsid w:val="00D41BD2"/>
    <w:rsid w:val="00D41FFE"/>
    <w:rsid w:val="00D421BF"/>
    <w:rsid w:val="00D43F91"/>
    <w:rsid w:val="00D443DE"/>
    <w:rsid w:val="00D44795"/>
    <w:rsid w:val="00D46357"/>
    <w:rsid w:val="00D46F1B"/>
    <w:rsid w:val="00D47310"/>
    <w:rsid w:val="00D504E8"/>
    <w:rsid w:val="00D50548"/>
    <w:rsid w:val="00D50669"/>
    <w:rsid w:val="00D50928"/>
    <w:rsid w:val="00D50B29"/>
    <w:rsid w:val="00D50F18"/>
    <w:rsid w:val="00D5134D"/>
    <w:rsid w:val="00D51B5E"/>
    <w:rsid w:val="00D521A1"/>
    <w:rsid w:val="00D524F9"/>
    <w:rsid w:val="00D52566"/>
    <w:rsid w:val="00D526AD"/>
    <w:rsid w:val="00D534B4"/>
    <w:rsid w:val="00D535DE"/>
    <w:rsid w:val="00D53C94"/>
    <w:rsid w:val="00D53CCF"/>
    <w:rsid w:val="00D540D5"/>
    <w:rsid w:val="00D5440C"/>
    <w:rsid w:val="00D55132"/>
    <w:rsid w:val="00D5545E"/>
    <w:rsid w:val="00D55A1D"/>
    <w:rsid w:val="00D55B03"/>
    <w:rsid w:val="00D55C87"/>
    <w:rsid w:val="00D561CD"/>
    <w:rsid w:val="00D569C5"/>
    <w:rsid w:val="00D5709A"/>
    <w:rsid w:val="00D572B8"/>
    <w:rsid w:val="00D578B5"/>
    <w:rsid w:val="00D57C51"/>
    <w:rsid w:val="00D57CD2"/>
    <w:rsid w:val="00D601CE"/>
    <w:rsid w:val="00D60A67"/>
    <w:rsid w:val="00D61800"/>
    <w:rsid w:val="00D61E92"/>
    <w:rsid w:val="00D62D1B"/>
    <w:rsid w:val="00D63358"/>
    <w:rsid w:val="00D63473"/>
    <w:rsid w:val="00D635F9"/>
    <w:rsid w:val="00D63ADF"/>
    <w:rsid w:val="00D63EF3"/>
    <w:rsid w:val="00D6402A"/>
    <w:rsid w:val="00D640EE"/>
    <w:rsid w:val="00D644C1"/>
    <w:rsid w:val="00D64D00"/>
    <w:rsid w:val="00D654AC"/>
    <w:rsid w:val="00D65571"/>
    <w:rsid w:val="00D65977"/>
    <w:rsid w:val="00D65AC5"/>
    <w:rsid w:val="00D65C28"/>
    <w:rsid w:val="00D65FD5"/>
    <w:rsid w:val="00D660B6"/>
    <w:rsid w:val="00D66197"/>
    <w:rsid w:val="00D6634C"/>
    <w:rsid w:val="00D66387"/>
    <w:rsid w:val="00D668BF"/>
    <w:rsid w:val="00D66A47"/>
    <w:rsid w:val="00D66B19"/>
    <w:rsid w:val="00D66B56"/>
    <w:rsid w:val="00D67EC4"/>
    <w:rsid w:val="00D67F3C"/>
    <w:rsid w:val="00D707C4"/>
    <w:rsid w:val="00D70895"/>
    <w:rsid w:val="00D70A38"/>
    <w:rsid w:val="00D718AA"/>
    <w:rsid w:val="00D71B7D"/>
    <w:rsid w:val="00D7200D"/>
    <w:rsid w:val="00D729CB"/>
    <w:rsid w:val="00D7311C"/>
    <w:rsid w:val="00D734FF"/>
    <w:rsid w:val="00D744DC"/>
    <w:rsid w:val="00D75563"/>
    <w:rsid w:val="00D7647E"/>
    <w:rsid w:val="00D76518"/>
    <w:rsid w:val="00D76D20"/>
    <w:rsid w:val="00D76EB9"/>
    <w:rsid w:val="00D77124"/>
    <w:rsid w:val="00D77C49"/>
    <w:rsid w:val="00D805BA"/>
    <w:rsid w:val="00D806CB"/>
    <w:rsid w:val="00D807E8"/>
    <w:rsid w:val="00D8095A"/>
    <w:rsid w:val="00D80EAD"/>
    <w:rsid w:val="00D810D6"/>
    <w:rsid w:val="00D81466"/>
    <w:rsid w:val="00D8192D"/>
    <w:rsid w:val="00D81AFE"/>
    <w:rsid w:val="00D81D32"/>
    <w:rsid w:val="00D823C8"/>
    <w:rsid w:val="00D8243F"/>
    <w:rsid w:val="00D82B2C"/>
    <w:rsid w:val="00D83802"/>
    <w:rsid w:val="00D8381F"/>
    <w:rsid w:val="00D83912"/>
    <w:rsid w:val="00D83D51"/>
    <w:rsid w:val="00D83D5B"/>
    <w:rsid w:val="00D83F96"/>
    <w:rsid w:val="00D847A9"/>
    <w:rsid w:val="00D848B9"/>
    <w:rsid w:val="00D84913"/>
    <w:rsid w:val="00D84EA4"/>
    <w:rsid w:val="00D84FC9"/>
    <w:rsid w:val="00D8531E"/>
    <w:rsid w:val="00D86583"/>
    <w:rsid w:val="00D866C0"/>
    <w:rsid w:val="00D86AC9"/>
    <w:rsid w:val="00D86F7D"/>
    <w:rsid w:val="00D87259"/>
    <w:rsid w:val="00D872F0"/>
    <w:rsid w:val="00D873D0"/>
    <w:rsid w:val="00D877BF"/>
    <w:rsid w:val="00D9026C"/>
    <w:rsid w:val="00D903F7"/>
    <w:rsid w:val="00D907A2"/>
    <w:rsid w:val="00D90F84"/>
    <w:rsid w:val="00D911DB"/>
    <w:rsid w:val="00D91EB3"/>
    <w:rsid w:val="00D92007"/>
    <w:rsid w:val="00D92067"/>
    <w:rsid w:val="00D9217E"/>
    <w:rsid w:val="00D924BE"/>
    <w:rsid w:val="00D929DA"/>
    <w:rsid w:val="00D93318"/>
    <w:rsid w:val="00D93680"/>
    <w:rsid w:val="00D941D8"/>
    <w:rsid w:val="00D94849"/>
    <w:rsid w:val="00D95BD3"/>
    <w:rsid w:val="00D961DD"/>
    <w:rsid w:val="00D966E5"/>
    <w:rsid w:val="00D97014"/>
    <w:rsid w:val="00D9744F"/>
    <w:rsid w:val="00D97E86"/>
    <w:rsid w:val="00D97F78"/>
    <w:rsid w:val="00DA028C"/>
    <w:rsid w:val="00DA08B0"/>
    <w:rsid w:val="00DA08DF"/>
    <w:rsid w:val="00DA14D2"/>
    <w:rsid w:val="00DA18D3"/>
    <w:rsid w:val="00DA1D26"/>
    <w:rsid w:val="00DA1EF4"/>
    <w:rsid w:val="00DA246A"/>
    <w:rsid w:val="00DA257D"/>
    <w:rsid w:val="00DA25E3"/>
    <w:rsid w:val="00DA28AF"/>
    <w:rsid w:val="00DA3B51"/>
    <w:rsid w:val="00DA3E6C"/>
    <w:rsid w:val="00DA41CE"/>
    <w:rsid w:val="00DA432A"/>
    <w:rsid w:val="00DA4865"/>
    <w:rsid w:val="00DA4A2F"/>
    <w:rsid w:val="00DA4BEC"/>
    <w:rsid w:val="00DA52AC"/>
    <w:rsid w:val="00DA58BB"/>
    <w:rsid w:val="00DA5992"/>
    <w:rsid w:val="00DA5C04"/>
    <w:rsid w:val="00DA600E"/>
    <w:rsid w:val="00DA6387"/>
    <w:rsid w:val="00DA6499"/>
    <w:rsid w:val="00DA64E1"/>
    <w:rsid w:val="00DA6886"/>
    <w:rsid w:val="00DA68C1"/>
    <w:rsid w:val="00DA6CC3"/>
    <w:rsid w:val="00DA7A64"/>
    <w:rsid w:val="00DA7C4C"/>
    <w:rsid w:val="00DA7F1A"/>
    <w:rsid w:val="00DB0686"/>
    <w:rsid w:val="00DB0701"/>
    <w:rsid w:val="00DB1365"/>
    <w:rsid w:val="00DB150C"/>
    <w:rsid w:val="00DB1D1C"/>
    <w:rsid w:val="00DB26F7"/>
    <w:rsid w:val="00DB2A93"/>
    <w:rsid w:val="00DB2B31"/>
    <w:rsid w:val="00DB2FD0"/>
    <w:rsid w:val="00DB3732"/>
    <w:rsid w:val="00DB3869"/>
    <w:rsid w:val="00DB42EB"/>
    <w:rsid w:val="00DB43BB"/>
    <w:rsid w:val="00DB483A"/>
    <w:rsid w:val="00DB4878"/>
    <w:rsid w:val="00DB4C13"/>
    <w:rsid w:val="00DB526E"/>
    <w:rsid w:val="00DB5BE5"/>
    <w:rsid w:val="00DB64CD"/>
    <w:rsid w:val="00DB6ADB"/>
    <w:rsid w:val="00DB6E87"/>
    <w:rsid w:val="00DB70AB"/>
    <w:rsid w:val="00DB7A47"/>
    <w:rsid w:val="00DB7D1A"/>
    <w:rsid w:val="00DB7D64"/>
    <w:rsid w:val="00DC0FEA"/>
    <w:rsid w:val="00DC10AB"/>
    <w:rsid w:val="00DC166E"/>
    <w:rsid w:val="00DC1B65"/>
    <w:rsid w:val="00DC1F92"/>
    <w:rsid w:val="00DC22A8"/>
    <w:rsid w:val="00DC2B03"/>
    <w:rsid w:val="00DC2FAD"/>
    <w:rsid w:val="00DC3274"/>
    <w:rsid w:val="00DC350E"/>
    <w:rsid w:val="00DC35F5"/>
    <w:rsid w:val="00DC39DA"/>
    <w:rsid w:val="00DC3D06"/>
    <w:rsid w:val="00DC43A4"/>
    <w:rsid w:val="00DC43CD"/>
    <w:rsid w:val="00DC565D"/>
    <w:rsid w:val="00DC6373"/>
    <w:rsid w:val="00DC64FD"/>
    <w:rsid w:val="00DC6F89"/>
    <w:rsid w:val="00DC7C6C"/>
    <w:rsid w:val="00DD02FB"/>
    <w:rsid w:val="00DD0346"/>
    <w:rsid w:val="00DD078A"/>
    <w:rsid w:val="00DD1404"/>
    <w:rsid w:val="00DD1591"/>
    <w:rsid w:val="00DD16D0"/>
    <w:rsid w:val="00DD1B93"/>
    <w:rsid w:val="00DD2335"/>
    <w:rsid w:val="00DD34AA"/>
    <w:rsid w:val="00DD38B5"/>
    <w:rsid w:val="00DD4395"/>
    <w:rsid w:val="00DD48B4"/>
    <w:rsid w:val="00DD4980"/>
    <w:rsid w:val="00DD4B63"/>
    <w:rsid w:val="00DD4BFF"/>
    <w:rsid w:val="00DD5006"/>
    <w:rsid w:val="00DD5DD5"/>
    <w:rsid w:val="00DD5E87"/>
    <w:rsid w:val="00DD61B9"/>
    <w:rsid w:val="00DD64EE"/>
    <w:rsid w:val="00DD6611"/>
    <w:rsid w:val="00DD70C1"/>
    <w:rsid w:val="00DD74F3"/>
    <w:rsid w:val="00DD78CF"/>
    <w:rsid w:val="00DD7B61"/>
    <w:rsid w:val="00DE0579"/>
    <w:rsid w:val="00DE0652"/>
    <w:rsid w:val="00DE0A24"/>
    <w:rsid w:val="00DE145B"/>
    <w:rsid w:val="00DE17B4"/>
    <w:rsid w:val="00DE286F"/>
    <w:rsid w:val="00DE2DE7"/>
    <w:rsid w:val="00DE316F"/>
    <w:rsid w:val="00DE4168"/>
    <w:rsid w:val="00DE433E"/>
    <w:rsid w:val="00DE4AD9"/>
    <w:rsid w:val="00DE4C84"/>
    <w:rsid w:val="00DE4D33"/>
    <w:rsid w:val="00DE4EFB"/>
    <w:rsid w:val="00DE4F88"/>
    <w:rsid w:val="00DE51D3"/>
    <w:rsid w:val="00DE547C"/>
    <w:rsid w:val="00DE5EAA"/>
    <w:rsid w:val="00DE6014"/>
    <w:rsid w:val="00DE602C"/>
    <w:rsid w:val="00DE63D5"/>
    <w:rsid w:val="00DE6565"/>
    <w:rsid w:val="00DE6DEF"/>
    <w:rsid w:val="00DF0AA8"/>
    <w:rsid w:val="00DF17A9"/>
    <w:rsid w:val="00DF35D0"/>
    <w:rsid w:val="00DF3A04"/>
    <w:rsid w:val="00DF4230"/>
    <w:rsid w:val="00DF4CD7"/>
    <w:rsid w:val="00DF60E9"/>
    <w:rsid w:val="00DF6B76"/>
    <w:rsid w:val="00DF6DE3"/>
    <w:rsid w:val="00DF7034"/>
    <w:rsid w:val="00DF7371"/>
    <w:rsid w:val="00DF7BA2"/>
    <w:rsid w:val="00DF7C24"/>
    <w:rsid w:val="00DF7C2F"/>
    <w:rsid w:val="00E005F5"/>
    <w:rsid w:val="00E006E5"/>
    <w:rsid w:val="00E00CA0"/>
    <w:rsid w:val="00E00EAF"/>
    <w:rsid w:val="00E0101F"/>
    <w:rsid w:val="00E012FB"/>
    <w:rsid w:val="00E01623"/>
    <w:rsid w:val="00E025E3"/>
    <w:rsid w:val="00E026A8"/>
    <w:rsid w:val="00E02714"/>
    <w:rsid w:val="00E02822"/>
    <w:rsid w:val="00E03041"/>
    <w:rsid w:val="00E03743"/>
    <w:rsid w:val="00E0374B"/>
    <w:rsid w:val="00E037DC"/>
    <w:rsid w:val="00E039EE"/>
    <w:rsid w:val="00E03D6D"/>
    <w:rsid w:val="00E03DED"/>
    <w:rsid w:val="00E04029"/>
    <w:rsid w:val="00E042DD"/>
    <w:rsid w:val="00E04331"/>
    <w:rsid w:val="00E044EF"/>
    <w:rsid w:val="00E045C9"/>
    <w:rsid w:val="00E057D5"/>
    <w:rsid w:val="00E05DA0"/>
    <w:rsid w:val="00E05E17"/>
    <w:rsid w:val="00E05FC6"/>
    <w:rsid w:val="00E05FFC"/>
    <w:rsid w:val="00E0621C"/>
    <w:rsid w:val="00E063E9"/>
    <w:rsid w:val="00E06409"/>
    <w:rsid w:val="00E06A98"/>
    <w:rsid w:val="00E0712F"/>
    <w:rsid w:val="00E07B38"/>
    <w:rsid w:val="00E07D7B"/>
    <w:rsid w:val="00E07DC2"/>
    <w:rsid w:val="00E11607"/>
    <w:rsid w:val="00E11652"/>
    <w:rsid w:val="00E12277"/>
    <w:rsid w:val="00E12307"/>
    <w:rsid w:val="00E12C61"/>
    <w:rsid w:val="00E12D97"/>
    <w:rsid w:val="00E13357"/>
    <w:rsid w:val="00E138B9"/>
    <w:rsid w:val="00E14222"/>
    <w:rsid w:val="00E14444"/>
    <w:rsid w:val="00E1448B"/>
    <w:rsid w:val="00E14E80"/>
    <w:rsid w:val="00E155D6"/>
    <w:rsid w:val="00E15EA2"/>
    <w:rsid w:val="00E16515"/>
    <w:rsid w:val="00E16633"/>
    <w:rsid w:val="00E16958"/>
    <w:rsid w:val="00E16C88"/>
    <w:rsid w:val="00E16D7D"/>
    <w:rsid w:val="00E175F6"/>
    <w:rsid w:val="00E17A4B"/>
    <w:rsid w:val="00E200CF"/>
    <w:rsid w:val="00E201FB"/>
    <w:rsid w:val="00E2059C"/>
    <w:rsid w:val="00E206FC"/>
    <w:rsid w:val="00E21C4A"/>
    <w:rsid w:val="00E2229D"/>
    <w:rsid w:val="00E224FF"/>
    <w:rsid w:val="00E22D16"/>
    <w:rsid w:val="00E24270"/>
    <w:rsid w:val="00E2483B"/>
    <w:rsid w:val="00E24CA5"/>
    <w:rsid w:val="00E250F3"/>
    <w:rsid w:val="00E257A5"/>
    <w:rsid w:val="00E25B94"/>
    <w:rsid w:val="00E25EAC"/>
    <w:rsid w:val="00E261B9"/>
    <w:rsid w:val="00E2656B"/>
    <w:rsid w:val="00E26ABA"/>
    <w:rsid w:val="00E270C7"/>
    <w:rsid w:val="00E271DB"/>
    <w:rsid w:val="00E27D3F"/>
    <w:rsid w:val="00E3028C"/>
    <w:rsid w:val="00E3059E"/>
    <w:rsid w:val="00E30D07"/>
    <w:rsid w:val="00E32A23"/>
    <w:rsid w:val="00E32EF8"/>
    <w:rsid w:val="00E330B9"/>
    <w:rsid w:val="00E339F5"/>
    <w:rsid w:val="00E34E30"/>
    <w:rsid w:val="00E3535B"/>
    <w:rsid w:val="00E35469"/>
    <w:rsid w:val="00E35827"/>
    <w:rsid w:val="00E361FD"/>
    <w:rsid w:val="00E36ADE"/>
    <w:rsid w:val="00E37263"/>
    <w:rsid w:val="00E3764A"/>
    <w:rsid w:val="00E37D3F"/>
    <w:rsid w:val="00E4049A"/>
    <w:rsid w:val="00E40914"/>
    <w:rsid w:val="00E40940"/>
    <w:rsid w:val="00E40E81"/>
    <w:rsid w:val="00E4159F"/>
    <w:rsid w:val="00E415F0"/>
    <w:rsid w:val="00E41A1D"/>
    <w:rsid w:val="00E42064"/>
    <w:rsid w:val="00E426E9"/>
    <w:rsid w:val="00E428EC"/>
    <w:rsid w:val="00E42DB5"/>
    <w:rsid w:val="00E433C2"/>
    <w:rsid w:val="00E43627"/>
    <w:rsid w:val="00E43B75"/>
    <w:rsid w:val="00E4440E"/>
    <w:rsid w:val="00E451CA"/>
    <w:rsid w:val="00E455D1"/>
    <w:rsid w:val="00E46297"/>
    <w:rsid w:val="00E4735F"/>
    <w:rsid w:val="00E47455"/>
    <w:rsid w:val="00E47950"/>
    <w:rsid w:val="00E47CE8"/>
    <w:rsid w:val="00E50503"/>
    <w:rsid w:val="00E505D1"/>
    <w:rsid w:val="00E506FE"/>
    <w:rsid w:val="00E5082C"/>
    <w:rsid w:val="00E50C4D"/>
    <w:rsid w:val="00E50D93"/>
    <w:rsid w:val="00E50F4B"/>
    <w:rsid w:val="00E516C6"/>
    <w:rsid w:val="00E531F0"/>
    <w:rsid w:val="00E53760"/>
    <w:rsid w:val="00E539A1"/>
    <w:rsid w:val="00E53A7A"/>
    <w:rsid w:val="00E53B8A"/>
    <w:rsid w:val="00E53DFA"/>
    <w:rsid w:val="00E54447"/>
    <w:rsid w:val="00E5453B"/>
    <w:rsid w:val="00E554F1"/>
    <w:rsid w:val="00E557BA"/>
    <w:rsid w:val="00E55C85"/>
    <w:rsid w:val="00E55E7D"/>
    <w:rsid w:val="00E56145"/>
    <w:rsid w:val="00E564AA"/>
    <w:rsid w:val="00E56BDA"/>
    <w:rsid w:val="00E56D57"/>
    <w:rsid w:val="00E57D45"/>
    <w:rsid w:val="00E57F97"/>
    <w:rsid w:val="00E60231"/>
    <w:rsid w:val="00E6029D"/>
    <w:rsid w:val="00E60BBC"/>
    <w:rsid w:val="00E60D42"/>
    <w:rsid w:val="00E60DD8"/>
    <w:rsid w:val="00E62667"/>
    <w:rsid w:val="00E63336"/>
    <w:rsid w:val="00E63A25"/>
    <w:rsid w:val="00E64175"/>
    <w:rsid w:val="00E64A49"/>
    <w:rsid w:val="00E65422"/>
    <w:rsid w:val="00E65C54"/>
    <w:rsid w:val="00E67A84"/>
    <w:rsid w:val="00E67FE7"/>
    <w:rsid w:val="00E712B6"/>
    <w:rsid w:val="00E71B17"/>
    <w:rsid w:val="00E71BAB"/>
    <w:rsid w:val="00E71F01"/>
    <w:rsid w:val="00E729CB"/>
    <w:rsid w:val="00E72E8F"/>
    <w:rsid w:val="00E72EA9"/>
    <w:rsid w:val="00E730CD"/>
    <w:rsid w:val="00E73450"/>
    <w:rsid w:val="00E73ABB"/>
    <w:rsid w:val="00E73F86"/>
    <w:rsid w:val="00E73FAB"/>
    <w:rsid w:val="00E74F56"/>
    <w:rsid w:val="00E74F8B"/>
    <w:rsid w:val="00E75C2D"/>
    <w:rsid w:val="00E761A0"/>
    <w:rsid w:val="00E762BB"/>
    <w:rsid w:val="00E7653E"/>
    <w:rsid w:val="00E767A2"/>
    <w:rsid w:val="00E7711D"/>
    <w:rsid w:val="00E774FF"/>
    <w:rsid w:val="00E776FA"/>
    <w:rsid w:val="00E77F0F"/>
    <w:rsid w:val="00E8069B"/>
    <w:rsid w:val="00E807D7"/>
    <w:rsid w:val="00E80CE9"/>
    <w:rsid w:val="00E810ED"/>
    <w:rsid w:val="00E8160B"/>
    <w:rsid w:val="00E8182C"/>
    <w:rsid w:val="00E81905"/>
    <w:rsid w:val="00E81C9E"/>
    <w:rsid w:val="00E826BC"/>
    <w:rsid w:val="00E83308"/>
    <w:rsid w:val="00E835E5"/>
    <w:rsid w:val="00E84242"/>
    <w:rsid w:val="00E842D6"/>
    <w:rsid w:val="00E84324"/>
    <w:rsid w:val="00E844E2"/>
    <w:rsid w:val="00E84B21"/>
    <w:rsid w:val="00E84C5F"/>
    <w:rsid w:val="00E85151"/>
    <w:rsid w:val="00E85379"/>
    <w:rsid w:val="00E85842"/>
    <w:rsid w:val="00E8657F"/>
    <w:rsid w:val="00E86D3B"/>
    <w:rsid w:val="00E86F86"/>
    <w:rsid w:val="00E877C2"/>
    <w:rsid w:val="00E90926"/>
    <w:rsid w:val="00E90F64"/>
    <w:rsid w:val="00E91F13"/>
    <w:rsid w:val="00E922AA"/>
    <w:rsid w:val="00E925B7"/>
    <w:rsid w:val="00E92719"/>
    <w:rsid w:val="00E92791"/>
    <w:rsid w:val="00E93590"/>
    <w:rsid w:val="00E9389E"/>
    <w:rsid w:val="00E946CD"/>
    <w:rsid w:val="00E948D8"/>
    <w:rsid w:val="00E94ADF"/>
    <w:rsid w:val="00E94C14"/>
    <w:rsid w:val="00E95175"/>
    <w:rsid w:val="00E95428"/>
    <w:rsid w:val="00E962BF"/>
    <w:rsid w:val="00E968EA"/>
    <w:rsid w:val="00E97082"/>
    <w:rsid w:val="00E97534"/>
    <w:rsid w:val="00EA0611"/>
    <w:rsid w:val="00EA06B2"/>
    <w:rsid w:val="00EA0B75"/>
    <w:rsid w:val="00EA0EA7"/>
    <w:rsid w:val="00EA12DC"/>
    <w:rsid w:val="00EA1DD8"/>
    <w:rsid w:val="00EA228B"/>
    <w:rsid w:val="00EA2C54"/>
    <w:rsid w:val="00EA3016"/>
    <w:rsid w:val="00EA372C"/>
    <w:rsid w:val="00EA376F"/>
    <w:rsid w:val="00EA37E5"/>
    <w:rsid w:val="00EA3868"/>
    <w:rsid w:val="00EA3D30"/>
    <w:rsid w:val="00EA400E"/>
    <w:rsid w:val="00EA430B"/>
    <w:rsid w:val="00EA45F9"/>
    <w:rsid w:val="00EA63FD"/>
    <w:rsid w:val="00EA6419"/>
    <w:rsid w:val="00EA6860"/>
    <w:rsid w:val="00EA7312"/>
    <w:rsid w:val="00EA76DD"/>
    <w:rsid w:val="00EA7F23"/>
    <w:rsid w:val="00EB0682"/>
    <w:rsid w:val="00EB0726"/>
    <w:rsid w:val="00EB091F"/>
    <w:rsid w:val="00EB0A0C"/>
    <w:rsid w:val="00EB1119"/>
    <w:rsid w:val="00EB14D2"/>
    <w:rsid w:val="00EB21FF"/>
    <w:rsid w:val="00EB23C9"/>
    <w:rsid w:val="00EB26B2"/>
    <w:rsid w:val="00EB27A7"/>
    <w:rsid w:val="00EB2ADF"/>
    <w:rsid w:val="00EB2D21"/>
    <w:rsid w:val="00EB337D"/>
    <w:rsid w:val="00EB397F"/>
    <w:rsid w:val="00EB3AF6"/>
    <w:rsid w:val="00EB3E59"/>
    <w:rsid w:val="00EB3F95"/>
    <w:rsid w:val="00EB476F"/>
    <w:rsid w:val="00EB4ACA"/>
    <w:rsid w:val="00EB4B1D"/>
    <w:rsid w:val="00EB4CF7"/>
    <w:rsid w:val="00EB52A3"/>
    <w:rsid w:val="00EB5375"/>
    <w:rsid w:val="00EB585A"/>
    <w:rsid w:val="00EB5A46"/>
    <w:rsid w:val="00EB6A8E"/>
    <w:rsid w:val="00EB6EDD"/>
    <w:rsid w:val="00EB70D3"/>
    <w:rsid w:val="00EB7F5F"/>
    <w:rsid w:val="00EC0008"/>
    <w:rsid w:val="00EC0095"/>
    <w:rsid w:val="00EC0626"/>
    <w:rsid w:val="00EC0FDF"/>
    <w:rsid w:val="00EC1078"/>
    <w:rsid w:val="00EC12DA"/>
    <w:rsid w:val="00EC1962"/>
    <w:rsid w:val="00EC1DCD"/>
    <w:rsid w:val="00EC1EB0"/>
    <w:rsid w:val="00EC1EB1"/>
    <w:rsid w:val="00EC1FE1"/>
    <w:rsid w:val="00EC21ED"/>
    <w:rsid w:val="00EC28A3"/>
    <w:rsid w:val="00EC30DF"/>
    <w:rsid w:val="00EC349C"/>
    <w:rsid w:val="00EC34A0"/>
    <w:rsid w:val="00EC35A8"/>
    <w:rsid w:val="00EC4182"/>
    <w:rsid w:val="00EC4891"/>
    <w:rsid w:val="00EC49E2"/>
    <w:rsid w:val="00EC5477"/>
    <w:rsid w:val="00EC575D"/>
    <w:rsid w:val="00EC5853"/>
    <w:rsid w:val="00EC5964"/>
    <w:rsid w:val="00EC5D82"/>
    <w:rsid w:val="00EC5EA8"/>
    <w:rsid w:val="00EC60D7"/>
    <w:rsid w:val="00EC6AB1"/>
    <w:rsid w:val="00EC6BA9"/>
    <w:rsid w:val="00EC6EF6"/>
    <w:rsid w:val="00EC71F5"/>
    <w:rsid w:val="00ED0053"/>
    <w:rsid w:val="00ED04B8"/>
    <w:rsid w:val="00ED0B09"/>
    <w:rsid w:val="00ED0F7A"/>
    <w:rsid w:val="00ED0FA1"/>
    <w:rsid w:val="00ED18EF"/>
    <w:rsid w:val="00ED1923"/>
    <w:rsid w:val="00ED1D3C"/>
    <w:rsid w:val="00ED1FDE"/>
    <w:rsid w:val="00ED2228"/>
    <w:rsid w:val="00ED2C12"/>
    <w:rsid w:val="00ED2DA8"/>
    <w:rsid w:val="00ED367E"/>
    <w:rsid w:val="00ED37E9"/>
    <w:rsid w:val="00ED3CD0"/>
    <w:rsid w:val="00ED425D"/>
    <w:rsid w:val="00ED46CC"/>
    <w:rsid w:val="00ED4702"/>
    <w:rsid w:val="00ED4722"/>
    <w:rsid w:val="00ED4C17"/>
    <w:rsid w:val="00ED556F"/>
    <w:rsid w:val="00ED568A"/>
    <w:rsid w:val="00ED5A4B"/>
    <w:rsid w:val="00ED5BDA"/>
    <w:rsid w:val="00ED5C33"/>
    <w:rsid w:val="00ED639D"/>
    <w:rsid w:val="00ED6819"/>
    <w:rsid w:val="00ED740B"/>
    <w:rsid w:val="00ED768A"/>
    <w:rsid w:val="00ED797E"/>
    <w:rsid w:val="00EE07A4"/>
    <w:rsid w:val="00EE081D"/>
    <w:rsid w:val="00EE0CAF"/>
    <w:rsid w:val="00EE0E5A"/>
    <w:rsid w:val="00EE0E82"/>
    <w:rsid w:val="00EE177D"/>
    <w:rsid w:val="00EE1A06"/>
    <w:rsid w:val="00EE1DB8"/>
    <w:rsid w:val="00EE1DE1"/>
    <w:rsid w:val="00EE23EC"/>
    <w:rsid w:val="00EE25D2"/>
    <w:rsid w:val="00EE33AF"/>
    <w:rsid w:val="00EE37D4"/>
    <w:rsid w:val="00EE38B1"/>
    <w:rsid w:val="00EE3C47"/>
    <w:rsid w:val="00EE4548"/>
    <w:rsid w:val="00EE4DF4"/>
    <w:rsid w:val="00EE56A0"/>
    <w:rsid w:val="00EE5FB4"/>
    <w:rsid w:val="00EE6513"/>
    <w:rsid w:val="00EE7F08"/>
    <w:rsid w:val="00EF1089"/>
    <w:rsid w:val="00EF1286"/>
    <w:rsid w:val="00EF16DB"/>
    <w:rsid w:val="00EF1BC5"/>
    <w:rsid w:val="00EF2CA6"/>
    <w:rsid w:val="00EF33FA"/>
    <w:rsid w:val="00EF34FD"/>
    <w:rsid w:val="00EF38DF"/>
    <w:rsid w:val="00EF3B42"/>
    <w:rsid w:val="00EF3C75"/>
    <w:rsid w:val="00EF3DB2"/>
    <w:rsid w:val="00EF4189"/>
    <w:rsid w:val="00EF4256"/>
    <w:rsid w:val="00EF4A0F"/>
    <w:rsid w:val="00EF4C16"/>
    <w:rsid w:val="00EF4D80"/>
    <w:rsid w:val="00EF4E5E"/>
    <w:rsid w:val="00EF505F"/>
    <w:rsid w:val="00EF50F5"/>
    <w:rsid w:val="00EF565E"/>
    <w:rsid w:val="00EF57C2"/>
    <w:rsid w:val="00EF5C67"/>
    <w:rsid w:val="00EF64D4"/>
    <w:rsid w:val="00EF64D6"/>
    <w:rsid w:val="00EF6737"/>
    <w:rsid w:val="00EF6DD1"/>
    <w:rsid w:val="00EF6F51"/>
    <w:rsid w:val="00EF7947"/>
    <w:rsid w:val="00F001AA"/>
    <w:rsid w:val="00F0078E"/>
    <w:rsid w:val="00F007A1"/>
    <w:rsid w:val="00F008B2"/>
    <w:rsid w:val="00F009D9"/>
    <w:rsid w:val="00F00A6D"/>
    <w:rsid w:val="00F00F14"/>
    <w:rsid w:val="00F01FD4"/>
    <w:rsid w:val="00F02CAD"/>
    <w:rsid w:val="00F02F27"/>
    <w:rsid w:val="00F03B43"/>
    <w:rsid w:val="00F0402E"/>
    <w:rsid w:val="00F04044"/>
    <w:rsid w:val="00F04184"/>
    <w:rsid w:val="00F04EB0"/>
    <w:rsid w:val="00F0509D"/>
    <w:rsid w:val="00F053C5"/>
    <w:rsid w:val="00F05774"/>
    <w:rsid w:val="00F059A1"/>
    <w:rsid w:val="00F05AA6"/>
    <w:rsid w:val="00F063A6"/>
    <w:rsid w:val="00F06878"/>
    <w:rsid w:val="00F075F5"/>
    <w:rsid w:val="00F07772"/>
    <w:rsid w:val="00F077A5"/>
    <w:rsid w:val="00F07C43"/>
    <w:rsid w:val="00F07F62"/>
    <w:rsid w:val="00F07FDB"/>
    <w:rsid w:val="00F1073C"/>
    <w:rsid w:val="00F10D4C"/>
    <w:rsid w:val="00F10E0F"/>
    <w:rsid w:val="00F1118A"/>
    <w:rsid w:val="00F114AB"/>
    <w:rsid w:val="00F11B52"/>
    <w:rsid w:val="00F11D43"/>
    <w:rsid w:val="00F1215B"/>
    <w:rsid w:val="00F123C1"/>
    <w:rsid w:val="00F128A8"/>
    <w:rsid w:val="00F132E3"/>
    <w:rsid w:val="00F1346B"/>
    <w:rsid w:val="00F141A5"/>
    <w:rsid w:val="00F142A1"/>
    <w:rsid w:val="00F14781"/>
    <w:rsid w:val="00F14A57"/>
    <w:rsid w:val="00F167B4"/>
    <w:rsid w:val="00F16864"/>
    <w:rsid w:val="00F17053"/>
    <w:rsid w:val="00F1754A"/>
    <w:rsid w:val="00F17D78"/>
    <w:rsid w:val="00F17D96"/>
    <w:rsid w:val="00F200EC"/>
    <w:rsid w:val="00F20446"/>
    <w:rsid w:val="00F2050C"/>
    <w:rsid w:val="00F20DB5"/>
    <w:rsid w:val="00F21059"/>
    <w:rsid w:val="00F211B9"/>
    <w:rsid w:val="00F217DA"/>
    <w:rsid w:val="00F2193D"/>
    <w:rsid w:val="00F2198F"/>
    <w:rsid w:val="00F21B27"/>
    <w:rsid w:val="00F22639"/>
    <w:rsid w:val="00F22AC2"/>
    <w:rsid w:val="00F22DE6"/>
    <w:rsid w:val="00F2338E"/>
    <w:rsid w:val="00F23978"/>
    <w:rsid w:val="00F23E9C"/>
    <w:rsid w:val="00F24611"/>
    <w:rsid w:val="00F2545B"/>
    <w:rsid w:val="00F267AD"/>
    <w:rsid w:val="00F2692D"/>
    <w:rsid w:val="00F26976"/>
    <w:rsid w:val="00F26FF7"/>
    <w:rsid w:val="00F271DD"/>
    <w:rsid w:val="00F274AE"/>
    <w:rsid w:val="00F27A2F"/>
    <w:rsid w:val="00F27D18"/>
    <w:rsid w:val="00F30689"/>
    <w:rsid w:val="00F30908"/>
    <w:rsid w:val="00F30D18"/>
    <w:rsid w:val="00F31410"/>
    <w:rsid w:val="00F31534"/>
    <w:rsid w:val="00F31CF2"/>
    <w:rsid w:val="00F3207C"/>
    <w:rsid w:val="00F322F1"/>
    <w:rsid w:val="00F3260B"/>
    <w:rsid w:val="00F3314C"/>
    <w:rsid w:val="00F344E8"/>
    <w:rsid w:val="00F34764"/>
    <w:rsid w:val="00F3516D"/>
    <w:rsid w:val="00F35B80"/>
    <w:rsid w:val="00F35C02"/>
    <w:rsid w:val="00F365F8"/>
    <w:rsid w:val="00F3683F"/>
    <w:rsid w:val="00F36C99"/>
    <w:rsid w:val="00F36C9C"/>
    <w:rsid w:val="00F371A4"/>
    <w:rsid w:val="00F372E3"/>
    <w:rsid w:val="00F37308"/>
    <w:rsid w:val="00F3761A"/>
    <w:rsid w:val="00F37E22"/>
    <w:rsid w:val="00F4031B"/>
    <w:rsid w:val="00F406F5"/>
    <w:rsid w:val="00F409C9"/>
    <w:rsid w:val="00F409CE"/>
    <w:rsid w:val="00F40F8E"/>
    <w:rsid w:val="00F4123E"/>
    <w:rsid w:val="00F41264"/>
    <w:rsid w:val="00F412AA"/>
    <w:rsid w:val="00F41BDA"/>
    <w:rsid w:val="00F43282"/>
    <w:rsid w:val="00F44D62"/>
    <w:rsid w:val="00F44D99"/>
    <w:rsid w:val="00F44EDE"/>
    <w:rsid w:val="00F45291"/>
    <w:rsid w:val="00F45801"/>
    <w:rsid w:val="00F4584A"/>
    <w:rsid w:val="00F45C5B"/>
    <w:rsid w:val="00F4656E"/>
    <w:rsid w:val="00F46A6D"/>
    <w:rsid w:val="00F4738D"/>
    <w:rsid w:val="00F47606"/>
    <w:rsid w:val="00F476B8"/>
    <w:rsid w:val="00F47BF2"/>
    <w:rsid w:val="00F47E96"/>
    <w:rsid w:val="00F5074B"/>
    <w:rsid w:val="00F5074D"/>
    <w:rsid w:val="00F50E20"/>
    <w:rsid w:val="00F50F16"/>
    <w:rsid w:val="00F51AE2"/>
    <w:rsid w:val="00F51F73"/>
    <w:rsid w:val="00F52F98"/>
    <w:rsid w:val="00F53594"/>
    <w:rsid w:val="00F53715"/>
    <w:rsid w:val="00F5403E"/>
    <w:rsid w:val="00F5429D"/>
    <w:rsid w:val="00F54867"/>
    <w:rsid w:val="00F55181"/>
    <w:rsid w:val="00F55E6F"/>
    <w:rsid w:val="00F5651C"/>
    <w:rsid w:val="00F569CE"/>
    <w:rsid w:val="00F56D19"/>
    <w:rsid w:val="00F56DD5"/>
    <w:rsid w:val="00F5714C"/>
    <w:rsid w:val="00F571FE"/>
    <w:rsid w:val="00F57B4F"/>
    <w:rsid w:val="00F61D5D"/>
    <w:rsid w:val="00F61ED6"/>
    <w:rsid w:val="00F62123"/>
    <w:rsid w:val="00F6385B"/>
    <w:rsid w:val="00F648D4"/>
    <w:rsid w:val="00F657A2"/>
    <w:rsid w:val="00F65823"/>
    <w:rsid w:val="00F65906"/>
    <w:rsid w:val="00F65AAE"/>
    <w:rsid w:val="00F65D1E"/>
    <w:rsid w:val="00F67171"/>
    <w:rsid w:val="00F70E95"/>
    <w:rsid w:val="00F719F2"/>
    <w:rsid w:val="00F71D17"/>
    <w:rsid w:val="00F71F91"/>
    <w:rsid w:val="00F72736"/>
    <w:rsid w:val="00F72E77"/>
    <w:rsid w:val="00F7328E"/>
    <w:rsid w:val="00F73C0D"/>
    <w:rsid w:val="00F73C74"/>
    <w:rsid w:val="00F7403F"/>
    <w:rsid w:val="00F743AC"/>
    <w:rsid w:val="00F74CCF"/>
    <w:rsid w:val="00F74F55"/>
    <w:rsid w:val="00F751FD"/>
    <w:rsid w:val="00F7526F"/>
    <w:rsid w:val="00F75925"/>
    <w:rsid w:val="00F766AA"/>
    <w:rsid w:val="00F76741"/>
    <w:rsid w:val="00F7714B"/>
    <w:rsid w:val="00F7718E"/>
    <w:rsid w:val="00F771D4"/>
    <w:rsid w:val="00F77330"/>
    <w:rsid w:val="00F77A24"/>
    <w:rsid w:val="00F77A76"/>
    <w:rsid w:val="00F80311"/>
    <w:rsid w:val="00F80353"/>
    <w:rsid w:val="00F803A9"/>
    <w:rsid w:val="00F80820"/>
    <w:rsid w:val="00F80C4D"/>
    <w:rsid w:val="00F81B70"/>
    <w:rsid w:val="00F81D10"/>
    <w:rsid w:val="00F81FB5"/>
    <w:rsid w:val="00F82886"/>
    <w:rsid w:val="00F830B1"/>
    <w:rsid w:val="00F83313"/>
    <w:rsid w:val="00F83452"/>
    <w:rsid w:val="00F83932"/>
    <w:rsid w:val="00F839F0"/>
    <w:rsid w:val="00F83A6A"/>
    <w:rsid w:val="00F83BF6"/>
    <w:rsid w:val="00F83CE6"/>
    <w:rsid w:val="00F843A1"/>
    <w:rsid w:val="00F84C9B"/>
    <w:rsid w:val="00F84FA9"/>
    <w:rsid w:val="00F85010"/>
    <w:rsid w:val="00F851AA"/>
    <w:rsid w:val="00F85E1C"/>
    <w:rsid w:val="00F862D7"/>
    <w:rsid w:val="00F86970"/>
    <w:rsid w:val="00F87208"/>
    <w:rsid w:val="00F87669"/>
    <w:rsid w:val="00F879F9"/>
    <w:rsid w:val="00F87A7E"/>
    <w:rsid w:val="00F87C33"/>
    <w:rsid w:val="00F9010E"/>
    <w:rsid w:val="00F9067C"/>
    <w:rsid w:val="00F907CB"/>
    <w:rsid w:val="00F910F8"/>
    <w:rsid w:val="00F91B3A"/>
    <w:rsid w:val="00F91C7C"/>
    <w:rsid w:val="00F91DC4"/>
    <w:rsid w:val="00F92370"/>
    <w:rsid w:val="00F92C31"/>
    <w:rsid w:val="00F92EC4"/>
    <w:rsid w:val="00F93117"/>
    <w:rsid w:val="00F9345E"/>
    <w:rsid w:val="00F93CE6"/>
    <w:rsid w:val="00F93EA7"/>
    <w:rsid w:val="00F94049"/>
    <w:rsid w:val="00F94193"/>
    <w:rsid w:val="00F94208"/>
    <w:rsid w:val="00F948EA"/>
    <w:rsid w:val="00F949ED"/>
    <w:rsid w:val="00F95306"/>
    <w:rsid w:val="00F955C9"/>
    <w:rsid w:val="00F955CE"/>
    <w:rsid w:val="00F95E8C"/>
    <w:rsid w:val="00F96318"/>
    <w:rsid w:val="00F97061"/>
    <w:rsid w:val="00FA02AC"/>
    <w:rsid w:val="00FA0FB6"/>
    <w:rsid w:val="00FA1E0B"/>
    <w:rsid w:val="00FA2C9B"/>
    <w:rsid w:val="00FA3530"/>
    <w:rsid w:val="00FA3DB0"/>
    <w:rsid w:val="00FA3E65"/>
    <w:rsid w:val="00FA4F1C"/>
    <w:rsid w:val="00FA4F3D"/>
    <w:rsid w:val="00FA53A4"/>
    <w:rsid w:val="00FA54E3"/>
    <w:rsid w:val="00FA550B"/>
    <w:rsid w:val="00FA5954"/>
    <w:rsid w:val="00FA5DB8"/>
    <w:rsid w:val="00FA5ED6"/>
    <w:rsid w:val="00FA60AB"/>
    <w:rsid w:val="00FA6102"/>
    <w:rsid w:val="00FA67B3"/>
    <w:rsid w:val="00FA77F2"/>
    <w:rsid w:val="00FA7DA3"/>
    <w:rsid w:val="00FA7E61"/>
    <w:rsid w:val="00FB04F7"/>
    <w:rsid w:val="00FB051A"/>
    <w:rsid w:val="00FB0778"/>
    <w:rsid w:val="00FB0B3E"/>
    <w:rsid w:val="00FB12FB"/>
    <w:rsid w:val="00FB1305"/>
    <w:rsid w:val="00FB1736"/>
    <w:rsid w:val="00FB2207"/>
    <w:rsid w:val="00FB2418"/>
    <w:rsid w:val="00FB28CD"/>
    <w:rsid w:val="00FB2B35"/>
    <w:rsid w:val="00FB34D0"/>
    <w:rsid w:val="00FB3BDB"/>
    <w:rsid w:val="00FB3E5D"/>
    <w:rsid w:val="00FB488F"/>
    <w:rsid w:val="00FB4B37"/>
    <w:rsid w:val="00FB5588"/>
    <w:rsid w:val="00FB5B89"/>
    <w:rsid w:val="00FB5FFE"/>
    <w:rsid w:val="00FB6A93"/>
    <w:rsid w:val="00FB6C05"/>
    <w:rsid w:val="00FB6F6F"/>
    <w:rsid w:val="00FB700A"/>
    <w:rsid w:val="00FB7767"/>
    <w:rsid w:val="00FB7A9E"/>
    <w:rsid w:val="00FC06B6"/>
    <w:rsid w:val="00FC0752"/>
    <w:rsid w:val="00FC08EE"/>
    <w:rsid w:val="00FC0DA1"/>
    <w:rsid w:val="00FC0F5D"/>
    <w:rsid w:val="00FC0FDF"/>
    <w:rsid w:val="00FC14FF"/>
    <w:rsid w:val="00FC319B"/>
    <w:rsid w:val="00FC35E8"/>
    <w:rsid w:val="00FC3CAC"/>
    <w:rsid w:val="00FC3DF1"/>
    <w:rsid w:val="00FC3E04"/>
    <w:rsid w:val="00FC55CB"/>
    <w:rsid w:val="00FC57F6"/>
    <w:rsid w:val="00FC6000"/>
    <w:rsid w:val="00FC6297"/>
    <w:rsid w:val="00FC6379"/>
    <w:rsid w:val="00FC7349"/>
    <w:rsid w:val="00FC79B6"/>
    <w:rsid w:val="00FC79C6"/>
    <w:rsid w:val="00FC7F71"/>
    <w:rsid w:val="00FD187C"/>
    <w:rsid w:val="00FD194E"/>
    <w:rsid w:val="00FD25AC"/>
    <w:rsid w:val="00FD2E76"/>
    <w:rsid w:val="00FD2FF4"/>
    <w:rsid w:val="00FD35E3"/>
    <w:rsid w:val="00FD39FB"/>
    <w:rsid w:val="00FD3C05"/>
    <w:rsid w:val="00FD429F"/>
    <w:rsid w:val="00FD468B"/>
    <w:rsid w:val="00FD4A18"/>
    <w:rsid w:val="00FD4EFD"/>
    <w:rsid w:val="00FD5F79"/>
    <w:rsid w:val="00FD5FDA"/>
    <w:rsid w:val="00FD697D"/>
    <w:rsid w:val="00FD70A4"/>
    <w:rsid w:val="00FD726E"/>
    <w:rsid w:val="00FD73F4"/>
    <w:rsid w:val="00FE0B24"/>
    <w:rsid w:val="00FE0CBB"/>
    <w:rsid w:val="00FE0CCF"/>
    <w:rsid w:val="00FE0E02"/>
    <w:rsid w:val="00FE0E19"/>
    <w:rsid w:val="00FE13FF"/>
    <w:rsid w:val="00FE1595"/>
    <w:rsid w:val="00FE16A9"/>
    <w:rsid w:val="00FE17EA"/>
    <w:rsid w:val="00FE389C"/>
    <w:rsid w:val="00FE393F"/>
    <w:rsid w:val="00FE3BF5"/>
    <w:rsid w:val="00FE3FD1"/>
    <w:rsid w:val="00FE4419"/>
    <w:rsid w:val="00FE4715"/>
    <w:rsid w:val="00FE531F"/>
    <w:rsid w:val="00FE5326"/>
    <w:rsid w:val="00FE5505"/>
    <w:rsid w:val="00FE559F"/>
    <w:rsid w:val="00FE55CF"/>
    <w:rsid w:val="00FE59D1"/>
    <w:rsid w:val="00FE640A"/>
    <w:rsid w:val="00FE6854"/>
    <w:rsid w:val="00FE69C8"/>
    <w:rsid w:val="00FE7333"/>
    <w:rsid w:val="00FF1B84"/>
    <w:rsid w:val="00FF260A"/>
    <w:rsid w:val="00FF2CA6"/>
    <w:rsid w:val="00FF3634"/>
    <w:rsid w:val="00FF3672"/>
    <w:rsid w:val="00FF386A"/>
    <w:rsid w:val="00FF3F48"/>
    <w:rsid w:val="00FF41BB"/>
    <w:rsid w:val="00FF47BE"/>
    <w:rsid w:val="00FF4A62"/>
    <w:rsid w:val="00FF5378"/>
    <w:rsid w:val="00FF53C0"/>
    <w:rsid w:val="00FF55E3"/>
    <w:rsid w:val="00FF5A7F"/>
    <w:rsid w:val="00FF5F84"/>
    <w:rsid w:val="00FF62D6"/>
    <w:rsid w:val="00FF66ED"/>
    <w:rsid w:val="00FF780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064C"/>
  <w15:docId w15:val="{63E1E941-71CB-4820-8A15-B38ADF4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ucher-code--border">
    <w:name w:val="voucher-code--border"/>
    <w:basedOn w:val="DefaultParagraphFont"/>
    <w:rsid w:val="00650902"/>
  </w:style>
  <w:style w:type="paragraph" w:styleId="ListParagraph">
    <w:name w:val="List Paragraph"/>
    <w:basedOn w:val="Normal"/>
    <w:uiPriority w:val="34"/>
    <w:qFormat/>
    <w:rsid w:val="00875B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7C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9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4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01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9E03CC57BE04CB144266CA4872990" ma:contentTypeVersion="12" ma:contentTypeDescription="Create a new document." ma:contentTypeScope="" ma:versionID="e0bda126fe88a356dcca3282121e6b21">
  <xsd:schema xmlns:xsd="http://www.w3.org/2001/XMLSchema" xmlns:xs="http://www.w3.org/2001/XMLSchema" xmlns:p="http://schemas.microsoft.com/office/2006/metadata/properties" xmlns:ns3="a3828ee5-9c73-4728-a7a7-dd9de7c09c24" targetNamespace="http://schemas.microsoft.com/office/2006/metadata/properties" ma:root="true" ma:fieldsID="dc88ce57c1227d34f00f3984971923d3" ns3:_="">
    <xsd:import namespace="a3828ee5-9c73-4728-a7a7-dd9de7c09c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8ee5-9c73-4728-a7a7-dd9de7c0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8994-3316-4AB5-80D0-0F86F7C17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28ee5-9c73-4728-a7a7-dd9de7c09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FF337-E625-422A-B9E7-F46BF1FF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B33F6-9C68-42E4-9D02-D2088D963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F9991-4364-4D9B-8C83-44A98B5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gi Mamokome</dc:creator>
  <cp:lastModifiedBy>Bernard B. Davids</cp:lastModifiedBy>
  <cp:revision>14</cp:revision>
  <cp:lastPrinted>2024-04-12T08:12:00Z</cp:lastPrinted>
  <dcterms:created xsi:type="dcterms:W3CDTF">2024-05-21T09:34:00Z</dcterms:created>
  <dcterms:modified xsi:type="dcterms:W3CDTF">2024-05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03CC57BE04CB144266CA4872990</vt:lpwstr>
  </property>
</Properties>
</file>